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271780</wp:posOffset>
            </wp:positionV>
            <wp:extent cx="297180" cy="3251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2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F90A0A" w:rsidRPr="00F90A0A" w:rsidRDefault="00F90A0A" w:rsidP="00F90A0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ВЕРЕЩАГИНСКОГО РАЙОНА ПЕРМСКОГО КРАЯ</w:t>
      </w: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0A0A" w:rsidRPr="00F90A0A" w:rsidRDefault="00F90A0A" w:rsidP="00F90A0A">
      <w:pPr>
        <w:pStyle w:val="a3"/>
        <w:tabs>
          <w:tab w:val="left" w:pos="7295"/>
        </w:tabs>
        <w:rPr>
          <w:rFonts w:ascii="Times New Roman" w:hAnsi="Times New Roman"/>
        </w:rPr>
      </w:pPr>
      <w:r w:rsidRPr="00F90A0A">
        <w:rPr>
          <w:rFonts w:ascii="Times New Roman" w:hAnsi="Times New Roman"/>
        </w:rPr>
        <w:tab/>
      </w:r>
    </w:p>
    <w:p w:rsidR="00F90A0A" w:rsidRDefault="00C43828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42D">
        <w:rPr>
          <w:rFonts w:ascii="Times New Roman" w:hAnsi="Times New Roman" w:cs="Times New Roman"/>
          <w:b/>
          <w:sz w:val="28"/>
          <w:szCs w:val="28"/>
        </w:rPr>
        <w:t>1</w:t>
      </w:r>
      <w:r w:rsidR="00494BD2">
        <w:rPr>
          <w:rFonts w:ascii="Times New Roman" w:hAnsi="Times New Roman" w:cs="Times New Roman"/>
          <w:b/>
          <w:sz w:val="28"/>
          <w:szCs w:val="28"/>
        </w:rPr>
        <w:t>2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BD2">
        <w:rPr>
          <w:rFonts w:ascii="Times New Roman" w:hAnsi="Times New Roman" w:cs="Times New Roman"/>
          <w:b/>
          <w:sz w:val="28"/>
          <w:szCs w:val="28"/>
        </w:rPr>
        <w:t>мая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 xml:space="preserve"> 2014 года                                                                          № </w:t>
      </w:r>
      <w:r w:rsidR="00494BD2">
        <w:rPr>
          <w:rFonts w:ascii="Times New Roman" w:hAnsi="Times New Roman" w:cs="Times New Roman"/>
          <w:b/>
          <w:sz w:val="28"/>
          <w:szCs w:val="28"/>
        </w:rPr>
        <w:t>28</w:t>
      </w:r>
    </w:p>
    <w:p w:rsidR="00494BD2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D2" w:rsidRPr="00F90A0A" w:rsidRDefault="00494BD2" w:rsidP="00F90A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D2" w:rsidRDefault="00C43828" w:rsidP="00494B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828">
        <w:rPr>
          <w:rFonts w:ascii="Times New Roman" w:hAnsi="Times New Roman" w:cs="Times New Roman"/>
          <w:b/>
          <w:sz w:val="28"/>
          <w:szCs w:val="28"/>
        </w:rPr>
        <w:t>О</w:t>
      </w:r>
      <w:r w:rsidR="00494BD2">
        <w:rPr>
          <w:rFonts w:ascii="Times New Roman" w:hAnsi="Times New Roman" w:cs="Times New Roman"/>
          <w:b/>
          <w:sz w:val="28"/>
          <w:szCs w:val="28"/>
        </w:rPr>
        <w:t xml:space="preserve">б окончании </w:t>
      </w:r>
    </w:p>
    <w:p w:rsidR="00F90A0A" w:rsidRPr="00F90A0A" w:rsidRDefault="00494BD2" w:rsidP="00C438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пительного сезона</w:t>
      </w:r>
      <w:r w:rsidR="00F90A0A" w:rsidRPr="00F90A0A">
        <w:rPr>
          <w:rFonts w:ascii="Times New Roman" w:hAnsi="Times New Roman" w:cs="Times New Roman"/>
          <w:b/>
          <w:sz w:val="28"/>
          <w:szCs w:val="28"/>
        </w:rPr>
        <w:t>.</w:t>
      </w:r>
    </w:p>
    <w:p w:rsidR="00F90A0A" w:rsidRPr="00F90A0A" w:rsidRDefault="00F90A0A" w:rsidP="00F90A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3828" w:rsidRPr="00494BD2" w:rsidRDefault="00C43828" w:rsidP="00C438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3828">
        <w:rPr>
          <w:rFonts w:ascii="Times New Roman" w:hAnsi="Times New Roman" w:cs="Times New Roman"/>
          <w:sz w:val="28"/>
          <w:szCs w:val="28"/>
        </w:rPr>
        <w:t xml:space="preserve">В </w:t>
      </w:r>
      <w:r w:rsidR="00494BD2">
        <w:rPr>
          <w:rFonts w:ascii="Times New Roman" w:hAnsi="Times New Roman" w:cs="Times New Roman"/>
          <w:sz w:val="28"/>
          <w:szCs w:val="28"/>
        </w:rPr>
        <w:t>связи с установлением среднесуточной температуры +15</w:t>
      </w:r>
      <w:r w:rsidR="00494BD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94BD2">
        <w:rPr>
          <w:rFonts w:ascii="Times New Roman" w:hAnsi="Times New Roman" w:cs="Times New Roman"/>
          <w:sz w:val="28"/>
          <w:szCs w:val="28"/>
        </w:rPr>
        <w:t>С, руководствуясь п. 12 «Правил предоставления коммунальных услуг гражданам» № 307 от 23 мая 2006 года,</w:t>
      </w:r>
    </w:p>
    <w:p w:rsidR="00F90A0A" w:rsidRPr="00F90A0A" w:rsidRDefault="00F90A0A" w:rsidP="00F90A0A">
      <w:pPr>
        <w:ind w:left="708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3828" w:rsidRPr="00C43828" w:rsidRDefault="00C43828" w:rsidP="00C438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3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BD2">
        <w:rPr>
          <w:rFonts w:ascii="Times New Roman" w:hAnsi="Times New Roman" w:cs="Times New Roman"/>
          <w:sz w:val="28"/>
          <w:szCs w:val="28"/>
        </w:rPr>
        <w:t>Закончить отопительный сезон 2013-2014 г.г. 14 мая 2014 года.</w:t>
      </w:r>
    </w:p>
    <w:p w:rsidR="00C43828" w:rsidRDefault="00C43828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94BD2">
        <w:rPr>
          <w:rFonts w:ascii="Times New Roman" w:hAnsi="Times New Roman" w:cs="Times New Roman"/>
          <w:sz w:val="28"/>
          <w:szCs w:val="28"/>
        </w:rPr>
        <w:t>Персоналу котельных начать подготовку к отопительному сезону 2014-2015 г.г.</w:t>
      </w:r>
    </w:p>
    <w:p w:rsidR="00494BD2" w:rsidRPr="00494BD2" w:rsidRDefault="00494BD2" w:rsidP="00494BD2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BD2">
        <w:rPr>
          <w:rFonts w:ascii="Times New Roman" w:hAnsi="Times New Roman" w:cs="Times New Roman"/>
          <w:sz w:val="28"/>
          <w:szCs w:val="28"/>
        </w:rPr>
        <w:t xml:space="preserve">         3. Контроль за исполнением настоящего постановления оставляю за собой.</w:t>
      </w:r>
    </w:p>
    <w:p w:rsidR="00494BD2" w:rsidRP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BD2" w:rsidRDefault="00494BD2" w:rsidP="00494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Глава поселения – глава администрации</w:t>
      </w:r>
    </w:p>
    <w:p w:rsidR="00F90A0A" w:rsidRPr="00F90A0A" w:rsidRDefault="00F90A0A" w:rsidP="00F90A0A">
      <w:pPr>
        <w:shd w:val="clear" w:color="auto" w:fill="FFFFFF"/>
        <w:tabs>
          <w:tab w:val="left" w:pos="11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>Бородульского сельского поселения                                                А.П. Уточкин</w:t>
      </w:r>
    </w:p>
    <w:p w:rsidR="00126A93" w:rsidRDefault="00F90A0A" w:rsidP="00F90A0A">
      <w:pPr>
        <w:shd w:val="clear" w:color="auto" w:fill="FFFFFF"/>
        <w:tabs>
          <w:tab w:val="left" w:pos="11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0A0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6A93" w:rsidRDefault="00F90A0A" w:rsidP="00126A93">
      <w:r w:rsidRPr="00F90A0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26A93" w:rsidSect="008C0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29" w:rsidRDefault="00C50729" w:rsidP="008B1D9A">
      <w:pPr>
        <w:spacing w:after="0"/>
      </w:pPr>
      <w:r>
        <w:separator/>
      </w:r>
    </w:p>
  </w:endnote>
  <w:endnote w:type="continuationSeparator" w:id="0">
    <w:p w:rsidR="00C50729" w:rsidRDefault="00C50729" w:rsidP="008B1D9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29" w:rsidRDefault="00C50729" w:rsidP="008B1D9A">
      <w:pPr>
        <w:spacing w:after="0"/>
      </w:pPr>
      <w:r>
        <w:separator/>
      </w:r>
    </w:p>
  </w:footnote>
  <w:footnote w:type="continuationSeparator" w:id="0">
    <w:p w:rsidR="00C50729" w:rsidRDefault="00C50729" w:rsidP="008B1D9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9A" w:rsidRDefault="008B1D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270"/>
    <w:multiLevelType w:val="hybridMultilevel"/>
    <w:tmpl w:val="64BC1A52"/>
    <w:lvl w:ilvl="0" w:tplc="038099E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A"/>
    <w:rsid w:val="00000328"/>
    <w:rsid w:val="00000339"/>
    <w:rsid w:val="000007CF"/>
    <w:rsid w:val="00000C2D"/>
    <w:rsid w:val="00000C36"/>
    <w:rsid w:val="00001490"/>
    <w:rsid w:val="00001A3B"/>
    <w:rsid w:val="000024B5"/>
    <w:rsid w:val="00002582"/>
    <w:rsid w:val="00002AC4"/>
    <w:rsid w:val="00002EA6"/>
    <w:rsid w:val="00002EBA"/>
    <w:rsid w:val="000034FC"/>
    <w:rsid w:val="00003699"/>
    <w:rsid w:val="000039D4"/>
    <w:rsid w:val="00003D4C"/>
    <w:rsid w:val="000040D8"/>
    <w:rsid w:val="00004AEA"/>
    <w:rsid w:val="00004B2B"/>
    <w:rsid w:val="0000542E"/>
    <w:rsid w:val="000058A9"/>
    <w:rsid w:val="00005CDD"/>
    <w:rsid w:val="00005DC4"/>
    <w:rsid w:val="00005F42"/>
    <w:rsid w:val="000065DB"/>
    <w:rsid w:val="000065E5"/>
    <w:rsid w:val="000072D2"/>
    <w:rsid w:val="000075CF"/>
    <w:rsid w:val="00007A19"/>
    <w:rsid w:val="00007A42"/>
    <w:rsid w:val="00007C61"/>
    <w:rsid w:val="000102F1"/>
    <w:rsid w:val="000107AA"/>
    <w:rsid w:val="00010928"/>
    <w:rsid w:val="00010E7E"/>
    <w:rsid w:val="00010F4F"/>
    <w:rsid w:val="00011334"/>
    <w:rsid w:val="0001142D"/>
    <w:rsid w:val="00011525"/>
    <w:rsid w:val="0001191D"/>
    <w:rsid w:val="000119F5"/>
    <w:rsid w:val="000121F1"/>
    <w:rsid w:val="00012928"/>
    <w:rsid w:val="00013681"/>
    <w:rsid w:val="00013A2A"/>
    <w:rsid w:val="00013B99"/>
    <w:rsid w:val="00013CBD"/>
    <w:rsid w:val="00014157"/>
    <w:rsid w:val="000143E1"/>
    <w:rsid w:val="0001453C"/>
    <w:rsid w:val="000146C5"/>
    <w:rsid w:val="00015730"/>
    <w:rsid w:val="000157D1"/>
    <w:rsid w:val="00016D93"/>
    <w:rsid w:val="00016FB3"/>
    <w:rsid w:val="000170B4"/>
    <w:rsid w:val="00017355"/>
    <w:rsid w:val="00017362"/>
    <w:rsid w:val="000174E4"/>
    <w:rsid w:val="00017C4A"/>
    <w:rsid w:val="00020468"/>
    <w:rsid w:val="00020A8F"/>
    <w:rsid w:val="00020DED"/>
    <w:rsid w:val="00021028"/>
    <w:rsid w:val="000217E2"/>
    <w:rsid w:val="000218DB"/>
    <w:rsid w:val="000225D1"/>
    <w:rsid w:val="000225DE"/>
    <w:rsid w:val="00022706"/>
    <w:rsid w:val="0002271D"/>
    <w:rsid w:val="00022A84"/>
    <w:rsid w:val="00022F5D"/>
    <w:rsid w:val="00023069"/>
    <w:rsid w:val="000244C7"/>
    <w:rsid w:val="00024519"/>
    <w:rsid w:val="00024787"/>
    <w:rsid w:val="000248BB"/>
    <w:rsid w:val="00024A84"/>
    <w:rsid w:val="00024B55"/>
    <w:rsid w:val="00024E11"/>
    <w:rsid w:val="000252B6"/>
    <w:rsid w:val="00025538"/>
    <w:rsid w:val="00025711"/>
    <w:rsid w:val="000265F7"/>
    <w:rsid w:val="00026B7B"/>
    <w:rsid w:val="00026CA8"/>
    <w:rsid w:val="00027220"/>
    <w:rsid w:val="00027272"/>
    <w:rsid w:val="00027421"/>
    <w:rsid w:val="0002795E"/>
    <w:rsid w:val="00030283"/>
    <w:rsid w:val="0003080D"/>
    <w:rsid w:val="00030A81"/>
    <w:rsid w:val="00030EB5"/>
    <w:rsid w:val="00031F09"/>
    <w:rsid w:val="000321AA"/>
    <w:rsid w:val="0003233F"/>
    <w:rsid w:val="00032CDD"/>
    <w:rsid w:val="000332E9"/>
    <w:rsid w:val="00033A94"/>
    <w:rsid w:val="00034292"/>
    <w:rsid w:val="00034323"/>
    <w:rsid w:val="00034447"/>
    <w:rsid w:val="00034863"/>
    <w:rsid w:val="00034E70"/>
    <w:rsid w:val="00035121"/>
    <w:rsid w:val="00035608"/>
    <w:rsid w:val="000359E0"/>
    <w:rsid w:val="00035CD5"/>
    <w:rsid w:val="00036033"/>
    <w:rsid w:val="00036055"/>
    <w:rsid w:val="0003637F"/>
    <w:rsid w:val="00036466"/>
    <w:rsid w:val="00036D14"/>
    <w:rsid w:val="00036DF4"/>
    <w:rsid w:val="000372E9"/>
    <w:rsid w:val="00037A63"/>
    <w:rsid w:val="00037C71"/>
    <w:rsid w:val="00037E4C"/>
    <w:rsid w:val="000403A5"/>
    <w:rsid w:val="00040916"/>
    <w:rsid w:val="00040A09"/>
    <w:rsid w:val="00040AF2"/>
    <w:rsid w:val="00040FBB"/>
    <w:rsid w:val="000412EC"/>
    <w:rsid w:val="00041573"/>
    <w:rsid w:val="00042CC0"/>
    <w:rsid w:val="000432F9"/>
    <w:rsid w:val="000435A4"/>
    <w:rsid w:val="000436A1"/>
    <w:rsid w:val="00043742"/>
    <w:rsid w:val="00043A4F"/>
    <w:rsid w:val="00043BC8"/>
    <w:rsid w:val="00043D32"/>
    <w:rsid w:val="00043E2F"/>
    <w:rsid w:val="0004438A"/>
    <w:rsid w:val="00044471"/>
    <w:rsid w:val="000445B8"/>
    <w:rsid w:val="00044648"/>
    <w:rsid w:val="000446F3"/>
    <w:rsid w:val="000447C9"/>
    <w:rsid w:val="00045289"/>
    <w:rsid w:val="000453DE"/>
    <w:rsid w:val="0004609F"/>
    <w:rsid w:val="000467B6"/>
    <w:rsid w:val="00046C09"/>
    <w:rsid w:val="00046C3C"/>
    <w:rsid w:val="00047348"/>
    <w:rsid w:val="00047D0C"/>
    <w:rsid w:val="00047D5C"/>
    <w:rsid w:val="00047E28"/>
    <w:rsid w:val="00047F6F"/>
    <w:rsid w:val="00047FCE"/>
    <w:rsid w:val="000503EB"/>
    <w:rsid w:val="00050CE0"/>
    <w:rsid w:val="00050E65"/>
    <w:rsid w:val="00051478"/>
    <w:rsid w:val="000519DF"/>
    <w:rsid w:val="00051BFD"/>
    <w:rsid w:val="000524C6"/>
    <w:rsid w:val="00052588"/>
    <w:rsid w:val="0005293D"/>
    <w:rsid w:val="000529C2"/>
    <w:rsid w:val="00052D01"/>
    <w:rsid w:val="00052D75"/>
    <w:rsid w:val="00052FBB"/>
    <w:rsid w:val="000533FB"/>
    <w:rsid w:val="00053405"/>
    <w:rsid w:val="00053947"/>
    <w:rsid w:val="000539EF"/>
    <w:rsid w:val="00053D75"/>
    <w:rsid w:val="00053E9F"/>
    <w:rsid w:val="000541DB"/>
    <w:rsid w:val="0005427B"/>
    <w:rsid w:val="00054296"/>
    <w:rsid w:val="00054876"/>
    <w:rsid w:val="00054D86"/>
    <w:rsid w:val="0005690E"/>
    <w:rsid w:val="00056BA8"/>
    <w:rsid w:val="00056FF0"/>
    <w:rsid w:val="00057064"/>
    <w:rsid w:val="00057098"/>
    <w:rsid w:val="00057557"/>
    <w:rsid w:val="00057894"/>
    <w:rsid w:val="00060017"/>
    <w:rsid w:val="0006027E"/>
    <w:rsid w:val="0006086D"/>
    <w:rsid w:val="00060C3B"/>
    <w:rsid w:val="00060C64"/>
    <w:rsid w:val="00060C8C"/>
    <w:rsid w:val="00060E0E"/>
    <w:rsid w:val="00061873"/>
    <w:rsid w:val="0006194E"/>
    <w:rsid w:val="00061986"/>
    <w:rsid w:val="00061BFC"/>
    <w:rsid w:val="00061C8A"/>
    <w:rsid w:val="00062077"/>
    <w:rsid w:val="000621A5"/>
    <w:rsid w:val="000623AA"/>
    <w:rsid w:val="00062A05"/>
    <w:rsid w:val="00063378"/>
    <w:rsid w:val="00063465"/>
    <w:rsid w:val="000634E1"/>
    <w:rsid w:val="0006377A"/>
    <w:rsid w:val="00063DA4"/>
    <w:rsid w:val="00063E53"/>
    <w:rsid w:val="0006458D"/>
    <w:rsid w:val="00064599"/>
    <w:rsid w:val="0006495C"/>
    <w:rsid w:val="00064989"/>
    <w:rsid w:val="000651B3"/>
    <w:rsid w:val="000651F9"/>
    <w:rsid w:val="000654D3"/>
    <w:rsid w:val="000654F9"/>
    <w:rsid w:val="00065A70"/>
    <w:rsid w:val="00066638"/>
    <w:rsid w:val="000670AC"/>
    <w:rsid w:val="0006723C"/>
    <w:rsid w:val="00067E75"/>
    <w:rsid w:val="00067F81"/>
    <w:rsid w:val="000706ED"/>
    <w:rsid w:val="00070E92"/>
    <w:rsid w:val="000717D1"/>
    <w:rsid w:val="00071892"/>
    <w:rsid w:val="000718D2"/>
    <w:rsid w:val="00071D5E"/>
    <w:rsid w:val="00071E00"/>
    <w:rsid w:val="000721BD"/>
    <w:rsid w:val="000723B9"/>
    <w:rsid w:val="0007263A"/>
    <w:rsid w:val="00072889"/>
    <w:rsid w:val="00072DED"/>
    <w:rsid w:val="00073A77"/>
    <w:rsid w:val="00073B5C"/>
    <w:rsid w:val="00073C05"/>
    <w:rsid w:val="00073F3A"/>
    <w:rsid w:val="00073F4F"/>
    <w:rsid w:val="0007452C"/>
    <w:rsid w:val="0007480F"/>
    <w:rsid w:val="0007521B"/>
    <w:rsid w:val="000753A5"/>
    <w:rsid w:val="000754EA"/>
    <w:rsid w:val="0007576B"/>
    <w:rsid w:val="00075AAC"/>
    <w:rsid w:val="00075EA2"/>
    <w:rsid w:val="00075F67"/>
    <w:rsid w:val="00076C1E"/>
    <w:rsid w:val="0007767D"/>
    <w:rsid w:val="00077AB6"/>
    <w:rsid w:val="00077C40"/>
    <w:rsid w:val="00080003"/>
    <w:rsid w:val="000801A5"/>
    <w:rsid w:val="0008025F"/>
    <w:rsid w:val="00080CC2"/>
    <w:rsid w:val="0008180A"/>
    <w:rsid w:val="00081FE9"/>
    <w:rsid w:val="00082070"/>
    <w:rsid w:val="00083595"/>
    <w:rsid w:val="00083935"/>
    <w:rsid w:val="00083B76"/>
    <w:rsid w:val="00084166"/>
    <w:rsid w:val="0008470C"/>
    <w:rsid w:val="00084B79"/>
    <w:rsid w:val="00084FB8"/>
    <w:rsid w:val="00085061"/>
    <w:rsid w:val="000855E4"/>
    <w:rsid w:val="00085FE0"/>
    <w:rsid w:val="00086861"/>
    <w:rsid w:val="00086A0E"/>
    <w:rsid w:val="000876E2"/>
    <w:rsid w:val="0009050A"/>
    <w:rsid w:val="00090866"/>
    <w:rsid w:val="00090D15"/>
    <w:rsid w:val="000910AA"/>
    <w:rsid w:val="000910C6"/>
    <w:rsid w:val="000910EA"/>
    <w:rsid w:val="00091179"/>
    <w:rsid w:val="000915F5"/>
    <w:rsid w:val="00091ADC"/>
    <w:rsid w:val="00091B33"/>
    <w:rsid w:val="00091E27"/>
    <w:rsid w:val="00091FD3"/>
    <w:rsid w:val="0009243D"/>
    <w:rsid w:val="00092B3D"/>
    <w:rsid w:val="00092C32"/>
    <w:rsid w:val="00092FE1"/>
    <w:rsid w:val="0009318A"/>
    <w:rsid w:val="00093231"/>
    <w:rsid w:val="00094474"/>
    <w:rsid w:val="00094878"/>
    <w:rsid w:val="00094922"/>
    <w:rsid w:val="00094FE9"/>
    <w:rsid w:val="00095135"/>
    <w:rsid w:val="00095821"/>
    <w:rsid w:val="00095D1B"/>
    <w:rsid w:val="00095F04"/>
    <w:rsid w:val="00095F3B"/>
    <w:rsid w:val="000969EA"/>
    <w:rsid w:val="00096A6C"/>
    <w:rsid w:val="00096EFD"/>
    <w:rsid w:val="00097341"/>
    <w:rsid w:val="00097A41"/>
    <w:rsid w:val="00097D42"/>
    <w:rsid w:val="00097F1D"/>
    <w:rsid w:val="000A0252"/>
    <w:rsid w:val="000A05FB"/>
    <w:rsid w:val="000A098B"/>
    <w:rsid w:val="000A0E4A"/>
    <w:rsid w:val="000A11F9"/>
    <w:rsid w:val="000A138D"/>
    <w:rsid w:val="000A26D6"/>
    <w:rsid w:val="000A26DB"/>
    <w:rsid w:val="000A2A5D"/>
    <w:rsid w:val="000A2B69"/>
    <w:rsid w:val="000A2F0A"/>
    <w:rsid w:val="000A32D1"/>
    <w:rsid w:val="000A3847"/>
    <w:rsid w:val="000A390D"/>
    <w:rsid w:val="000A3DEF"/>
    <w:rsid w:val="000A3E9B"/>
    <w:rsid w:val="000A4171"/>
    <w:rsid w:val="000A449D"/>
    <w:rsid w:val="000A450B"/>
    <w:rsid w:val="000A4648"/>
    <w:rsid w:val="000A4B06"/>
    <w:rsid w:val="000A4B2D"/>
    <w:rsid w:val="000A4F53"/>
    <w:rsid w:val="000A55E7"/>
    <w:rsid w:val="000A57FC"/>
    <w:rsid w:val="000A59C4"/>
    <w:rsid w:val="000A5B87"/>
    <w:rsid w:val="000A6122"/>
    <w:rsid w:val="000A64A5"/>
    <w:rsid w:val="000A65D2"/>
    <w:rsid w:val="000A6717"/>
    <w:rsid w:val="000A6B07"/>
    <w:rsid w:val="000A738A"/>
    <w:rsid w:val="000A78BC"/>
    <w:rsid w:val="000A79D1"/>
    <w:rsid w:val="000A7B46"/>
    <w:rsid w:val="000B00AB"/>
    <w:rsid w:val="000B02BD"/>
    <w:rsid w:val="000B0526"/>
    <w:rsid w:val="000B0719"/>
    <w:rsid w:val="000B183A"/>
    <w:rsid w:val="000B1B72"/>
    <w:rsid w:val="000B1C44"/>
    <w:rsid w:val="000B1D31"/>
    <w:rsid w:val="000B25DF"/>
    <w:rsid w:val="000B2911"/>
    <w:rsid w:val="000B3761"/>
    <w:rsid w:val="000B3A9D"/>
    <w:rsid w:val="000B4149"/>
    <w:rsid w:val="000B42EA"/>
    <w:rsid w:val="000B4710"/>
    <w:rsid w:val="000B47A7"/>
    <w:rsid w:val="000B4E63"/>
    <w:rsid w:val="000B5219"/>
    <w:rsid w:val="000B5303"/>
    <w:rsid w:val="000B6061"/>
    <w:rsid w:val="000B6969"/>
    <w:rsid w:val="000B6AD4"/>
    <w:rsid w:val="000B6CEB"/>
    <w:rsid w:val="000B6E38"/>
    <w:rsid w:val="000B7206"/>
    <w:rsid w:val="000B76A7"/>
    <w:rsid w:val="000B7A35"/>
    <w:rsid w:val="000B7B7F"/>
    <w:rsid w:val="000C0475"/>
    <w:rsid w:val="000C12FF"/>
    <w:rsid w:val="000C28C0"/>
    <w:rsid w:val="000C2F2E"/>
    <w:rsid w:val="000C3210"/>
    <w:rsid w:val="000C3386"/>
    <w:rsid w:val="000C3475"/>
    <w:rsid w:val="000C3803"/>
    <w:rsid w:val="000C4222"/>
    <w:rsid w:val="000C4374"/>
    <w:rsid w:val="000C494E"/>
    <w:rsid w:val="000C4B45"/>
    <w:rsid w:val="000C55E7"/>
    <w:rsid w:val="000C56D0"/>
    <w:rsid w:val="000C632B"/>
    <w:rsid w:val="000C636A"/>
    <w:rsid w:val="000C6610"/>
    <w:rsid w:val="000C668D"/>
    <w:rsid w:val="000C692E"/>
    <w:rsid w:val="000C6A11"/>
    <w:rsid w:val="000C6B6A"/>
    <w:rsid w:val="000C6F9D"/>
    <w:rsid w:val="000C7005"/>
    <w:rsid w:val="000C7246"/>
    <w:rsid w:val="000C768E"/>
    <w:rsid w:val="000C76BA"/>
    <w:rsid w:val="000C7B1D"/>
    <w:rsid w:val="000C7C23"/>
    <w:rsid w:val="000D007F"/>
    <w:rsid w:val="000D0158"/>
    <w:rsid w:val="000D045D"/>
    <w:rsid w:val="000D07B6"/>
    <w:rsid w:val="000D0B24"/>
    <w:rsid w:val="000D0C25"/>
    <w:rsid w:val="000D0D66"/>
    <w:rsid w:val="000D0E0D"/>
    <w:rsid w:val="000D122F"/>
    <w:rsid w:val="000D1A21"/>
    <w:rsid w:val="000D21A3"/>
    <w:rsid w:val="000D2361"/>
    <w:rsid w:val="000D25BF"/>
    <w:rsid w:val="000D2609"/>
    <w:rsid w:val="000D2654"/>
    <w:rsid w:val="000D2683"/>
    <w:rsid w:val="000D27DD"/>
    <w:rsid w:val="000D342C"/>
    <w:rsid w:val="000D3F7B"/>
    <w:rsid w:val="000D405A"/>
    <w:rsid w:val="000D42B2"/>
    <w:rsid w:val="000D43F6"/>
    <w:rsid w:val="000D48FC"/>
    <w:rsid w:val="000D4D04"/>
    <w:rsid w:val="000D4E25"/>
    <w:rsid w:val="000D5271"/>
    <w:rsid w:val="000D5FF3"/>
    <w:rsid w:val="000D6244"/>
    <w:rsid w:val="000D7465"/>
    <w:rsid w:val="000D787E"/>
    <w:rsid w:val="000E07C9"/>
    <w:rsid w:val="000E0FBF"/>
    <w:rsid w:val="000E0FC8"/>
    <w:rsid w:val="000E1602"/>
    <w:rsid w:val="000E1922"/>
    <w:rsid w:val="000E1B4F"/>
    <w:rsid w:val="000E288C"/>
    <w:rsid w:val="000E2BC9"/>
    <w:rsid w:val="000E2D00"/>
    <w:rsid w:val="000E36B1"/>
    <w:rsid w:val="000E3B58"/>
    <w:rsid w:val="000E3DEA"/>
    <w:rsid w:val="000E3E1D"/>
    <w:rsid w:val="000E3F07"/>
    <w:rsid w:val="000E474F"/>
    <w:rsid w:val="000E4AAB"/>
    <w:rsid w:val="000E4C47"/>
    <w:rsid w:val="000E4D6A"/>
    <w:rsid w:val="000E4EEC"/>
    <w:rsid w:val="000E4F6D"/>
    <w:rsid w:val="000E4F95"/>
    <w:rsid w:val="000E4FE2"/>
    <w:rsid w:val="000E53C4"/>
    <w:rsid w:val="000E5523"/>
    <w:rsid w:val="000E5835"/>
    <w:rsid w:val="000E58BE"/>
    <w:rsid w:val="000E5BD2"/>
    <w:rsid w:val="000E5E54"/>
    <w:rsid w:val="000E617A"/>
    <w:rsid w:val="000E629F"/>
    <w:rsid w:val="000E6A2C"/>
    <w:rsid w:val="000E6C9E"/>
    <w:rsid w:val="000E6D15"/>
    <w:rsid w:val="000E72EE"/>
    <w:rsid w:val="000E77F3"/>
    <w:rsid w:val="000E7811"/>
    <w:rsid w:val="000E79ED"/>
    <w:rsid w:val="000E7AF3"/>
    <w:rsid w:val="000E7C1F"/>
    <w:rsid w:val="000F03F8"/>
    <w:rsid w:val="000F07FF"/>
    <w:rsid w:val="000F08DF"/>
    <w:rsid w:val="000F098B"/>
    <w:rsid w:val="000F0E9E"/>
    <w:rsid w:val="000F1323"/>
    <w:rsid w:val="000F1593"/>
    <w:rsid w:val="000F1E04"/>
    <w:rsid w:val="000F1EC8"/>
    <w:rsid w:val="000F29F5"/>
    <w:rsid w:val="000F2E09"/>
    <w:rsid w:val="000F2F96"/>
    <w:rsid w:val="000F33F3"/>
    <w:rsid w:val="000F38A2"/>
    <w:rsid w:val="000F3C5F"/>
    <w:rsid w:val="000F3FC1"/>
    <w:rsid w:val="000F402C"/>
    <w:rsid w:val="000F44DE"/>
    <w:rsid w:val="000F4663"/>
    <w:rsid w:val="000F479A"/>
    <w:rsid w:val="000F4A0B"/>
    <w:rsid w:val="000F51CD"/>
    <w:rsid w:val="000F5E97"/>
    <w:rsid w:val="000F63A2"/>
    <w:rsid w:val="000F6E6E"/>
    <w:rsid w:val="000F7A3D"/>
    <w:rsid w:val="00100952"/>
    <w:rsid w:val="00100C4F"/>
    <w:rsid w:val="001013D3"/>
    <w:rsid w:val="00101794"/>
    <w:rsid w:val="001018E0"/>
    <w:rsid w:val="00101CFD"/>
    <w:rsid w:val="001027BD"/>
    <w:rsid w:val="001028F6"/>
    <w:rsid w:val="00102C7C"/>
    <w:rsid w:val="001031A9"/>
    <w:rsid w:val="001038E9"/>
    <w:rsid w:val="00103C76"/>
    <w:rsid w:val="00103D69"/>
    <w:rsid w:val="00104494"/>
    <w:rsid w:val="001048BA"/>
    <w:rsid w:val="0010512C"/>
    <w:rsid w:val="00105A6C"/>
    <w:rsid w:val="00105AB8"/>
    <w:rsid w:val="00105B1B"/>
    <w:rsid w:val="00105F9A"/>
    <w:rsid w:val="001065F8"/>
    <w:rsid w:val="00107516"/>
    <w:rsid w:val="00107769"/>
    <w:rsid w:val="001078B4"/>
    <w:rsid w:val="001078F2"/>
    <w:rsid w:val="00107D30"/>
    <w:rsid w:val="001101C3"/>
    <w:rsid w:val="001105A4"/>
    <w:rsid w:val="001106C0"/>
    <w:rsid w:val="001108B1"/>
    <w:rsid w:val="001108E3"/>
    <w:rsid w:val="00110B05"/>
    <w:rsid w:val="001111BF"/>
    <w:rsid w:val="001111DA"/>
    <w:rsid w:val="001112AD"/>
    <w:rsid w:val="0011248F"/>
    <w:rsid w:val="001124EE"/>
    <w:rsid w:val="001126C2"/>
    <w:rsid w:val="00112A89"/>
    <w:rsid w:val="00112BBE"/>
    <w:rsid w:val="001139F5"/>
    <w:rsid w:val="00113A25"/>
    <w:rsid w:val="001140E3"/>
    <w:rsid w:val="00114884"/>
    <w:rsid w:val="001153EF"/>
    <w:rsid w:val="00115725"/>
    <w:rsid w:val="00115E52"/>
    <w:rsid w:val="001161E9"/>
    <w:rsid w:val="00116D79"/>
    <w:rsid w:val="00117496"/>
    <w:rsid w:val="00117B7F"/>
    <w:rsid w:val="00117C9B"/>
    <w:rsid w:val="0012097C"/>
    <w:rsid w:val="001209A0"/>
    <w:rsid w:val="00120BE5"/>
    <w:rsid w:val="001210BB"/>
    <w:rsid w:val="00121654"/>
    <w:rsid w:val="00121A8E"/>
    <w:rsid w:val="001223E4"/>
    <w:rsid w:val="0012248F"/>
    <w:rsid w:val="00122EB8"/>
    <w:rsid w:val="00123199"/>
    <w:rsid w:val="00123471"/>
    <w:rsid w:val="001235D9"/>
    <w:rsid w:val="00123696"/>
    <w:rsid w:val="00123B94"/>
    <w:rsid w:val="00123C33"/>
    <w:rsid w:val="00123C4A"/>
    <w:rsid w:val="0012425B"/>
    <w:rsid w:val="00124450"/>
    <w:rsid w:val="00124AF2"/>
    <w:rsid w:val="00124B8C"/>
    <w:rsid w:val="00124C05"/>
    <w:rsid w:val="00124F53"/>
    <w:rsid w:val="0012509F"/>
    <w:rsid w:val="0012540E"/>
    <w:rsid w:val="001256BA"/>
    <w:rsid w:val="00125822"/>
    <w:rsid w:val="00125A46"/>
    <w:rsid w:val="00125B1B"/>
    <w:rsid w:val="00126131"/>
    <w:rsid w:val="0012638D"/>
    <w:rsid w:val="001263A9"/>
    <w:rsid w:val="00126A93"/>
    <w:rsid w:val="00126BC8"/>
    <w:rsid w:val="00126E72"/>
    <w:rsid w:val="00127070"/>
    <w:rsid w:val="001271A2"/>
    <w:rsid w:val="00130312"/>
    <w:rsid w:val="00130AC7"/>
    <w:rsid w:val="00130B91"/>
    <w:rsid w:val="00130CAE"/>
    <w:rsid w:val="00131078"/>
    <w:rsid w:val="0013108B"/>
    <w:rsid w:val="001310E0"/>
    <w:rsid w:val="00131106"/>
    <w:rsid w:val="001313DD"/>
    <w:rsid w:val="0013141B"/>
    <w:rsid w:val="0013162A"/>
    <w:rsid w:val="001319BC"/>
    <w:rsid w:val="00131F2B"/>
    <w:rsid w:val="00132425"/>
    <w:rsid w:val="00132431"/>
    <w:rsid w:val="0013252A"/>
    <w:rsid w:val="00132AD7"/>
    <w:rsid w:val="00133AA7"/>
    <w:rsid w:val="00133C91"/>
    <w:rsid w:val="0013478E"/>
    <w:rsid w:val="00134813"/>
    <w:rsid w:val="0013501E"/>
    <w:rsid w:val="0013547D"/>
    <w:rsid w:val="001356A5"/>
    <w:rsid w:val="00135952"/>
    <w:rsid w:val="00135AB1"/>
    <w:rsid w:val="00135B45"/>
    <w:rsid w:val="00135C9C"/>
    <w:rsid w:val="0013621B"/>
    <w:rsid w:val="00136976"/>
    <w:rsid w:val="00136D50"/>
    <w:rsid w:val="001370BA"/>
    <w:rsid w:val="00137CC8"/>
    <w:rsid w:val="00140242"/>
    <w:rsid w:val="00140253"/>
    <w:rsid w:val="001402C7"/>
    <w:rsid w:val="0014041E"/>
    <w:rsid w:val="001406CD"/>
    <w:rsid w:val="00140CB3"/>
    <w:rsid w:val="00140FD1"/>
    <w:rsid w:val="001412AA"/>
    <w:rsid w:val="0014156F"/>
    <w:rsid w:val="00141D9E"/>
    <w:rsid w:val="00141DE0"/>
    <w:rsid w:val="00141F33"/>
    <w:rsid w:val="00141F93"/>
    <w:rsid w:val="00142131"/>
    <w:rsid w:val="00142588"/>
    <w:rsid w:val="00142AC6"/>
    <w:rsid w:val="00143188"/>
    <w:rsid w:val="0014395E"/>
    <w:rsid w:val="00143DC1"/>
    <w:rsid w:val="00143E78"/>
    <w:rsid w:val="001440BD"/>
    <w:rsid w:val="00144438"/>
    <w:rsid w:val="001444C9"/>
    <w:rsid w:val="00145813"/>
    <w:rsid w:val="00145A42"/>
    <w:rsid w:val="0014631F"/>
    <w:rsid w:val="00146634"/>
    <w:rsid w:val="001467B0"/>
    <w:rsid w:val="001467F9"/>
    <w:rsid w:val="00146BD6"/>
    <w:rsid w:val="00146FB2"/>
    <w:rsid w:val="00147E7B"/>
    <w:rsid w:val="00147F40"/>
    <w:rsid w:val="0015004D"/>
    <w:rsid w:val="001502FF"/>
    <w:rsid w:val="00150582"/>
    <w:rsid w:val="001505B2"/>
    <w:rsid w:val="001508E7"/>
    <w:rsid w:val="00151827"/>
    <w:rsid w:val="00151D65"/>
    <w:rsid w:val="0015213F"/>
    <w:rsid w:val="0015224D"/>
    <w:rsid w:val="001530BD"/>
    <w:rsid w:val="00153CDD"/>
    <w:rsid w:val="0015490E"/>
    <w:rsid w:val="00154D7F"/>
    <w:rsid w:val="001550A3"/>
    <w:rsid w:val="00155236"/>
    <w:rsid w:val="001553CF"/>
    <w:rsid w:val="00155FEF"/>
    <w:rsid w:val="00157014"/>
    <w:rsid w:val="00157A93"/>
    <w:rsid w:val="001604F0"/>
    <w:rsid w:val="00160FB7"/>
    <w:rsid w:val="00161ADE"/>
    <w:rsid w:val="00161F9E"/>
    <w:rsid w:val="001621F6"/>
    <w:rsid w:val="001624D4"/>
    <w:rsid w:val="0016257C"/>
    <w:rsid w:val="00162C39"/>
    <w:rsid w:val="00162F73"/>
    <w:rsid w:val="001630D6"/>
    <w:rsid w:val="0016389E"/>
    <w:rsid w:val="00164828"/>
    <w:rsid w:val="00164843"/>
    <w:rsid w:val="00164BB8"/>
    <w:rsid w:val="00165757"/>
    <w:rsid w:val="00165775"/>
    <w:rsid w:val="001659F5"/>
    <w:rsid w:val="00165ABA"/>
    <w:rsid w:val="00165B4E"/>
    <w:rsid w:val="00166201"/>
    <w:rsid w:val="00166237"/>
    <w:rsid w:val="0016649F"/>
    <w:rsid w:val="001666D7"/>
    <w:rsid w:val="0016670E"/>
    <w:rsid w:val="0016699E"/>
    <w:rsid w:val="00166A5D"/>
    <w:rsid w:val="00166A7B"/>
    <w:rsid w:val="00166B80"/>
    <w:rsid w:val="00166CAF"/>
    <w:rsid w:val="00166D97"/>
    <w:rsid w:val="00167043"/>
    <w:rsid w:val="00167286"/>
    <w:rsid w:val="00167320"/>
    <w:rsid w:val="00167974"/>
    <w:rsid w:val="00167A33"/>
    <w:rsid w:val="00167F7D"/>
    <w:rsid w:val="00170266"/>
    <w:rsid w:val="00170647"/>
    <w:rsid w:val="00170D9B"/>
    <w:rsid w:val="001710FA"/>
    <w:rsid w:val="00171169"/>
    <w:rsid w:val="001713A2"/>
    <w:rsid w:val="00171865"/>
    <w:rsid w:val="001719FC"/>
    <w:rsid w:val="00172051"/>
    <w:rsid w:val="001723FC"/>
    <w:rsid w:val="001724A2"/>
    <w:rsid w:val="0017308A"/>
    <w:rsid w:val="00173219"/>
    <w:rsid w:val="001732E3"/>
    <w:rsid w:val="00173714"/>
    <w:rsid w:val="00173BD1"/>
    <w:rsid w:val="00174092"/>
    <w:rsid w:val="0017421A"/>
    <w:rsid w:val="001743D5"/>
    <w:rsid w:val="00174557"/>
    <w:rsid w:val="0017554C"/>
    <w:rsid w:val="001755DB"/>
    <w:rsid w:val="00175A0F"/>
    <w:rsid w:val="00175D49"/>
    <w:rsid w:val="00175FA2"/>
    <w:rsid w:val="00176115"/>
    <w:rsid w:val="001767D2"/>
    <w:rsid w:val="00177242"/>
    <w:rsid w:val="00180598"/>
    <w:rsid w:val="00180FA8"/>
    <w:rsid w:val="00181EA4"/>
    <w:rsid w:val="00182166"/>
    <w:rsid w:val="00182367"/>
    <w:rsid w:val="0018239E"/>
    <w:rsid w:val="00182542"/>
    <w:rsid w:val="001827BD"/>
    <w:rsid w:val="00182C13"/>
    <w:rsid w:val="001839A3"/>
    <w:rsid w:val="00183ECF"/>
    <w:rsid w:val="00183F21"/>
    <w:rsid w:val="00183F41"/>
    <w:rsid w:val="00183F46"/>
    <w:rsid w:val="00184130"/>
    <w:rsid w:val="00184209"/>
    <w:rsid w:val="00184376"/>
    <w:rsid w:val="00184F26"/>
    <w:rsid w:val="00184F60"/>
    <w:rsid w:val="00185194"/>
    <w:rsid w:val="001857A1"/>
    <w:rsid w:val="001859E7"/>
    <w:rsid w:val="00185A9F"/>
    <w:rsid w:val="001862BA"/>
    <w:rsid w:val="001867A6"/>
    <w:rsid w:val="00186882"/>
    <w:rsid w:val="00186921"/>
    <w:rsid w:val="00186B54"/>
    <w:rsid w:val="00186D74"/>
    <w:rsid w:val="00186F21"/>
    <w:rsid w:val="00187123"/>
    <w:rsid w:val="00187FF3"/>
    <w:rsid w:val="00190100"/>
    <w:rsid w:val="001903EE"/>
    <w:rsid w:val="00190A43"/>
    <w:rsid w:val="00190ABB"/>
    <w:rsid w:val="00190B83"/>
    <w:rsid w:val="00190BEB"/>
    <w:rsid w:val="001911C0"/>
    <w:rsid w:val="00191830"/>
    <w:rsid w:val="0019201A"/>
    <w:rsid w:val="0019227C"/>
    <w:rsid w:val="001922D8"/>
    <w:rsid w:val="0019267E"/>
    <w:rsid w:val="0019269B"/>
    <w:rsid w:val="00192C96"/>
    <w:rsid w:val="00193061"/>
    <w:rsid w:val="00193231"/>
    <w:rsid w:val="00193891"/>
    <w:rsid w:val="00193A84"/>
    <w:rsid w:val="00193E8B"/>
    <w:rsid w:val="00193EE0"/>
    <w:rsid w:val="00193F28"/>
    <w:rsid w:val="00194396"/>
    <w:rsid w:val="00194502"/>
    <w:rsid w:val="00194BE4"/>
    <w:rsid w:val="001956E7"/>
    <w:rsid w:val="001958BE"/>
    <w:rsid w:val="001959CF"/>
    <w:rsid w:val="00195FAB"/>
    <w:rsid w:val="0019622A"/>
    <w:rsid w:val="001963B9"/>
    <w:rsid w:val="0019666B"/>
    <w:rsid w:val="0019692D"/>
    <w:rsid w:val="00196A9A"/>
    <w:rsid w:val="00196AD4"/>
    <w:rsid w:val="00196FCF"/>
    <w:rsid w:val="001A0489"/>
    <w:rsid w:val="001A0AEF"/>
    <w:rsid w:val="001A0C1D"/>
    <w:rsid w:val="001A0F68"/>
    <w:rsid w:val="001A1091"/>
    <w:rsid w:val="001A13FB"/>
    <w:rsid w:val="001A1412"/>
    <w:rsid w:val="001A1429"/>
    <w:rsid w:val="001A1565"/>
    <w:rsid w:val="001A182C"/>
    <w:rsid w:val="001A1D1C"/>
    <w:rsid w:val="001A1E43"/>
    <w:rsid w:val="001A266F"/>
    <w:rsid w:val="001A2A6E"/>
    <w:rsid w:val="001A311D"/>
    <w:rsid w:val="001A317D"/>
    <w:rsid w:val="001A3D17"/>
    <w:rsid w:val="001A3E0F"/>
    <w:rsid w:val="001A3E22"/>
    <w:rsid w:val="001A3FE4"/>
    <w:rsid w:val="001A4570"/>
    <w:rsid w:val="001A49A7"/>
    <w:rsid w:val="001A4E44"/>
    <w:rsid w:val="001A5747"/>
    <w:rsid w:val="001A5A36"/>
    <w:rsid w:val="001A64B7"/>
    <w:rsid w:val="001A68B5"/>
    <w:rsid w:val="001A70CB"/>
    <w:rsid w:val="001A76A8"/>
    <w:rsid w:val="001B0236"/>
    <w:rsid w:val="001B0900"/>
    <w:rsid w:val="001B0E15"/>
    <w:rsid w:val="001B1216"/>
    <w:rsid w:val="001B14A4"/>
    <w:rsid w:val="001B1D2B"/>
    <w:rsid w:val="001B1ECC"/>
    <w:rsid w:val="001B27FD"/>
    <w:rsid w:val="001B29EF"/>
    <w:rsid w:val="001B30BF"/>
    <w:rsid w:val="001B3984"/>
    <w:rsid w:val="001B3A54"/>
    <w:rsid w:val="001B3C28"/>
    <w:rsid w:val="001B3DE0"/>
    <w:rsid w:val="001B419A"/>
    <w:rsid w:val="001B48EE"/>
    <w:rsid w:val="001B4FF8"/>
    <w:rsid w:val="001B529F"/>
    <w:rsid w:val="001B5575"/>
    <w:rsid w:val="001B561A"/>
    <w:rsid w:val="001B5697"/>
    <w:rsid w:val="001B5B10"/>
    <w:rsid w:val="001B5D0C"/>
    <w:rsid w:val="001B5D12"/>
    <w:rsid w:val="001B6033"/>
    <w:rsid w:val="001B6186"/>
    <w:rsid w:val="001B61EF"/>
    <w:rsid w:val="001B7894"/>
    <w:rsid w:val="001B795F"/>
    <w:rsid w:val="001C00BB"/>
    <w:rsid w:val="001C092A"/>
    <w:rsid w:val="001C18A2"/>
    <w:rsid w:val="001C19AB"/>
    <w:rsid w:val="001C1A93"/>
    <w:rsid w:val="001C1B43"/>
    <w:rsid w:val="001C200D"/>
    <w:rsid w:val="001C2144"/>
    <w:rsid w:val="001C288F"/>
    <w:rsid w:val="001C29AE"/>
    <w:rsid w:val="001C2A8D"/>
    <w:rsid w:val="001C2ACA"/>
    <w:rsid w:val="001C2BD7"/>
    <w:rsid w:val="001C3669"/>
    <w:rsid w:val="001C3C40"/>
    <w:rsid w:val="001C3C48"/>
    <w:rsid w:val="001C4FAE"/>
    <w:rsid w:val="001C4FEA"/>
    <w:rsid w:val="001C54C6"/>
    <w:rsid w:val="001C5596"/>
    <w:rsid w:val="001C5646"/>
    <w:rsid w:val="001C5B05"/>
    <w:rsid w:val="001C6319"/>
    <w:rsid w:val="001C63B9"/>
    <w:rsid w:val="001C6631"/>
    <w:rsid w:val="001C70BE"/>
    <w:rsid w:val="001C7193"/>
    <w:rsid w:val="001C7444"/>
    <w:rsid w:val="001D0111"/>
    <w:rsid w:val="001D04B8"/>
    <w:rsid w:val="001D0741"/>
    <w:rsid w:val="001D0E9A"/>
    <w:rsid w:val="001D0ED6"/>
    <w:rsid w:val="001D1F0A"/>
    <w:rsid w:val="001D2438"/>
    <w:rsid w:val="001D26C9"/>
    <w:rsid w:val="001D3114"/>
    <w:rsid w:val="001D32C7"/>
    <w:rsid w:val="001D388D"/>
    <w:rsid w:val="001D3A9B"/>
    <w:rsid w:val="001D3B53"/>
    <w:rsid w:val="001D3ED3"/>
    <w:rsid w:val="001D3EF6"/>
    <w:rsid w:val="001D3F28"/>
    <w:rsid w:val="001D4480"/>
    <w:rsid w:val="001D478C"/>
    <w:rsid w:val="001D4AF5"/>
    <w:rsid w:val="001D5446"/>
    <w:rsid w:val="001D549A"/>
    <w:rsid w:val="001D55D1"/>
    <w:rsid w:val="001D5BF8"/>
    <w:rsid w:val="001D5C4B"/>
    <w:rsid w:val="001D5D8E"/>
    <w:rsid w:val="001D629A"/>
    <w:rsid w:val="001D63AA"/>
    <w:rsid w:val="001D6CF6"/>
    <w:rsid w:val="001D7017"/>
    <w:rsid w:val="001D70B8"/>
    <w:rsid w:val="001D74A5"/>
    <w:rsid w:val="001D779D"/>
    <w:rsid w:val="001D7AD8"/>
    <w:rsid w:val="001D7D7C"/>
    <w:rsid w:val="001E0328"/>
    <w:rsid w:val="001E07CE"/>
    <w:rsid w:val="001E08B8"/>
    <w:rsid w:val="001E0B1C"/>
    <w:rsid w:val="001E1470"/>
    <w:rsid w:val="001E1B99"/>
    <w:rsid w:val="001E26AC"/>
    <w:rsid w:val="001E2746"/>
    <w:rsid w:val="001E2E88"/>
    <w:rsid w:val="001E3F44"/>
    <w:rsid w:val="001E4763"/>
    <w:rsid w:val="001E4795"/>
    <w:rsid w:val="001E540A"/>
    <w:rsid w:val="001E5DC2"/>
    <w:rsid w:val="001E5F88"/>
    <w:rsid w:val="001E62AC"/>
    <w:rsid w:val="001E64CE"/>
    <w:rsid w:val="001E6BCC"/>
    <w:rsid w:val="001E6CF2"/>
    <w:rsid w:val="001E6EA1"/>
    <w:rsid w:val="001E71AF"/>
    <w:rsid w:val="001E7206"/>
    <w:rsid w:val="001E7C5D"/>
    <w:rsid w:val="001E7DC6"/>
    <w:rsid w:val="001F0283"/>
    <w:rsid w:val="001F1493"/>
    <w:rsid w:val="001F16ED"/>
    <w:rsid w:val="001F1CB5"/>
    <w:rsid w:val="001F1DB7"/>
    <w:rsid w:val="001F215B"/>
    <w:rsid w:val="001F21A9"/>
    <w:rsid w:val="001F2988"/>
    <w:rsid w:val="001F2A33"/>
    <w:rsid w:val="001F2B6D"/>
    <w:rsid w:val="001F2EAB"/>
    <w:rsid w:val="001F3233"/>
    <w:rsid w:val="001F3C5F"/>
    <w:rsid w:val="001F40A9"/>
    <w:rsid w:val="001F46F5"/>
    <w:rsid w:val="001F4920"/>
    <w:rsid w:val="001F4AD3"/>
    <w:rsid w:val="001F4D68"/>
    <w:rsid w:val="001F5040"/>
    <w:rsid w:val="001F530C"/>
    <w:rsid w:val="001F5AFB"/>
    <w:rsid w:val="001F5FBF"/>
    <w:rsid w:val="001F60A6"/>
    <w:rsid w:val="001F65F9"/>
    <w:rsid w:val="001F66EF"/>
    <w:rsid w:val="001F6A13"/>
    <w:rsid w:val="001F6E81"/>
    <w:rsid w:val="001F731B"/>
    <w:rsid w:val="00201089"/>
    <w:rsid w:val="0020108D"/>
    <w:rsid w:val="00201596"/>
    <w:rsid w:val="00201B91"/>
    <w:rsid w:val="0020253C"/>
    <w:rsid w:val="002026DB"/>
    <w:rsid w:val="00202B6C"/>
    <w:rsid w:val="00202C08"/>
    <w:rsid w:val="00202CE8"/>
    <w:rsid w:val="00202D9D"/>
    <w:rsid w:val="00204131"/>
    <w:rsid w:val="00204D89"/>
    <w:rsid w:val="002054F2"/>
    <w:rsid w:val="00205624"/>
    <w:rsid w:val="00205A1D"/>
    <w:rsid w:val="00205DCC"/>
    <w:rsid w:val="002061FE"/>
    <w:rsid w:val="00207364"/>
    <w:rsid w:val="002076DC"/>
    <w:rsid w:val="002079AA"/>
    <w:rsid w:val="00207B1D"/>
    <w:rsid w:val="00207BAC"/>
    <w:rsid w:val="00207E5E"/>
    <w:rsid w:val="002108D3"/>
    <w:rsid w:val="00211D6D"/>
    <w:rsid w:val="00212060"/>
    <w:rsid w:val="0021239C"/>
    <w:rsid w:val="002123EC"/>
    <w:rsid w:val="0021253F"/>
    <w:rsid w:val="00212BC9"/>
    <w:rsid w:val="00212BF2"/>
    <w:rsid w:val="00214420"/>
    <w:rsid w:val="0021474F"/>
    <w:rsid w:val="00214A34"/>
    <w:rsid w:val="00214C9B"/>
    <w:rsid w:val="00214D3D"/>
    <w:rsid w:val="0021528B"/>
    <w:rsid w:val="002153BE"/>
    <w:rsid w:val="002162A8"/>
    <w:rsid w:val="00216693"/>
    <w:rsid w:val="002176C6"/>
    <w:rsid w:val="002178E4"/>
    <w:rsid w:val="00217BD5"/>
    <w:rsid w:val="002202AA"/>
    <w:rsid w:val="00220326"/>
    <w:rsid w:val="00220551"/>
    <w:rsid w:val="002209D9"/>
    <w:rsid w:val="00220DA1"/>
    <w:rsid w:val="0022101B"/>
    <w:rsid w:val="0022221F"/>
    <w:rsid w:val="0022261F"/>
    <w:rsid w:val="00222BFF"/>
    <w:rsid w:val="00222D2F"/>
    <w:rsid w:val="00223ED6"/>
    <w:rsid w:val="00223EF0"/>
    <w:rsid w:val="002244FC"/>
    <w:rsid w:val="0022474B"/>
    <w:rsid w:val="0022476E"/>
    <w:rsid w:val="00224BDE"/>
    <w:rsid w:val="00224D3F"/>
    <w:rsid w:val="00224E00"/>
    <w:rsid w:val="00224FC3"/>
    <w:rsid w:val="0022527C"/>
    <w:rsid w:val="00225370"/>
    <w:rsid w:val="00225526"/>
    <w:rsid w:val="00226101"/>
    <w:rsid w:val="00226132"/>
    <w:rsid w:val="002265F1"/>
    <w:rsid w:val="00226C0B"/>
    <w:rsid w:val="00226E85"/>
    <w:rsid w:val="00227626"/>
    <w:rsid w:val="002279C4"/>
    <w:rsid w:val="00230229"/>
    <w:rsid w:val="00230ABE"/>
    <w:rsid w:val="00230EB9"/>
    <w:rsid w:val="00231772"/>
    <w:rsid w:val="00231A56"/>
    <w:rsid w:val="00232191"/>
    <w:rsid w:val="00232DD2"/>
    <w:rsid w:val="002334B0"/>
    <w:rsid w:val="00233503"/>
    <w:rsid w:val="002335B2"/>
    <w:rsid w:val="00233CE4"/>
    <w:rsid w:val="00233D0F"/>
    <w:rsid w:val="00233FA5"/>
    <w:rsid w:val="00234564"/>
    <w:rsid w:val="0023469C"/>
    <w:rsid w:val="002347A4"/>
    <w:rsid w:val="00234A60"/>
    <w:rsid w:val="00234B27"/>
    <w:rsid w:val="00234F79"/>
    <w:rsid w:val="00234FCF"/>
    <w:rsid w:val="00235008"/>
    <w:rsid w:val="002350E7"/>
    <w:rsid w:val="0023548D"/>
    <w:rsid w:val="002359DE"/>
    <w:rsid w:val="00235B34"/>
    <w:rsid w:val="00235B68"/>
    <w:rsid w:val="00235BDF"/>
    <w:rsid w:val="00235CA2"/>
    <w:rsid w:val="00235D1C"/>
    <w:rsid w:val="00235E10"/>
    <w:rsid w:val="00236100"/>
    <w:rsid w:val="002368B1"/>
    <w:rsid w:val="00236E85"/>
    <w:rsid w:val="002377B5"/>
    <w:rsid w:val="002379CB"/>
    <w:rsid w:val="0024061F"/>
    <w:rsid w:val="00240965"/>
    <w:rsid w:val="0024097E"/>
    <w:rsid w:val="002411F6"/>
    <w:rsid w:val="0024163C"/>
    <w:rsid w:val="002416DB"/>
    <w:rsid w:val="00241884"/>
    <w:rsid w:val="00242483"/>
    <w:rsid w:val="00242D14"/>
    <w:rsid w:val="00243178"/>
    <w:rsid w:val="0024318B"/>
    <w:rsid w:val="00243779"/>
    <w:rsid w:val="0024442C"/>
    <w:rsid w:val="00244452"/>
    <w:rsid w:val="00245742"/>
    <w:rsid w:val="00245895"/>
    <w:rsid w:val="002459AA"/>
    <w:rsid w:val="00245C45"/>
    <w:rsid w:val="002461AD"/>
    <w:rsid w:val="00246304"/>
    <w:rsid w:val="00246CBA"/>
    <w:rsid w:val="00246EF6"/>
    <w:rsid w:val="00247070"/>
    <w:rsid w:val="00247274"/>
    <w:rsid w:val="0024729D"/>
    <w:rsid w:val="00250690"/>
    <w:rsid w:val="00250733"/>
    <w:rsid w:val="002507BF"/>
    <w:rsid w:val="00250E8C"/>
    <w:rsid w:val="00251163"/>
    <w:rsid w:val="0025156C"/>
    <w:rsid w:val="00252ADB"/>
    <w:rsid w:val="00252F24"/>
    <w:rsid w:val="0025335A"/>
    <w:rsid w:val="00253AEB"/>
    <w:rsid w:val="00253CC9"/>
    <w:rsid w:val="00253FBF"/>
    <w:rsid w:val="002541B4"/>
    <w:rsid w:val="002541E5"/>
    <w:rsid w:val="00254680"/>
    <w:rsid w:val="002547A2"/>
    <w:rsid w:val="00254D1A"/>
    <w:rsid w:val="00254E4C"/>
    <w:rsid w:val="00254F43"/>
    <w:rsid w:val="00254F94"/>
    <w:rsid w:val="00255257"/>
    <w:rsid w:val="002555CA"/>
    <w:rsid w:val="00255BB7"/>
    <w:rsid w:val="0025601F"/>
    <w:rsid w:val="00256799"/>
    <w:rsid w:val="00256A3F"/>
    <w:rsid w:val="00256A81"/>
    <w:rsid w:val="00256AA1"/>
    <w:rsid w:val="00260686"/>
    <w:rsid w:val="0026099B"/>
    <w:rsid w:val="002609DF"/>
    <w:rsid w:val="00261D1B"/>
    <w:rsid w:val="00261FC0"/>
    <w:rsid w:val="00262B0F"/>
    <w:rsid w:val="00262E35"/>
    <w:rsid w:val="002632A9"/>
    <w:rsid w:val="002636E3"/>
    <w:rsid w:val="00263C2B"/>
    <w:rsid w:val="00263CFA"/>
    <w:rsid w:val="00263F9E"/>
    <w:rsid w:val="00264013"/>
    <w:rsid w:val="00264483"/>
    <w:rsid w:val="002644AB"/>
    <w:rsid w:val="002645C5"/>
    <w:rsid w:val="002648BD"/>
    <w:rsid w:val="002649F2"/>
    <w:rsid w:val="00264C17"/>
    <w:rsid w:val="00264C84"/>
    <w:rsid w:val="0026531D"/>
    <w:rsid w:val="0026596D"/>
    <w:rsid w:val="0026596E"/>
    <w:rsid w:val="00265B2B"/>
    <w:rsid w:val="00265D13"/>
    <w:rsid w:val="002667ED"/>
    <w:rsid w:val="00266EC3"/>
    <w:rsid w:val="00266EEA"/>
    <w:rsid w:val="002671EA"/>
    <w:rsid w:val="00267334"/>
    <w:rsid w:val="00267412"/>
    <w:rsid w:val="002676D6"/>
    <w:rsid w:val="002676EF"/>
    <w:rsid w:val="00267D4E"/>
    <w:rsid w:val="00267EA6"/>
    <w:rsid w:val="0027015B"/>
    <w:rsid w:val="002704B5"/>
    <w:rsid w:val="002705F0"/>
    <w:rsid w:val="00270C92"/>
    <w:rsid w:val="00270F21"/>
    <w:rsid w:val="00271347"/>
    <w:rsid w:val="0027151D"/>
    <w:rsid w:val="00271CCA"/>
    <w:rsid w:val="00271F05"/>
    <w:rsid w:val="002726AB"/>
    <w:rsid w:val="00272D72"/>
    <w:rsid w:val="002739A1"/>
    <w:rsid w:val="00273EA6"/>
    <w:rsid w:val="00273EC3"/>
    <w:rsid w:val="0027409C"/>
    <w:rsid w:val="002743E8"/>
    <w:rsid w:val="002752CB"/>
    <w:rsid w:val="00275617"/>
    <w:rsid w:val="00275B35"/>
    <w:rsid w:val="00276332"/>
    <w:rsid w:val="002764BF"/>
    <w:rsid w:val="00276A21"/>
    <w:rsid w:val="00276CA3"/>
    <w:rsid w:val="00276FD5"/>
    <w:rsid w:val="002771F5"/>
    <w:rsid w:val="002773CA"/>
    <w:rsid w:val="0027784C"/>
    <w:rsid w:val="0027791B"/>
    <w:rsid w:val="0028063D"/>
    <w:rsid w:val="00280F8B"/>
    <w:rsid w:val="002816F3"/>
    <w:rsid w:val="002818B0"/>
    <w:rsid w:val="00281ABC"/>
    <w:rsid w:val="00281D80"/>
    <w:rsid w:val="00282399"/>
    <w:rsid w:val="002827F6"/>
    <w:rsid w:val="00282B50"/>
    <w:rsid w:val="00283055"/>
    <w:rsid w:val="002834D1"/>
    <w:rsid w:val="00283596"/>
    <w:rsid w:val="0028374E"/>
    <w:rsid w:val="00283DED"/>
    <w:rsid w:val="00284061"/>
    <w:rsid w:val="002843FF"/>
    <w:rsid w:val="0028449C"/>
    <w:rsid w:val="00284ABD"/>
    <w:rsid w:val="00284AC6"/>
    <w:rsid w:val="00285154"/>
    <w:rsid w:val="00285E2B"/>
    <w:rsid w:val="00285F52"/>
    <w:rsid w:val="002863F7"/>
    <w:rsid w:val="00286AC6"/>
    <w:rsid w:val="00286CD9"/>
    <w:rsid w:val="00286EC1"/>
    <w:rsid w:val="00286F9E"/>
    <w:rsid w:val="00287020"/>
    <w:rsid w:val="00287120"/>
    <w:rsid w:val="00287709"/>
    <w:rsid w:val="0028777E"/>
    <w:rsid w:val="002877F2"/>
    <w:rsid w:val="002903DD"/>
    <w:rsid w:val="00290614"/>
    <w:rsid w:val="00290643"/>
    <w:rsid w:val="00290943"/>
    <w:rsid w:val="00290B66"/>
    <w:rsid w:val="00290D9E"/>
    <w:rsid w:val="00291355"/>
    <w:rsid w:val="002915C2"/>
    <w:rsid w:val="002916A5"/>
    <w:rsid w:val="002918B4"/>
    <w:rsid w:val="002918CA"/>
    <w:rsid w:val="00291A38"/>
    <w:rsid w:val="00291B12"/>
    <w:rsid w:val="00291CAC"/>
    <w:rsid w:val="00291DBC"/>
    <w:rsid w:val="0029282D"/>
    <w:rsid w:val="00292D2F"/>
    <w:rsid w:val="00293081"/>
    <w:rsid w:val="00293322"/>
    <w:rsid w:val="00293391"/>
    <w:rsid w:val="0029349A"/>
    <w:rsid w:val="00293CC7"/>
    <w:rsid w:val="0029411F"/>
    <w:rsid w:val="002945A4"/>
    <w:rsid w:val="002948B3"/>
    <w:rsid w:val="00294A41"/>
    <w:rsid w:val="002950FE"/>
    <w:rsid w:val="002951CE"/>
    <w:rsid w:val="002953C3"/>
    <w:rsid w:val="00295D6A"/>
    <w:rsid w:val="00296363"/>
    <w:rsid w:val="002963FB"/>
    <w:rsid w:val="00296427"/>
    <w:rsid w:val="002965CC"/>
    <w:rsid w:val="00296652"/>
    <w:rsid w:val="00296B33"/>
    <w:rsid w:val="0029721D"/>
    <w:rsid w:val="00297540"/>
    <w:rsid w:val="00297796"/>
    <w:rsid w:val="002A0F05"/>
    <w:rsid w:val="002A1044"/>
    <w:rsid w:val="002A1F3F"/>
    <w:rsid w:val="002A1F9B"/>
    <w:rsid w:val="002A22C7"/>
    <w:rsid w:val="002A28B5"/>
    <w:rsid w:val="002A2C33"/>
    <w:rsid w:val="002A2C7C"/>
    <w:rsid w:val="002A2D13"/>
    <w:rsid w:val="002A35F3"/>
    <w:rsid w:val="002A3D65"/>
    <w:rsid w:val="002A4123"/>
    <w:rsid w:val="002A4536"/>
    <w:rsid w:val="002A4D12"/>
    <w:rsid w:val="002A4F72"/>
    <w:rsid w:val="002A5498"/>
    <w:rsid w:val="002A54C8"/>
    <w:rsid w:val="002A564D"/>
    <w:rsid w:val="002A5B72"/>
    <w:rsid w:val="002A5CF2"/>
    <w:rsid w:val="002A5F68"/>
    <w:rsid w:val="002A6296"/>
    <w:rsid w:val="002A6611"/>
    <w:rsid w:val="002A69AC"/>
    <w:rsid w:val="002A6ECF"/>
    <w:rsid w:val="002A7279"/>
    <w:rsid w:val="002A7F78"/>
    <w:rsid w:val="002B098F"/>
    <w:rsid w:val="002B0E00"/>
    <w:rsid w:val="002B128E"/>
    <w:rsid w:val="002B133B"/>
    <w:rsid w:val="002B1353"/>
    <w:rsid w:val="002B1433"/>
    <w:rsid w:val="002B1468"/>
    <w:rsid w:val="002B178C"/>
    <w:rsid w:val="002B1CC9"/>
    <w:rsid w:val="002B1DBE"/>
    <w:rsid w:val="002B1DED"/>
    <w:rsid w:val="002B2494"/>
    <w:rsid w:val="002B2807"/>
    <w:rsid w:val="002B2C3D"/>
    <w:rsid w:val="002B2F43"/>
    <w:rsid w:val="002B304C"/>
    <w:rsid w:val="002B3397"/>
    <w:rsid w:val="002B3837"/>
    <w:rsid w:val="002B3B89"/>
    <w:rsid w:val="002B3F38"/>
    <w:rsid w:val="002B4BD5"/>
    <w:rsid w:val="002B553D"/>
    <w:rsid w:val="002B563E"/>
    <w:rsid w:val="002B5DBB"/>
    <w:rsid w:val="002B5FF6"/>
    <w:rsid w:val="002B600C"/>
    <w:rsid w:val="002B61A0"/>
    <w:rsid w:val="002B6235"/>
    <w:rsid w:val="002B6AE7"/>
    <w:rsid w:val="002B72D6"/>
    <w:rsid w:val="002B73C7"/>
    <w:rsid w:val="002B7FA4"/>
    <w:rsid w:val="002C0474"/>
    <w:rsid w:val="002C05BC"/>
    <w:rsid w:val="002C0ACA"/>
    <w:rsid w:val="002C0E08"/>
    <w:rsid w:val="002C0F6B"/>
    <w:rsid w:val="002C1B3D"/>
    <w:rsid w:val="002C1C36"/>
    <w:rsid w:val="002C1E60"/>
    <w:rsid w:val="002C26CF"/>
    <w:rsid w:val="002C27CA"/>
    <w:rsid w:val="002C297B"/>
    <w:rsid w:val="002C369D"/>
    <w:rsid w:val="002C3A23"/>
    <w:rsid w:val="002C4438"/>
    <w:rsid w:val="002C475F"/>
    <w:rsid w:val="002C59D2"/>
    <w:rsid w:val="002C5C56"/>
    <w:rsid w:val="002C5C9B"/>
    <w:rsid w:val="002C5D31"/>
    <w:rsid w:val="002C677C"/>
    <w:rsid w:val="002C69EF"/>
    <w:rsid w:val="002C6D69"/>
    <w:rsid w:val="002C7A1A"/>
    <w:rsid w:val="002C7B91"/>
    <w:rsid w:val="002C7D3C"/>
    <w:rsid w:val="002D017D"/>
    <w:rsid w:val="002D04E0"/>
    <w:rsid w:val="002D06BC"/>
    <w:rsid w:val="002D08F7"/>
    <w:rsid w:val="002D0F87"/>
    <w:rsid w:val="002D1175"/>
    <w:rsid w:val="002D13EB"/>
    <w:rsid w:val="002D1776"/>
    <w:rsid w:val="002D17B5"/>
    <w:rsid w:val="002D1837"/>
    <w:rsid w:val="002D1CC9"/>
    <w:rsid w:val="002D1F2F"/>
    <w:rsid w:val="002D26E5"/>
    <w:rsid w:val="002D27D8"/>
    <w:rsid w:val="002D2951"/>
    <w:rsid w:val="002D2E38"/>
    <w:rsid w:val="002D314E"/>
    <w:rsid w:val="002D377E"/>
    <w:rsid w:val="002D3806"/>
    <w:rsid w:val="002D3975"/>
    <w:rsid w:val="002D3D7F"/>
    <w:rsid w:val="002D3F52"/>
    <w:rsid w:val="002D4312"/>
    <w:rsid w:val="002D46E4"/>
    <w:rsid w:val="002D486C"/>
    <w:rsid w:val="002D4BE9"/>
    <w:rsid w:val="002D5590"/>
    <w:rsid w:val="002D55FC"/>
    <w:rsid w:val="002D5932"/>
    <w:rsid w:val="002D5CA3"/>
    <w:rsid w:val="002D5EA5"/>
    <w:rsid w:val="002D636B"/>
    <w:rsid w:val="002D63F2"/>
    <w:rsid w:val="002D674D"/>
    <w:rsid w:val="002D6A01"/>
    <w:rsid w:val="002D6D79"/>
    <w:rsid w:val="002D79D3"/>
    <w:rsid w:val="002D7F02"/>
    <w:rsid w:val="002E06E8"/>
    <w:rsid w:val="002E08BC"/>
    <w:rsid w:val="002E0DB1"/>
    <w:rsid w:val="002E0E33"/>
    <w:rsid w:val="002E0FCC"/>
    <w:rsid w:val="002E133B"/>
    <w:rsid w:val="002E1972"/>
    <w:rsid w:val="002E1C66"/>
    <w:rsid w:val="002E24E4"/>
    <w:rsid w:val="002E2884"/>
    <w:rsid w:val="002E29DE"/>
    <w:rsid w:val="002E2ECA"/>
    <w:rsid w:val="002E3DAD"/>
    <w:rsid w:val="002E4005"/>
    <w:rsid w:val="002E4266"/>
    <w:rsid w:val="002E474C"/>
    <w:rsid w:val="002E4CC3"/>
    <w:rsid w:val="002E4E34"/>
    <w:rsid w:val="002E4F44"/>
    <w:rsid w:val="002E6012"/>
    <w:rsid w:val="002E6098"/>
    <w:rsid w:val="002E6558"/>
    <w:rsid w:val="002E7515"/>
    <w:rsid w:val="002E77A8"/>
    <w:rsid w:val="002E7883"/>
    <w:rsid w:val="002E7978"/>
    <w:rsid w:val="002E7D89"/>
    <w:rsid w:val="002F0186"/>
    <w:rsid w:val="002F0217"/>
    <w:rsid w:val="002F0552"/>
    <w:rsid w:val="002F0638"/>
    <w:rsid w:val="002F099F"/>
    <w:rsid w:val="002F0B18"/>
    <w:rsid w:val="002F0B22"/>
    <w:rsid w:val="002F0CC7"/>
    <w:rsid w:val="002F1925"/>
    <w:rsid w:val="002F19A6"/>
    <w:rsid w:val="002F1ACC"/>
    <w:rsid w:val="002F1E71"/>
    <w:rsid w:val="002F21FD"/>
    <w:rsid w:val="002F2590"/>
    <w:rsid w:val="002F279A"/>
    <w:rsid w:val="002F28C6"/>
    <w:rsid w:val="002F2A43"/>
    <w:rsid w:val="002F2E56"/>
    <w:rsid w:val="002F35C4"/>
    <w:rsid w:val="002F3DEF"/>
    <w:rsid w:val="002F3E85"/>
    <w:rsid w:val="002F43EE"/>
    <w:rsid w:val="002F4777"/>
    <w:rsid w:val="002F495D"/>
    <w:rsid w:val="002F4BFD"/>
    <w:rsid w:val="002F4CE2"/>
    <w:rsid w:val="002F4D33"/>
    <w:rsid w:val="002F4F3B"/>
    <w:rsid w:val="002F5070"/>
    <w:rsid w:val="002F51BF"/>
    <w:rsid w:val="002F5715"/>
    <w:rsid w:val="002F5B09"/>
    <w:rsid w:val="002F5CAD"/>
    <w:rsid w:val="002F678B"/>
    <w:rsid w:val="002F7A20"/>
    <w:rsid w:val="002F7DCD"/>
    <w:rsid w:val="002F7E14"/>
    <w:rsid w:val="003000AD"/>
    <w:rsid w:val="003001C1"/>
    <w:rsid w:val="00300F64"/>
    <w:rsid w:val="003010FE"/>
    <w:rsid w:val="00301661"/>
    <w:rsid w:val="003019E9"/>
    <w:rsid w:val="00302158"/>
    <w:rsid w:val="00302492"/>
    <w:rsid w:val="0030256A"/>
    <w:rsid w:val="003025B5"/>
    <w:rsid w:val="0030263E"/>
    <w:rsid w:val="00302C9F"/>
    <w:rsid w:val="003036CF"/>
    <w:rsid w:val="003038E8"/>
    <w:rsid w:val="00303A60"/>
    <w:rsid w:val="00303FCD"/>
    <w:rsid w:val="00304109"/>
    <w:rsid w:val="00304707"/>
    <w:rsid w:val="00304DBF"/>
    <w:rsid w:val="00304E78"/>
    <w:rsid w:val="00305B61"/>
    <w:rsid w:val="00305BD2"/>
    <w:rsid w:val="0030635C"/>
    <w:rsid w:val="00306ACB"/>
    <w:rsid w:val="00306B30"/>
    <w:rsid w:val="00306B66"/>
    <w:rsid w:val="00306FDB"/>
    <w:rsid w:val="003071D2"/>
    <w:rsid w:val="003072BF"/>
    <w:rsid w:val="00307375"/>
    <w:rsid w:val="00307435"/>
    <w:rsid w:val="00307F9B"/>
    <w:rsid w:val="003100B1"/>
    <w:rsid w:val="0031042E"/>
    <w:rsid w:val="00310A7B"/>
    <w:rsid w:val="003112E3"/>
    <w:rsid w:val="0031150D"/>
    <w:rsid w:val="0031193C"/>
    <w:rsid w:val="00311B78"/>
    <w:rsid w:val="00312766"/>
    <w:rsid w:val="00313964"/>
    <w:rsid w:val="00313FB5"/>
    <w:rsid w:val="003142DD"/>
    <w:rsid w:val="0031456A"/>
    <w:rsid w:val="00314782"/>
    <w:rsid w:val="003147FF"/>
    <w:rsid w:val="00314AFD"/>
    <w:rsid w:val="00314C2C"/>
    <w:rsid w:val="00314F41"/>
    <w:rsid w:val="00315632"/>
    <w:rsid w:val="00315CF5"/>
    <w:rsid w:val="00316BA0"/>
    <w:rsid w:val="00316FF5"/>
    <w:rsid w:val="003176EF"/>
    <w:rsid w:val="00317D56"/>
    <w:rsid w:val="00320508"/>
    <w:rsid w:val="00320599"/>
    <w:rsid w:val="00320AE8"/>
    <w:rsid w:val="00320B8C"/>
    <w:rsid w:val="0032123F"/>
    <w:rsid w:val="00321969"/>
    <w:rsid w:val="0032252D"/>
    <w:rsid w:val="00322950"/>
    <w:rsid w:val="00322AA3"/>
    <w:rsid w:val="00322E31"/>
    <w:rsid w:val="00322EB2"/>
    <w:rsid w:val="00322F10"/>
    <w:rsid w:val="00322F15"/>
    <w:rsid w:val="00322FF8"/>
    <w:rsid w:val="0032378B"/>
    <w:rsid w:val="00323895"/>
    <w:rsid w:val="00323C7D"/>
    <w:rsid w:val="0032423B"/>
    <w:rsid w:val="0032430C"/>
    <w:rsid w:val="0032438A"/>
    <w:rsid w:val="003243A9"/>
    <w:rsid w:val="00324BED"/>
    <w:rsid w:val="00324C52"/>
    <w:rsid w:val="0032538A"/>
    <w:rsid w:val="0032540E"/>
    <w:rsid w:val="003254FC"/>
    <w:rsid w:val="0032608A"/>
    <w:rsid w:val="0032609D"/>
    <w:rsid w:val="0032613F"/>
    <w:rsid w:val="003268EC"/>
    <w:rsid w:val="00326FCF"/>
    <w:rsid w:val="003274C4"/>
    <w:rsid w:val="00327FE4"/>
    <w:rsid w:val="003303CB"/>
    <w:rsid w:val="00330453"/>
    <w:rsid w:val="0033059E"/>
    <w:rsid w:val="0033076F"/>
    <w:rsid w:val="00330D60"/>
    <w:rsid w:val="003316CB"/>
    <w:rsid w:val="003317A6"/>
    <w:rsid w:val="00331826"/>
    <w:rsid w:val="00331C7D"/>
    <w:rsid w:val="00331DD2"/>
    <w:rsid w:val="003324E4"/>
    <w:rsid w:val="003326B9"/>
    <w:rsid w:val="00333626"/>
    <w:rsid w:val="00333AD7"/>
    <w:rsid w:val="00333EBD"/>
    <w:rsid w:val="003345DF"/>
    <w:rsid w:val="00334A7C"/>
    <w:rsid w:val="00334C9E"/>
    <w:rsid w:val="00334CED"/>
    <w:rsid w:val="003353AD"/>
    <w:rsid w:val="00335970"/>
    <w:rsid w:val="003359EA"/>
    <w:rsid w:val="00335B6C"/>
    <w:rsid w:val="00335BC6"/>
    <w:rsid w:val="00335E3B"/>
    <w:rsid w:val="00336232"/>
    <w:rsid w:val="003363EA"/>
    <w:rsid w:val="00336619"/>
    <w:rsid w:val="003369EC"/>
    <w:rsid w:val="00336AB9"/>
    <w:rsid w:val="00336D32"/>
    <w:rsid w:val="00337070"/>
    <w:rsid w:val="003370A8"/>
    <w:rsid w:val="003371BD"/>
    <w:rsid w:val="0033762E"/>
    <w:rsid w:val="00337D06"/>
    <w:rsid w:val="00337F15"/>
    <w:rsid w:val="00340255"/>
    <w:rsid w:val="0034041D"/>
    <w:rsid w:val="003404F1"/>
    <w:rsid w:val="00340531"/>
    <w:rsid w:val="00340E00"/>
    <w:rsid w:val="003411ED"/>
    <w:rsid w:val="00342D75"/>
    <w:rsid w:val="00343535"/>
    <w:rsid w:val="00343609"/>
    <w:rsid w:val="00343BE8"/>
    <w:rsid w:val="00343F75"/>
    <w:rsid w:val="0034439B"/>
    <w:rsid w:val="00344494"/>
    <w:rsid w:val="003444E2"/>
    <w:rsid w:val="00344585"/>
    <w:rsid w:val="003447C0"/>
    <w:rsid w:val="00344892"/>
    <w:rsid w:val="00344AD8"/>
    <w:rsid w:val="00344C69"/>
    <w:rsid w:val="003450A6"/>
    <w:rsid w:val="003451F1"/>
    <w:rsid w:val="003454F2"/>
    <w:rsid w:val="00345A75"/>
    <w:rsid w:val="00345C63"/>
    <w:rsid w:val="00345DCB"/>
    <w:rsid w:val="00345E33"/>
    <w:rsid w:val="003463B6"/>
    <w:rsid w:val="003465B3"/>
    <w:rsid w:val="003469C5"/>
    <w:rsid w:val="00346BEC"/>
    <w:rsid w:val="0034702D"/>
    <w:rsid w:val="003472BA"/>
    <w:rsid w:val="003476D5"/>
    <w:rsid w:val="00347832"/>
    <w:rsid w:val="00347CE7"/>
    <w:rsid w:val="00347EBB"/>
    <w:rsid w:val="0035010E"/>
    <w:rsid w:val="00350419"/>
    <w:rsid w:val="0035098D"/>
    <w:rsid w:val="00350EB7"/>
    <w:rsid w:val="003510B7"/>
    <w:rsid w:val="00351676"/>
    <w:rsid w:val="003517AA"/>
    <w:rsid w:val="00351E01"/>
    <w:rsid w:val="0035245E"/>
    <w:rsid w:val="00353A13"/>
    <w:rsid w:val="00353B4C"/>
    <w:rsid w:val="00353E8C"/>
    <w:rsid w:val="003543EB"/>
    <w:rsid w:val="0035457D"/>
    <w:rsid w:val="003545B6"/>
    <w:rsid w:val="00354948"/>
    <w:rsid w:val="0035494E"/>
    <w:rsid w:val="00354D4C"/>
    <w:rsid w:val="0035591D"/>
    <w:rsid w:val="00355FDD"/>
    <w:rsid w:val="00356023"/>
    <w:rsid w:val="0035608B"/>
    <w:rsid w:val="00356213"/>
    <w:rsid w:val="00356363"/>
    <w:rsid w:val="003563B8"/>
    <w:rsid w:val="00356941"/>
    <w:rsid w:val="00356A8B"/>
    <w:rsid w:val="00356C0B"/>
    <w:rsid w:val="003575CD"/>
    <w:rsid w:val="003575EF"/>
    <w:rsid w:val="00357E4B"/>
    <w:rsid w:val="00357F95"/>
    <w:rsid w:val="00357FD6"/>
    <w:rsid w:val="00360111"/>
    <w:rsid w:val="00361728"/>
    <w:rsid w:val="00361A66"/>
    <w:rsid w:val="00361E09"/>
    <w:rsid w:val="00361E8D"/>
    <w:rsid w:val="00362406"/>
    <w:rsid w:val="00362826"/>
    <w:rsid w:val="00362AFF"/>
    <w:rsid w:val="00362BE7"/>
    <w:rsid w:val="00362BF2"/>
    <w:rsid w:val="00362C0E"/>
    <w:rsid w:val="00362E78"/>
    <w:rsid w:val="00362EAD"/>
    <w:rsid w:val="00363F24"/>
    <w:rsid w:val="003640F5"/>
    <w:rsid w:val="003644E5"/>
    <w:rsid w:val="00364FD8"/>
    <w:rsid w:val="003652E3"/>
    <w:rsid w:val="00365338"/>
    <w:rsid w:val="00365524"/>
    <w:rsid w:val="003656B6"/>
    <w:rsid w:val="00365F13"/>
    <w:rsid w:val="003660CA"/>
    <w:rsid w:val="00366358"/>
    <w:rsid w:val="00366B1F"/>
    <w:rsid w:val="00366F5F"/>
    <w:rsid w:val="00367E91"/>
    <w:rsid w:val="00367F06"/>
    <w:rsid w:val="00370254"/>
    <w:rsid w:val="00370402"/>
    <w:rsid w:val="003705B8"/>
    <w:rsid w:val="00370A7A"/>
    <w:rsid w:val="00370B9D"/>
    <w:rsid w:val="00370CE5"/>
    <w:rsid w:val="00370FFA"/>
    <w:rsid w:val="00371CEF"/>
    <w:rsid w:val="00371E8C"/>
    <w:rsid w:val="00371F01"/>
    <w:rsid w:val="003723E6"/>
    <w:rsid w:val="0037270B"/>
    <w:rsid w:val="00372DE9"/>
    <w:rsid w:val="00373395"/>
    <w:rsid w:val="003734E7"/>
    <w:rsid w:val="003735E1"/>
    <w:rsid w:val="003743A3"/>
    <w:rsid w:val="003746E2"/>
    <w:rsid w:val="0037491A"/>
    <w:rsid w:val="00375443"/>
    <w:rsid w:val="00375D37"/>
    <w:rsid w:val="00375DAE"/>
    <w:rsid w:val="00375EE2"/>
    <w:rsid w:val="003761E9"/>
    <w:rsid w:val="0037632D"/>
    <w:rsid w:val="00376401"/>
    <w:rsid w:val="003764F3"/>
    <w:rsid w:val="00376A1B"/>
    <w:rsid w:val="00376B33"/>
    <w:rsid w:val="00376C3B"/>
    <w:rsid w:val="00376D07"/>
    <w:rsid w:val="00376EAC"/>
    <w:rsid w:val="00376F77"/>
    <w:rsid w:val="0037726D"/>
    <w:rsid w:val="00377283"/>
    <w:rsid w:val="003773C8"/>
    <w:rsid w:val="003773FB"/>
    <w:rsid w:val="003779EE"/>
    <w:rsid w:val="00377A71"/>
    <w:rsid w:val="00380218"/>
    <w:rsid w:val="003802D2"/>
    <w:rsid w:val="00380BD2"/>
    <w:rsid w:val="00381936"/>
    <w:rsid w:val="003819B1"/>
    <w:rsid w:val="00381A05"/>
    <w:rsid w:val="00381E63"/>
    <w:rsid w:val="0038249C"/>
    <w:rsid w:val="00382811"/>
    <w:rsid w:val="00382D8D"/>
    <w:rsid w:val="00382E17"/>
    <w:rsid w:val="00382E95"/>
    <w:rsid w:val="003839D6"/>
    <w:rsid w:val="00383EE4"/>
    <w:rsid w:val="00384114"/>
    <w:rsid w:val="00384493"/>
    <w:rsid w:val="00384512"/>
    <w:rsid w:val="00384553"/>
    <w:rsid w:val="00384799"/>
    <w:rsid w:val="003848FC"/>
    <w:rsid w:val="00384E92"/>
    <w:rsid w:val="003850E6"/>
    <w:rsid w:val="00385A3F"/>
    <w:rsid w:val="00385DCF"/>
    <w:rsid w:val="00385F5A"/>
    <w:rsid w:val="00386597"/>
    <w:rsid w:val="0038698B"/>
    <w:rsid w:val="00386DEE"/>
    <w:rsid w:val="0038777B"/>
    <w:rsid w:val="00387EEA"/>
    <w:rsid w:val="0039009E"/>
    <w:rsid w:val="00390247"/>
    <w:rsid w:val="00390F40"/>
    <w:rsid w:val="0039195E"/>
    <w:rsid w:val="0039218A"/>
    <w:rsid w:val="003924AD"/>
    <w:rsid w:val="00392814"/>
    <w:rsid w:val="003928B5"/>
    <w:rsid w:val="00392C38"/>
    <w:rsid w:val="00392C93"/>
    <w:rsid w:val="00392FC3"/>
    <w:rsid w:val="00393AE1"/>
    <w:rsid w:val="00393DED"/>
    <w:rsid w:val="00393F10"/>
    <w:rsid w:val="0039462B"/>
    <w:rsid w:val="00394DD1"/>
    <w:rsid w:val="003950AE"/>
    <w:rsid w:val="00395A36"/>
    <w:rsid w:val="00395A83"/>
    <w:rsid w:val="00395C50"/>
    <w:rsid w:val="00395FC2"/>
    <w:rsid w:val="003961D6"/>
    <w:rsid w:val="003964DA"/>
    <w:rsid w:val="003968D9"/>
    <w:rsid w:val="00396E02"/>
    <w:rsid w:val="00396FEC"/>
    <w:rsid w:val="00397D67"/>
    <w:rsid w:val="00397F83"/>
    <w:rsid w:val="003A04FA"/>
    <w:rsid w:val="003A0D11"/>
    <w:rsid w:val="003A16CE"/>
    <w:rsid w:val="003A2E4C"/>
    <w:rsid w:val="003A3192"/>
    <w:rsid w:val="003A3FA9"/>
    <w:rsid w:val="003A4053"/>
    <w:rsid w:val="003A459F"/>
    <w:rsid w:val="003A4856"/>
    <w:rsid w:val="003A4B07"/>
    <w:rsid w:val="003A60D2"/>
    <w:rsid w:val="003A60DF"/>
    <w:rsid w:val="003A61F6"/>
    <w:rsid w:val="003A6948"/>
    <w:rsid w:val="003A6C71"/>
    <w:rsid w:val="003A709A"/>
    <w:rsid w:val="003A76E4"/>
    <w:rsid w:val="003A77B0"/>
    <w:rsid w:val="003A7EB8"/>
    <w:rsid w:val="003B016A"/>
    <w:rsid w:val="003B01CC"/>
    <w:rsid w:val="003B07EA"/>
    <w:rsid w:val="003B09B6"/>
    <w:rsid w:val="003B09F6"/>
    <w:rsid w:val="003B1009"/>
    <w:rsid w:val="003B1297"/>
    <w:rsid w:val="003B12BE"/>
    <w:rsid w:val="003B1FEC"/>
    <w:rsid w:val="003B2F6C"/>
    <w:rsid w:val="003B2FA9"/>
    <w:rsid w:val="003B2FAD"/>
    <w:rsid w:val="003B33DA"/>
    <w:rsid w:val="003B3432"/>
    <w:rsid w:val="003B3609"/>
    <w:rsid w:val="003B399F"/>
    <w:rsid w:val="003B3A1B"/>
    <w:rsid w:val="003B3B4D"/>
    <w:rsid w:val="003B3CCC"/>
    <w:rsid w:val="003B4040"/>
    <w:rsid w:val="003B435E"/>
    <w:rsid w:val="003B4C42"/>
    <w:rsid w:val="003B4F06"/>
    <w:rsid w:val="003B51F9"/>
    <w:rsid w:val="003B5578"/>
    <w:rsid w:val="003B5605"/>
    <w:rsid w:val="003B5916"/>
    <w:rsid w:val="003B5F77"/>
    <w:rsid w:val="003B5FE0"/>
    <w:rsid w:val="003B6184"/>
    <w:rsid w:val="003B6200"/>
    <w:rsid w:val="003B6533"/>
    <w:rsid w:val="003B6710"/>
    <w:rsid w:val="003B6890"/>
    <w:rsid w:val="003B6940"/>
    <w:rsid w:val="003B6C10"/>
    <w:rsid w:val="003B6C74"/>
    <w:rsid w:val="003B6FBB"/>
    <w:rsid w:val="003B7087"/>
    <w:rsid w:val="003B7AB9"/>
    <w:rsid w:val="003B7EA2"/>
    <w:rsid w:val="003C043D"/>
    <w:rsid w:val="003C071D"/>
    <w:rsid w:val="003C0DA1"/>
    <w:rsid w:val="003C1158"/>
    <w:rsid w:val="003C196D"/>
    <w:rsid w:val="003C1B05"/>
    <w:rsid w:val="003C1ECC"/>
    <w:rsid w:val="003C2302"/>
    <w:rsid w:val="003C23F8"/>
    <w:rsid w:val="003C25F2"/>
    <w:rsid w:val="003C29CF"/>
    <w:rsid w:val="003C2A44"/>
    <w:rsid w:val="003C3A91"/>
    <w:rsid w:val="003C3AF6"/>
    <w:rsid w:val="003C3E6D"/>
    <w:rsid w:val="003C4263"/>
    <w:rsid w:val="003C4455"/>
    <w:rsid w:val="003C4AAA"/>
    <w:rsid w:val="003C4B62"/>
    <w:rsid w:val="003C4C17"/>
    <w:rsid w:val="003C4F36"/>
    <w:rsid w:val="003C501F"/>
    <w:rsid w:val="003C51BE"/>
    <w:rsid w:val="003C52E7"/>
    <w:rsid w:val="003C5695"/>
    <w:rsid w:val="003C5769"/>
    <w:rsid w:val="003C57E5"/>
    <w:rsid w:val="003C63E1"/>
    <w:rsid w:val="003C65CC"/>
    <w:rsid w:val="003C66C4"/>
    <w:rsid w:val="003C672A"/>
    <w:rsid w:val="003C741F"/>
    <w:rsid w:val="003C75D5"/>
    <w:rsid w:val="003C760F"/>
    <w:rsid w:val="003C7A1D"/>
    <w:rsid w:val="003C7EE2"/>
    <w:rsid w:val="003C7F44"/>
    <w:rsid w:val="003D00C8"/>
    <w:rsid w:val="003D09C8"/>
    <w:rsid w:val="003D0F2A"/>
    <w:rsid w:val="003D1088"/>
    <w:rsid w:val="003D116B"/>
    <w:rsid w:val="003D1670"/>
    <w:rsid w:val="003D19CB"/>
    <w:rsid w:val="003D1BF2"/>
    <w:rsid w:val="003D1E17"/>
    <w:rsid w:val="003D1E61"/>
    <w:rsid w:val="003D1FD2"/>
    <w:rsid w:val="003D23F9"/>
    <w:rsid w:val="003D25F3"/>
    <w:rsid w:val="003D293F"/>
    <w:rsid w:val="003D2C02"/>
    <w:rsid w:val="003D2EDF"/>
    <w:rsid w:val="003D350F"/>
    <w:rsid w:val="003D3725"/>
    <w:rsid w:val="003D3C34"/>
    <w:rsid w:val="003D41BA"/>
    <w:rsid w:val="003D45A1"/>
    <w:rsid w:val="003D4713"/>
    <w:rsid w:val="003D490D"/>
    <w:rsid w:val="003D5486"/>
    <w:rsid w:val="003D5B57"/>
    <w:rsid w:val="003D5D85"/>
    <w:rsid w:val="003D7837"/>
    <w:rsid w:val="003D7A52"/>
    <w:rsid w:val="003D7F8D"/>
    <w:rsid w:val="003E00EC"/>
    <w:rsid w:val="003E0310"/>
    <w:rsid w:val="003E0922"/>
    <w:rsid w:val="003E0BF5"/>
    <w:rsid w:val="003E1014"/>
    <w:rsid w:val="003E114D"/>
    <w:rsid w:val="003E11AB"/>
    <w:rsid w:val="003E1E27"/>
    <w:rsid w:val="003E22C0"/>
    <w:rsid w:val="003E283D"/>
    <w:rsid w:val="003E2AED"/>
    <w:rsid w:val="003E2B46"/>
    <w:rsid w:val="003E2EBC"/>
    <w:rsid w:val="003E35E0"/>
    <w:rsid w:val="003E4526"/>
    <w:rsid w:val="003E46A9"/>
    <w:rsid w:val="003E4929"/>
    <w:rsid w:val="003E4AD0"/>
    <w:rsid w:val="003E4B0C"/>
    <w:rsid w:val="003E4BCE"/>
    <w:rsid w:val="003E50B3"/>
    <w:rsid w:val="003E50C4"/>
    <w:rsid w:val="003E54C7"/>
    <w:rsid w:val="003E57AE"/>
    <w:rsid w:val="003E5935"/>
    <w:rsid w:val="003E5C9D"/>
    <w:rsid w:val="003E6285"/>
    <w:rsid w:val="003E6DEC"/>
    <w:rsid w:val="003E714D"/>
    <w:rsid w:val="003E75F0"/>
    <w:rsid w:val="003E76A9"/>
    <w:rsid w:val="003E7974"/>
    <w:rsid w:val="003E7E0B"/>
    <w:rsid w:val="003F00C6"/>
    <w:rsid w:val="003F0AC0"/>
    <w:rsid w:val="003F11C9"/>
    <w:rsid w:val="003F1A71"/>
    <w:rsid w:val="003F2623"/>
    <w:rsid w:val="003F2752"/>
    <w:rsid w:val="003F29A0"/>
    <w:rsid w:val="003F2A9D"/>
    <w:rsid w:val="003F2B02"/>
    <w:rsid w:val="003F342D"/>
    <w:rsid w:val="003F397C"/>
    <w:rsid w:val="003F3C7F"/>
    <w:rsid w:val="003F4773"/>
    <w:rsid w:val="003F486F"/>
    <w:rsid w:val="003F4874"/>
    <w:rsid w:val="003F4B30"/>
    <w:rsid w:val="003F4B50"/>
    <w:rsid w:val="003F4EBF"/>
    <w:rsid w:val="003F4FA0"/>
    <w:rsid w:val="003F50C3"/>
    <w:rsid w:val="003F5185"/>
    <w:rsid w:val="003F5506"/>
    <w:rsid w:val="003F55DC"/>
    <w:rsid w:val="003F5C4F"/>
    <w:rsid w:val="003F5E56"/>
    <w:rsid w:val="003F5EC9"/>
    <w:rsid w:val="003F62F5"/>
    <w:rsid w:val="003F652C"/>
    <w:rsid w:val="003F6728"/>
    <w:rsid w:val="003F6798"/>
    <w:rsid w:val="003F70CB"/>
    <w:rsid w:val="003F735C"/>
    <w:rsid w:val="003F7554"/>
    <w:rsid w:val="003F758D"/>
    <w:rsid w:val="003F77D8"/>
    <w:rsid w:val="003F7F28"/>
    <w:rsid w:val="00400158"/>
    <w:rsid w:val="0040019A"/>
    <w:rsid w:val="0040097A"/>
    <w:rsid w:val="00400A25"/>
    <w:rsid w:val="00400C38"/>
    <w:rsid w:val="00400D79"/>
    <w:rsid w:val="00401002"/>
    <w:rsid w:val="00401087"/>
    <w:rsid w:val="004011C2"/>
    <w:rsid w:val="00401889"/>
    <w:rsid w:val="00401A03"/>
    <w:rsid w:val="00401F37"/>
    <w:rsid w:val="00402A7E"/>
    <w:rsid w:val="00402B0F"/>
    <w:rsid w:val="00402BDD"/>
    <w:rsid w:val="004032C0"/>
    <w:rsid w:val="00403554"/>
    <w:rsid w:val="0040370E"/>
    <w:rsid w:val="00403D03"/>
    <w:rsid w:val="00403F2F"/>
    <w:rsid w:val="00403FA1"/>
    <w:rsid w:val="00404396"/>
    <w:rsid w:val="004043B8"/>
    <w:rsid w:val="004047D2"/>
    <w:rsid w:val="00404B93"/>
    <w:rsid w:val="00404D4B"/>
    <w:rsid w:val="00404DE3"/>
    <w:rsid w:val="00405415"/>
    <w:rsid w:val="00405848"/>
    <w:rsid w:val="004058FF"/>
    <w:rsid w:val="00405BE5"/>
    <w:rsid w:val="004062E0"/>
    <w:rsid w:val="004064F3"/>
    <w:rsid w:val="00406B9B"/>
    <w:rsid w:val="004073B8"/>
    <w:rsid w:val="00407B37"/>
    <w:rsid w:val="00407CE0"/>
    <w:rsid w:val="004100A3"/>
    <w:rsid w:val="004100C5"/>
    <w:rsid w:val="00410C7A"/>
    <w:rsid w:val="00410E0A"/>
    <w:rsid w:val="00410F16"/>
    <w:rsid w:val="0041110D"/>
    <w:rsid w:val="0041145E"/>
    <w:rsid w:val="00411864"/>
    <w:rsid w:val="00411FAA"/>
    <w:rsid w:val="0041201C"/>
    <w:rsid w:val="0041221A"/>
    <w:rsid w:val="004123B4"/>
    <w:rsid w:val="004128BD"/>
    <w:rsid w:val="0041296C"/>
    <w:rsid w:val="00412CB3"/>
    <w:rsid w:val="00412CB4"/>
    <w:rsid w:val="004131D1"/>
    <w:rsid w:val="00413251"/>
    <w:rsid w:val="00413424"/>
    <w:rsid w:val="00413574"/>
    <w:rsid w:val="00413CF3"/>
    <w:rsid w:val="00413D0A"/>
    <w:rsid w:val="00414725"/>
    <w:rsid w:val="0041475E"/>
    <w:rsid w:val="00414A63"/>
    <w:rsid w:val="00414D4C"/>
    <w:rsid w:val="0041524C"/>
    <w:rsid w:val="004155C2"/>
    <w:rsid w:val="00415899"/>
    <w:rsid w:val="0041615C"/>
    <w:rsid w:val="004163A8"/>
    <w:rsid w:val="00416A92"/>
    <w:rsid w:val="00416ABE"/>
    <w:rsid w:val="00416B13"/>
    <w:rsid w:val="00417308"/>
    <w:rsid w:val="004178B3"/>
    <w:rsid w:val="004179BF"/>
    <w:rsid w:val="00420176"/>
    <w:rsid w:val="00420E22"/>
    <w:rsid w:val="0042142E"/>
    <w:rsid w:val="004214EE"/>
    <w:rsid w:val="00421899"/>
    <w:rsid w:val="00421C89"/>
    <w:rsid w:val="00421FD5"/>
    <w:rsid w:val="00422366"/>
    <w:rsid w:val="0042254B"/>
    <w:rsid w:val="004228BC"/>
    <w:rsid w:val="00422B5D"/>
    <w:rsid w:val="0042326C"/>
    <w:rsid w:val="00423847"/>
    <w:rsid w:val="004239B8"/>
    <w:rsid w:val="00423B73"/>
    <w:rsid w:val="00423B8F"/>
    <w:rsid w:val="00423D38"/>
    <w:rsid w:val="0042405E"/>
    <w:rsid w:val="004240BA"/>
    <w:rsid w:val="00424775"/>
    <w:rsid w:val="0042477D"/>
    <w:rsid w:val="004248DD"/>
    <w:rsid w:val="0042503C"/>
    <w:rsid w:val="0042524A"/>
    <w:rsid w:val="004258FC"/>
    <w:rsid w:val="0042595A"/>
    <w:rsid w:val="00426044"/>
    <w:rsid w:val="004264E4"/>
    <w:rsid w:val="00426738"/>
    <w:rsid w:val="00426BD4"/>
    <w:rsid w:val="00427433"/>
    <w:rsid w:val="00427610"/>
    <w:rsid w:val="004278E9"/>
    <w:rsid w:val="00427945"/>
    <w:rsid w:val="00427D93"/>
    <w:rsid w:val="0043016E"/>
    <w:rsid w:val="00430845"/>
    <w:rsid w:val="00430FD4"/>
    <w:rsid w:val="00430FD8"/>
    <w:rsid w:val="00431298"/>
    <w:rsid w:val="00431A65"/>
    <w:rsid w:val="00431F2E"/>
    <w:rsid w:val="00433218"/>
    <w:rsid w:val="00433810"/>
    <w:rsid w:val="00433874"/>
    <w:rsid w:val="00433C28"/>
    <w:rsid w:val="00433CA0"/>
    <w:rsid w:val="00433D5A"/>
    <w:rsid w:val="00433DEB"/>
    <w:rsid w:val="0043439A"/>
    <w:rsid w:val="004344F9"/>
    <w:rsid w:val="004345EA"/>
    <w:rsid w:val="004346E9"/>
    <w:rsid w:val="004346FF"/>
    <w:rsid w:val="004347E6"/>
    <w:rsid w:val="00434FEA"/>
    <w:rsid w:val="00435934"/>
    <w:rsid w:val="004359D3"/>
    <w:rsid w:val="00435D1D"/>
    <w:rsid w:val="00435E94"/>
    <w:rsid w:val="0043602B"/>
    <w:rsid w:val="0043654F"/>
    <w:rsid w:val="00436948"/>
    <w:rsid w:val="00436A8D"/>
    <w:rsid w:val="00436DD2"/>
    <w:rsid w:val="00436F5B"/>
    <w:rsid w:val="00437762"/>
    <w:rsid w:val="00437D5D"/>
    <w:rsid w:val="00440496"/>
    <w:rsid w:val="004409B6"/>
    <w:rsid w:val="00440AFF"/>
    <w:rsid w:val="0044124A"/>
    <w:rsid w:val="00441CB3"/>
    <w:rsid w:val="00442246"/>
    <w:rsid w:val="00442476"/>
    <w:rsid w:val="004427D9"/>
    <w:rsid w:val="00442A93"/>
    <w:rsid w:val="00442B96"/>
    <w:rsid w:val="00442DF9"/>
    <w:rsid w:val="00443427"/>
    <w:rsid w:val="00443A18"/>
    <w:rsid w:val="00443FB6"/>
    <w:rsid w:val="004441C4"/>
    <w:rsid w:val="00444470"/>
    <w:rsid w:val="00444A8A"/>
    <w:rsid w:val="00444DD2"/>
    <w:rsid w:val="00445053"/>
    <w:rsid w:val="004451D7"/>
    <w:rsid w:val="00445270"/>
    <w:rsid w:val="004452A9"/>
    <w:rsid w:val="00445403"/>
    <w:rsid w:val="0044581E"/>
    <w:rsid w:val="00445FCD"/>
    <w:rsid w:val="0044624C"/>
    <w:rsid w:val="004462A5"/>
    <w:rsid w:val="0044646A"/>
    <w:rsid w:val="004464DE"/>
    <w:rsid w:val="004468BE"/>
    <w:rsid w:val="0044702F"/>
    <w:rsid w:val="00447863"/>
    <w:rsid w:val="00447C8E"/>
    <w:rsid w:val="00447DFA"/>
    <w:rsid w:val="00447F0F"/>
    <w:rsid w:val="00450148"/>
    <w:rsid w:val="004502A0"/>
    <w:rsid w:val="00450410"/>
    <w:rsid w:val="00450D3F"/>
    <w:rsid w:val="00450E53"/>
    <w:rsid w:val="00451504"/>
    <w:rsid w:val="004515E0"/>
    <w:rsid w:val="0045192E"/>
    <w:rsid w:val="00451BF5"/>
    <w:rsid w:val="00451EC7"/>
    <w:rsid w:val="004522F3"/>
    <w:rsid w:val="00452BEE"/>
    <w:rsid w:val="00452D4B"/>
    <w:rsid w:val="00453DE5"/>
    <w:rsid w:val="004545AA"/>
    <w:rsid w:val="00454704"/>
    <w:rsid w:val="004547C1"/>
    <w:rsid w:val="004549FB"/>
    <w:rsid w:val="00454A6B"/>
    <w:rsid w:val="00454EFA"/>
    <w:rsid w:val="00454F38"/>
    <w:rsid w:val="00455B30"/>
    <w:rsid w:val="00455FDF"/>
    <w:rsid w:val="004560A5"/>
    <w:rsid w:val="004561CE"/>
    <w:rsid w:val="004565E8"/>
    <w:rsid w:val="00456726"/>
    <w:rsid w:val="004569FA"/>
    <w:rsid w:val="0045797D"/>
    <w:rsid w:val="00457FC1"/>
    <w:rsid w:val="0046025E"/>
    <w:rsid w:val="004603EC"/>
    <w:rsid w:val="0046051B"/>
    <w:rsid w:val="0046056D"/>
    <w:rsid w:val="004605FE"/>
    <w:rsid w:val="00460603"/>
    <w:rsid w:val="00460C6F"/>
    <w:rsid w:val="00460E60"/>
    <w:rsid w:val="00461089"/>
    <w:rsid w:val="00461B70"/>
    <w:rsid w:val="00462624"/>
    <w:rsid w:val="0046288D"/>
    <w:rsid w:val="0046334F"/>
    <w:rsid w:val="004636C4"/>
    <w:rsid w:val="004636DC"/>
    <w:rsid w:val="00463970"/>
    <w:rsid w:val="00463BD5"/>
    <w:rsid w:val="00464371"/>
    <w:rsid w:val="00464A58"/>
    <w:rsid w:val="00464CCD"/>
    <w:rsid w:val="00464DB9"/>
    <w:rsid w:val="00464DEA"/>
    <w:rsid w:val="00465117"/>
    <w:rsid w:val="0046524B"/>
    <w:rsid w:val="004652F2"/>
    <w:rsid w:val="00465D33"/>
    <w:rsid w:val="0046610D"/>
    <w:rsid w:val="00466A7A"/>
    <w:rsid w:val="00466B04"/>
    <w:rsid w:val="00466CDD"/>
    <w:rsid w:val="00466F71"/>
    <w:rsid w:val="00467155"/>
    <w:rsid w:val="00467508"/>
    <w:rsid w:val="004679B8"/>
    <w:rsid w:val="00467F9C"/>
    <w:rsid w:val="0047002D"/>
    <w:rsid w:val="00470132"/>
    <w:rsid w:val="004702A6"/>
    <w:rsid w:val="00470493"/>
    <w:rsid w:val="004705DE"/>
    <w:rsid w:val="00470ADF"/>
    <w:rsid w:val="00471991"/>
    <w:rsid w:val="00471C05"/>
    <w:rsid w:val="00472FF0"/>
    <w:rsid w:val="00473731"/>
    <w:rsid w:val="0047377B"/>
    <w:rsid w:val="00474210"/>
    <w:rsid w:val="00474605"/>
    <w:rsid w:val="0047469F"/>
    <w:rsid w:val="00474813"/>
    <w:rsid w:val="00474CE6"/>
    <w:rsid w:val="00475618"/>
    <w:rsid w:val="004756F0"/>
    <w:rsid w:val="00476013"/>
    <w:rsid w:val="00476902"/>
    <w:rsid w:val="00476981"/>
    <w:rsid w:val="00476BA5"/>
    <w:rsid w:val="0047788A"/>
    <w:rsid w:val="00477F9D"/>
    <w:rsid w:val="00480705"/>
    <w:rsid w:val="00480BB7"/>
    <w:rsid w:val="004815A5"/>
    <w:rsid w:val="004827C4"/>
    <w:rsid w:val="004828DE"/>
    <w:rsid w:val="00482BC6"/>
    <w:rsid w:val="00482C37"/>
    <w:rsid w:val="0048366D"/>
    <w:rsid w:val="0048392E"/>
    <w:rsid w:val="00483B95"/>
    <w:rsid w:val="00483BC6"/>
    <w:rsid w:val="00483C9D"/>
    <w:rsid w:val="004848E7"/>
    <w:rsid w:val="00484F83"/>
    <w:rsid w:val="0048552E"/>
    <w:rsid w:val="004857D6"/>
    <w:rsid w:val="0048583F"/>
    <w:rsid w:val="00485875"/>
    <w:rsid w:val="00485DCA"/>
    <w:rsid w:val="0048614F"/>
    <w:rsid w:val="0048675E"/>
    <w:rsid w:val="0048677C"/>
    <w:rsid w:val="00486929"/>
    <w:rsid w:val="00486F39"/>
    <w:rsid w:val="0048710C"/>
    <w:rsid w:val="0048798B"/>
    <w:rsid w:val="00487B4B"/>
    <w:rsid w:val="00490295"/>
    <w:rsid w:val="00490983"/>
    <w:rsid w:val="00490FB5"/>
    <w:rsid w:val="00491398"/>
    <w:rsid w:val="0049145F"/>
    <w:rsid w:val="0049146A"/>
    <w:rsid w:val="004935A8"/>
    <w:rsid w:val="00493617"/>
    <w:rsid w:val="00493A24"/>
    <w:rsid w:val="00493BFA"/>
    <w:rsid w:val="00493E8A"/>
    <w:rsid w:val="0049410C"/>
    <w:rsid w:val="00494BD2"/>
    <w:rsid w:val="00495157"/>
    <w:rsid w:val="004952BE"/>
    <w:rsid w:val="00495379"/>
    <w:rsid w:val="004954F7"/>
    <w:rsid w:val="0049564A"/>
    <w:rsid w:val="004965E6"/>
    <w:rsid w:val="00497158"/>
    <w:rsid w:val="00497182"/>
    <w:rsid w:val="004978A7"/>
    <w:rsid w:val="00497A4E"/>
    <w:rsid w:val="004A010E"/>
    <w:rsid w:val="004A0B43"/>
    <w:rsid w:val="004A11CA"/>
    <w:rsid w:val="004A17E2"/>
    <w:rsid w:val="004A1ECD"/>
    <w:rsid w:val="004A1FDF"/>
    <w:rsid w:val="004A201E"/>
    <w:rsid w:val="004A27CF"/>
    <w:rsid w:val="004A31CD"/>
    <w:rsid w:val="004A3294"/>
    <w:rsid w:val="004A3610"/>
    <w:rsid w:val="004A3AF9"/>
    <w:rsid w:val="004A4649"/>
    <w:rsid w:val="004A4727"/>
    <w:rsid w:val="004A485C"/>
    <w:rsid w:val="004A49F8"/>
    <w:rsid w:val="004A4B32"/>
    <w:rsid w:val="004A4B5C"/>
    <w:rsid w:val="004A4BC8"/>
    <w:rsid w:val="004A4D18"/>
    <w:rsid w:val="004A55FE"/>
    <w:rsid w:val="004A5887"/>
    <w:rsid w:val="004A6310"/>
    <w:rsid w:val="004A65C4"/>
    <w:rsid w:val="004A65D3"/>
    <w:rsid w:val="004A68EA"/>
    <w:rsid w:val="004A6C32"/>
    <w:rsid w:val="004A6CB3"/>
    <w:rsid w:val="004B01CD"/>
    <w:rsid w:val="004B02BF"/>
    <w:rsid w:val="004B0807"/>
    <w:rsid w:val="004B0FC5"/>
    <w:rsid w:val="004B1510"/>
    <w:rsid w:val="004B1999"/>
    <w:rsid w:val="004B1BD7"/>
    <w:rsid w:val="004B2C09"/>
    <w:rsid w:val="004B2C7F"/>
    <w:rsid w:val="004B309B"/>
    <w:rsid w:val="004B3221"/>
    <w:rsid w:val="004B32A3"/>
    <w:rsid w:val="004B332C"/>
    <w:rsid w:val="004B3F79"/>
    <w:rsid w:val="004B3FAA"/>
    <w:rsid w:val="004B434D"/>
    <w:rsid w:val="004B4352"/>
    <w:rsid w:val="004B46BF"/>
    <w:rsid w:val="004B4ED0"/>
    <w:rsid w:val="004B617A"/>
    <w:rsid w:val="004B6B33"/>
    <w:rsid w:val="004B758B"/>
    <w:rsid w:val="004C089F"/>
    <w:rsid w:val="004C0C64"/>
    <w:rsid w:val="004C0FB9"/>
    <w:rsid w:val="004C1038"/>
    <w:rsid w:val="004C1049"/>
    <w:rsid w:val="004C11B9"/>
    <w:rsid w:val="004C1597"/>
    <w:rsid w:val="004C1985"/>
    <w:rsid w:val="004C1CE3"/>
    <w:rsid w:val="004C25D7"/>
    <w:rsid w:val="004C29B6"/>
    <w:rsid w:val="004C2ADA"/>
    <w:rsid w:val="004C2DC1"/>
    <w:rsid w:val="004C2EE4"/>
    <w:rsid w:val="004C311C"/>
    <w:rsid w:val="004C369C"/>
    <w:rsid w:val="004C36BB"/>
    <w:rsid w:val="004C3C48"/>
    <w:rsid w:val="004C40CA"/>
    <w:rsid w:val="004C43F3"/>
    <w:rsid w:val="004C4C07"/>
    <w:rsid w:val="004C4E2A"/>
    <w:rsid w:val="004C4ED1"/>
    <w:rsid w:val="004C4F39"/>
    <w:rsid w:val="004C5F8E"/>
    <w:rsid w:val="004C6B79"/>
    <w:rsid w:val="004C7495"/>
    <w:rsid w:val="004C79E7"/>
    <w:rsid w:val="004C7E4D"/>
    <w:rsid w:val="004D0281"/>
    <w:rsid w:val="004D065A"/>
    <w:rsid w:val="004D0D39"/>
    <w:rsid w:val="004D188D"/>
    <w:rsid w:val="004D1C5F"/>
    <w:rsid w:val="004D1F5D"/>
    <w:rsid w:val="004D32D1"/>
    <w:rsid w:val="004D3587"/>
    <w:rsid w:val="004D4135"/>
    <w:rsid w:val="004D43E7"/>
    <w:rsid w:val="004D45C4"/>
    <w:rsid w:val="004D4ED1"/>
    <w:rsid w:val="004D506C"/>
    <w:rsid w:val="004D518B"/>
    <w:rsid w:val="004D5379"/>
    <w:rsid w:val="004D5411"/>
    <w:rsid w:val="004D579D"/>
    <w:rsid w:val="004D57D9"/>
    <w:rsid w:val="004D5DB5"/>
    <w:rsid w:val="004D61A3"/>
    <w:rsid w:val="004D6646"/>
    <w:rsid w:val="004D67DE"/>
    <w:rsid w:val="004D68B8"/>
    <w:rsid w:val="004D6A3D"/>
    <w:rsid w:val="004D6E2A"/>
    <w:rsid w:val="004D70D1"/>
    <w:rsid w:val="004D73D3"/>
    <w:rsid w:val="004D7E3A"/>
    <w:rsid w:val="004E035D"/>
    <w:rsid w:val="004E06FD"/>
    <w:rsid w:val="004E0B39"/>
    <w:rsid w:val="004E0B4F"/>
    <w:rsid w:val="004E0BF2"/>
    <w:rsid w:val="004E0DC9"/>
    <w:rsid w:val="004E0F81"/>
    <w:rsid w:val="004E12F6"/>
    <w:rsid w:val="004E1790"/>
    <w:rsid w:val="004E1BBA"/>
    <w:rsid w:val="004E1FF8"/>
    <w:rsid w:val="004E210D"/>
    <w:rsid w:val="004E2383"/>
    <w:rsid w:val="004E275A"/>
    <w:rsid w:val="004E297D"/>
    <w:rsid w:val="004E2E17"/>
    <w:rsid w:val="004E2FBE"/>
    <w:rsid w:val="004E3377"/>
    <w:rsid w:val="004E367E"/>
    <w:rsid w:val="004E377D"/>
    <w:rsid w:val="004E389D"/>
    <w:rsid w:val="004E3C39"/>
    <w:rsid w:val="004E3DC8"/>
    <w:rsid w:val="004E49F3"/>
    <w:rsid w:val="004E4E91"/>
    <w:rsid w:val="004E5009"/>
    <w:rsid w:val="004E505A"/>
    <w:rsid w:val="004E531F"/>
    <w:rsid w:val="004E56F8"/>
    <w:rsid w:val="004E5823"/>
    <w:rsid w:val="004E6485"/>
    <w:rsid w:val="004E6779"/>
    <w:rsid w:val="004E6871"/>
    <w:rsid w:val="004E6BE2"/>
    <w:rsid w:val="004E7676"/>
    <w:rsid w:val="004E7A29"/>
    <w:rsid w:val="004E7EA4"/>
    <w:rsid w:val="004F017A"/>
    <w:rsid w:val="004F058E"/>
    <w:rsid w:val="004F0922"/>
    <w:rsid w:val="004F0C01"/>
    <w:rsid w:val="004F1800"/>
    <w:rsid w:val="004F1C65"/>
    <w:rsid w:val="004F1FA3"/>
    <w:rsid w:val="004F2031"/>
    <w:rsid w:val="004F24F3"/>
    <w:rsid w:val="004F2955"/>
    <w:rsid w:val="004F2CD0"/>
    <w:rsid w:val="004F318B"/>
    <w:rsid w:val="004F3366"/>
    <w:rsid w:val="004F3F3B"/>
    <w:rsid w:val="004F3F66"/>
    <w:rsid w:val="004F41BB"/>
    <w:rsid w:val="004F4233"/>
    <w:rsid w:val="004F4258"/>
    <w:rsid w:val="004F4571"/>
    <w:rsid w:val="004F473F"/>
    <w:rsid w:val="004F52DC"/>
    <w:rsid w:val="004F57C2"/>
    <w:rsid w:val="004F5C7C"/>
    <w:rsid w:val="004F66CF"/>
    <w:rsid w:val="004F681A"/>
    <w:rsid w:val="004F68D6"/>
    <w:rsid w:val="004F6A1C"/>
    <w:rsid w:val="004F6AE3"/>
    <w:rsid w:val="004F6BB7"/>
    <w:rsid w:val="004F6C52"/>
    <w:rsid w:val="004F7290"/>
    <w:rsid w:val="004F75E3"/>
    <w:rsid w:val="004F77CC"/>
    <w:rsid w:val="004F7C02"/>
    <w:rsid w:val="004F7CD8"/>
    <w:rsid w:val="004F7E28"/>
    <w:rsid w:val="004F7EB8"/>
    <w:rsid w:val="005009AB"/>
    <w:rsid w:val="00500C90"/>
    <w:rsid w:val="00500F3B"/>
    <w:rsid w:val="00500F8F"/>
    <w:rsid w:val="00501B34"/>
    <w:rsid w:val="00502AD2"/>
    <w:rsid w:val="00502B29"/>
    <w:rsid w:val="00502D2F"/>
    <w:rsid w:val="0050383C"/>
    <w:rsid w:val="00503A6C"/>
    <w:rsid w:val="00503F7D"/>
    <w:rsid w:val="00504170"/>
    <w:rsid w:val="00504574"/>
    <w:rsid w:val="0050478B"/>
    <w:rsid w:val="00504C62"/>
    <w:rsid w:val="00504DC0"/>
    <w:rsid w:val="0050537F"/>
    <w:rsid w:val="005059B8"/>
    <w:rsid w:val="005059E8"/>
    <w:rsid w:val="00505A4A"/>
    <w:rsid w:val="00505B6A"/>
    <w:rsid w:val="00505D0B"/>
    <w:rsid w:val="00506888"/>
    <w:rsid w:val="005068BB"/>
    <w:rsid w:val="00506C20"/>
    <w:rsid w:val="00507052"/>
    <w:rsid w:val="00507092"/>
    <w:rsid w:val="00507253"/>
    <w:rsid w:val="005072E9"/>
    <w:rsid w:val="0050763B"/>
    <w:rsid w:val="005077C5"/>
    <w:rsid w:val="00507ECA"/>
    <w:rsid w:val="00510133"/>
    <w:rsid w:val="00510656"/>
    <w:rsid w:val="00510DE6"/>
    <w:rsid w:val="0051182C"/>
    <w:rsid w:val="0051235F"/>
    <w:rsid w:val="00512A4D"/>
    <w:rsid w:val="00512B9E"/>
    <w:rsid w:val="00512D4C"/>
    <w:rsid w:val="0051338A"/>
    <w:rsid w:val="005138EE"/>
    <w:rsid w:val="00513EB6"/>
    <w:rsid w:val="00514247"/>
    <w:rsid w:val="00514AF0"/>
    <w:rsid w:val="00514CBD"/>
    <w:rsid w:val="00514D2F"/>
    <w:rsid w:val="00515361"/>
    <w:rsid w:val="005154FB"/>
    <w:rsid w:val="005156B0"/>
    <w:rsid w:val="00515DA7"/>
    <w:rsid w:val="00516772"/>
    <w:rsid w:val="00516AB6"/>
    <w:rsid w:val="00516CD3"/>
    <w:rsid w:val="00516E03"/>
    <w:rsid w:val="005175C1"/>
    <w:rsid w:val="00517B3C"/>
    <w:rsid w:val="0052001A"/>
    <w:rsid w:val="0052060F"/>
    <w:rsid w:val="00520732"/>
    <w:rsid w:val="00520AB3"/>
    <w:rsid w:val="00521742"/>
    <w:rsid w:val="005229F3"/>
    <w:rsid w:val="00522B58"/>
    <w:rsid w:val="00523073"/>
    <w:rsid w:val="005244B9"/>
    <w:rsid w:val="00524747"/>
    <w:rsid w:val="00524D54"/>
    <w:rsid w:val="00524F2B"/>
    <w:rsid w:val="005253C5"/>
    <w:rsid w:val="0052565A"/>
    <w:rsid w:val="00525EFB"/>
    <w:rsid w:val="00525FA0"/>
    <w:rsid w:val="00526060"/>
    <w:rsid w:val="005261E7"/>
    <w:rsid w:val="00526542"/>
    <w:rsid w:val="00526C03"/>
    <w:rsid w:val="00526E19"/>
    <w:rsid w:val="00526FC0"/>
    <w:rsid w:val="005271FA"/>
    <w:rsid w:val="00527272"/>
    <w:rsid w:val="00527D15"/>
    <w:rsid w:val="00527DCB"/>
    <w:rsid w:val="0053072B"/>
    <w:rsid w:val="00530749"/>
    <w:rsid w:val="00530891"/>
    <w:rsid w:val="00530BE1"/>
    <w:rsid w:val="005314D6"/>
    <w:rsid w:val="005318BD"/>
    <w:rsid w:val="005323DA"/>
    <w:rsid w:val="0053245A"/>
    <w:rsid w:val="00532734"/>
    <w:rsid w:val="00532FB4"/>
    <w:rsid w:val="00533037"/>
    <w:rsid w:val="005338D5"/>
    <w:rsid w:val="00534694"/>
    <w:rsid w:val="00534A05"/>
    <w:rsid w:val="00534BCC"/>
    <w:rsid w:val="00534D04"/>
    <w:rsid w:val="00534EA5"/>
    <w:rsid w:val="00534F5E"/>
    <w:rsid w:val="0053604D"/>
    <w:rsid w:val="005362B0"/>
    <w:rsid w:val="0053631B"/>
    <w:rsid w:val="005363B5"/>
    <w:rsid w:val="00536586"/>
    <w:rsid w:val="00536796"/>
    <w:rsid w:val="00536BCC"/>
    <w:rsid w:val="0053705B"/>
    <w:rsid w:val="00537E85"/>
    <w:rsid w:val="0054043E"/>
    <w:rsid w:val="005405DE"/>
    <w:rsid w:val="005408EE"/>
    <w:rsid w:val="00540EE7"/>
    <w:rsid w:val="00540FB6"/>
    <w:rsid w:val="0054110A"/>
    <w:rsid w:val="00541B69"/>
    <w:rsid w:val="00541F87"/>
    <w:rsid w:val="005422E6"/>
    <w:rsid w:val="005423E3"/>
    <w:rsid w:val="005424B3"/>
    <w:rsid w:val="005426C9"/>
    <w:rsid w:val="00542706"/>
    <w:rsid w:val="00542863"/>
    <w:rsid w:val="005428E2"/>
    <w:rsid w:val="00542D77"/>
    <w:rsid w:val="00542DBF"/>
    <w:rsid w:val="00542FF4"/>
    <w:rsid w:val="00543410"/>
    <w:rsid w:val="00543868"/>
    <w:rsid w:val="00543B56"/>
    <w:rsid w:val="00544A8E"/>
    <w:rsid w:val="00545668"/>
    <w:rsid w:val="00546217"/>
    <w:rsid w:val="005469FC"/>
    <w:rsid w:val="00546CD9"/>
    <w:rsid w:val="00546E28"/>
    <w:rsid w:val="00547063"/>
    <w:rsid w:val="005473FE"/>
    <w:rsid w:val="005476A0"/>
    <w:rsid w:val="00547B92"/>
    <w:rsid w:val="00547BA2"/>
    <w:rsid w:val="00547CBA"/>
    <w:rsid w:val="00547FEC"/>
    <w:rsid w:val="00550641"/>
    <w:rsid w:val="005506F8"/>
    <w:rsid w:val="00550C8E"/>
    <w:rsid w:val="00550E12"/>
    <w:rsid w:val="00550E75"/>
    <w:rsid w:val="00550F87"/>
    <w:rsid w:val="005511BC"/>
    <w:rsid w:val="00551674"/>
    <w:rsid w:val="0055192D"/>
    <w:rsid w:val="00551C44"/>
    <w:rsid w:val="00551F4E"/>
    <w:rsid w:val="00552394"/>
    <w:rsid w:val="00552487"/>
    <w:rsid w:val="005525FE"/>
    <w:rsid w:val="00552674"/>
    <w:rsid w:val="00552991"/>
    <w:rsid w:val="00553006"/>
    <w:rsid w:val="00553DC6"/>
    <w:rsid w:val="0055469E"/>
    <w:rsid w:val="005550B5"/>
    <w:rsid w:val="00555242"/>
    <w:rsid w:val="00555987"/>
    <w:rsid w:val="00555F2D"/>
    <w:rsid w:val="005564C4"/>
    <w:rsid w:val="005565A8"/>
    <w:rsid w:val="00556759"/>
    <w:rsid w:val="00556B0A"/>
    <w:rsid w:val="00556D42"/>
    <w:rsid w:val="00556D9A"/>
    <w:rsid w:val="00556E00"/>
    <w:rsid w:val="0055717A"/>
    <w:rsid w:val="005573FF"/>
    <w:rsid w:val="00557889"/>
    <w:rsid w:val="0056010B"/>
    <w:rsid w:val="005607E2"/>
    <w:rsid w:val="00561114"/>
    <w:rsid w:val="0056139A"/>
    <w:rsid w:val="0056150C"/>
    <w:rsid w:val="00561B4E"/>
    <w:rsid w:val="00561E36"/>
    <w:rsid w:val="005624B9"/>
    <w:rsid w:val="00562FDA"/>
    <w:rsid w:val="00563C6D"/>
    <w:rsid w:val="00563F90"/>
    <w:rsid w:val="00563F93"/>
    <w:rsid w:val="0056419D"/>
    <w:rsid w:val="005649EA"/>
    <w:rsid w:val="00564B82"/>
    <w:rsid w:val="00564C49"/>
    <w:rsid w:val="00564E85"/>
    <w:rsid w:val="00564F0C"/>
    <w:rsid w:val="00565170"/>
    <w:rsid w:val="00565278"/>
    <w:rsid w:val="00565D9F"/>
    <w:rsid w:val="00566481"/>
    <w:rsid w:val="00566A11"/>
    <w:rsid w:val="00566F44"/>
    <w:rsid w:val="00567248"/>
    <w:rsid w:val="00567411"/>
    <w:rsid w:val="00567462"/>
    <w:rsid w:val="0056758C"/>
    <w:rsid w:val="005676F8"/>
    <w:rsid w:val="00567806"/>
    <w:rsid w:val="00570942"/>
    <w:rsid w:val="00570B6E"/>
    <w:rsid w:val="00570F18"/>
    <w:rsid w:val="00570FE2"/>
    <w:rsid w:val="0057115B"/>
    <w:rsid w:val="00571179"/>
    <w:rsid w:val="005712C8"/>
    <w:rsid w:val="005712CB"/>
    <w:rsid w:val="005717BD"/>
    <w:rsid w:val="00571E84"/>
    <w:rsid w:val="00571F93"/>
    <w:rsid w:val="00572002"/>
    <w:rsid w:val="00572641"/>
    <w:rsid w:val="0057284F"/>
    <w:rsid w:val="00572B21"/>
    <w:rsid w:val="00572EFB"/>
    <w:rsid w:val="005736BE"/>
    <w:rsid w:val="005738A3"/>
    <w:rsid w:val="00573BD6"/>
    <w:rsid w:val="00573BE8"/>
    <w:rsid w:val="005746C6"/>
    <w:rsid w:val="00574BAB"/>
    <w:rsid w:val="00574CBD"/>
    <w:rsid w:val="00574E4F"/>
    <w:rsid w:val="00575149"/>
    <w:rsid w:val="005751CE"/>
    <w:rsid w:val="00575404"/>
    <w:rsid w:val="00575626"/>
    <w:rsid w:val="005767BD"/>
    <w:rsid w:val="00576B2D"/>
    <w:rsid w:val="00576F26"/>
    <w:rsid w:val="00577047"/>
    <w:rsid w:val="005771E0"/>
    <w:rsid w:val="005778A0"/>
    <w:rsid w:val="005778CE"/>
    <w:rsid w:val="00577C5B"/>
    <w:rsid w:val="005803CE"/>
    <w:rsid w:val="00581803"/>
    <w:rsid w:val="0058201A"/>
    <w:rsid w:val="0058221A"/>
    <w:rsid w:val="0058229C"/>
    <w:rsid w:val="005823CC"/>
    <w:rsid w:val="0058267E"/>
    <w:rsid w:val="005827E3"/>
    <w:rsid w:val="00582CCB"/>
    <w:rsid w:val="005830EA"/>
    <w:rsid w:val="00583484"/>
    <w:rsid w:val="005834FF"/>
    <w:rsid w:val="00583B69"/>
    <w:rsid w:val="00583EFC"/>
    <w:rsid w:val="0058455C"/>
    <w:rsid w:val="00584AD8"/>
    <w:rsid w:val="00584D02"/>
    <w:rsid w:val="00585234"/>
    <w:rsid w:val="005852B0"/>
    <w:rsid w:val="00585B94"/>
    <w:rsid w:val="00585FD8"/>
    <w:rsid w:val="005860EF"/>
    <w:rsid w:val="005864A2"/>
    <w:rsid w:val="00586573"/>
    <w:rsid w:val="0058743C"/>
    <w:rsid w:val="005903F2"/>
    <w:rsid w:val="005906BE"/>
    <w:rsid w:val="00590B8E"/>
    <w:rsid w:val="00590C64"/>
    <w:rsid w:val="005918F6"/>
    <w:rsid w:val="00591B26"/>
    <w:rsid w:val="00592362"/>
    <w:rsid w:val="0059283F"/>
    <w:rsid w:val="005928F1"/>
    <w:rsid w:val="00593017"/>
    <w:rsid w:val="00593037"/>
    <w:rsid w:val="00593071"/>
    <w:rsid w:val="00593678"/>
    <w:rsid w:val="00593904"/>
    <w:rsid w:val="00593B00"/>
    <w:rsid w:val="00593C3C"/>
    <w:rsid w:val="00594993"/>
    <w:rsid w:val="00594C62"/>
    <w:rsid w:val="00594D6D"/>
    <w:rsid w:val="00595218"/>
    <w:rsid w:val="005953A7"/>
    <w:rsid w:val="005955DC"/>
    <w:rsid w:val="005959B0"/>
    <w:rsid w:val="00595C79"/>
    <w:rsid w:val="00595CE7"/>
    <w:rsid w:val="00595EE8"/>
    <w:rsid w:val="00596062"/>
    <w:rsid w:val="0059671E"/>
    <w:rsid w:val="00596727"/>
    <w:rsid w:val="005967BD"/>
    <w:rsid w:val="00596814"/>
    <w:rsid w:val="00596D55"/>
    <w:rsid w:val="00596DCD"/>
    <w:rsid w:val="00597262"/>
    <w:rsid w:val="0059746A"/>
    <w:rsid w:val="0059763E"/>
    <w:rsid w:val="00597C18"/>
    <w:rsid w:val="005A0169"/>
    <w:rsid w:val="005A08A7"/>
    <w:rsid w:val="005A0FF4"/>
    <w:rsid w:val="005A132D"/>
    <w:rsid w:val="005A14E9"/>
    <w:rsid w:val="005A1868"/>
    <w:rsid w:val="005A1BA6"/>
    <w:rsid w:val="005A21D2"/>
    <w:rsid w:val="005A2D1A"/>
    <w:rsid w:val="005A2EE6"/>
    <w:rsid w:val="005A30AC"/>
    <w:rsid w:val="005A32DA"/>
    <w:rsid w:val="005A33B8"/>
    <w:rsid w:val="005A345E"/>
    <w:rsid w:val="005A3610"/>
    <w:rsid w:val="005A3D0C"/>
    <w:rsid w:val="005A418E"/>
    <w:rsid w:val="005A42FF"/>
    <w:rsid w:val="005A47E8"/>
    <w:rsid w:val="005A5323"/>
    <w:rsid w:val="005A550B"/>
    <w:rsid w:val="005A5563"/>
    <w:rsid w:val="005A580E"/>
    <w:rsid w:val="005A58EB"/>
    <w:rsid w:val="005A5DDA"/>
    <w:rsid w:val="005A5FB3"/>
    <w:rsid w:val="005A616C"/>
    <w:rsid w:val="005A6303"/>
    <w:rsid w:val="005A68AE"/>
    <w:rsid w:val="005A6A6E"/>
    <w:rsid w:val="005A6C80"/>
    <w:rsid w:val="005A6D67"/>
    <w:rsid w:val="005A713B"/>
    <w:rsid w:val="005A78CA"/>
    <w:rsid w:val="005A79F2"/>
    <w:rsid w:val="005A7DE9"/>
    <w:rsid w:val="005A7EFC"/>
    <w:rsid w:val="005B0074"/>
    <w:rsid w:val="005B0974"/>
    <w:rsid w:val="005B12CD"/>
    <w:rsid w:val="005B12E3"/>
    <w:rsid w:val="005B1453"/>
    <w:rsid w:val="005B21EC"/>
    <w:rsid w:val="005B222B"/>
    <w:rsid w:val="005B27D5"/>
    <w:rsid w:val="005B2960"/>
    <w:rsid w:val="005B2C78"/>
    <w:rsid w:val="005B2D24"/>
    <w:rsid w:val="005B35F7"/>
    <w:rsid w:val="005B3B64"/>
    <w:rsid w:val="005B3C39"/>
    <w:rsid w:val="005B428D"/>
    <w:rsid w:val="005B472F"/>
    <w:rsid w:val="005B4A92"/>
    <w:rsid w:val="005B4AA8"/>
    <w:rsid w:val="005B4C15"/>
    <w:rsid w:val="005B4ECA"/>
    <w:rsid w:val="005B5249"/>
    <w:rsid w:val="005B5301"/>
    <w:rsid w:val="005B53C8"/>
    <w:rsid w:val="005B541D"/>
    <w:rsid w:val="005B5592"/>
    <w:rsid w:val="005B576C"/>
    <w:rsid w:val="005B6202"/>
    <w:rsid w:val="005B65BD"/>
    <w:rsid w:val="005B6E92"/>
    <w:rsid w:val="005B6EEE"/>
    <w:rsid w:val="005B6FAB"/>
    <w:rsid w:val="005B76F5"/>
    <w:rsid w:val="005B77DD"/>
    <w:rsid w:val="005B78A6"/>
    <w:rsid w:val="005B7CD1"/>
    <w:rsid w:val="005B7E86"/>
    <w:rsid w:val="005B7FAE"/>
    <w:rsid w:val="005B7FC8"/>
    <w:rsid w:val="005B7FF0"/>
    <w:rsid w:val="005C0360"/>
    <w:rsid w:val="005C090A"/>
    <w:rsid w:val="005C1899"/>
    <w:rsid w:val="005C1BC1"/>
    <w:rsid w:val="005C206E"/>
    <w:rsid w:val="005C2403"/>
    <w:rsid w:val="005C2674"/>
    <w:rsid w:val="005C2779"/>
    <w:rsid w:val="005C2920"/>
    <w:rsid w:val="005C2BCC"/>
    <w:rsid w:val="005C2CE1"/>
    <w:rsid w:val="005C2DF2"/>
    <w:rsid w:val="005C3C53"/>
    <w:rsid w:val="005C3DEC"/>
    <w:rsid w:val="005C4076"/>
    <w:rsid w:val="005C54C0"/>
    <w:rsid w:val="005C5634"/>
    <w:rsid w:val="005C5C22"/>
    <w:rsid w:val="005C5E07"/>
    <w:rsid w:val="005C6533"/>
    <w:rsid w:val="005C685F"/>
    <w:rsid w:val="005C6D1D"/>
    <w:rsid w:val="005C715E"/>
    <w:rsid w:val="005C75E9"/>
    <w:rsid w:val="005C7CF5"/>
    <w:rsid w:val="005D025B"/>
    <w:rsid w:val="005D0328"/>
    <w:rsid w:val="005D045D"/>
    <w:rsid w:val="005D05AE"/>
    <w:rsid w:val="005D0645"/>
    <w:rsid w:val="005D0913"/>
    <w:rsid w:val="005D09D4"/>
    <w:rsid w:val="005D0B8D"/>
    <w:rsid w:val="005D1B36"/>
    <w:rsid w:val="005D27CC"/>
    <w:rsid w:val="005D2F4B"/>
    <w:rsid w:val="005D3066"/>
    <w:rsid w:val="005D3674"/>
    <w:rsid w:val="005D3849"/>
    <w:rsid w:val="005D3D3D"/>
    <w:rsid w:val="005D40D3"/>
    <w:rsid w:val="005D44FE"/>
    <w:rsid w:val="005D4E5B"/>
    <w:rsid w:val="005D5053"/>
    <w:rsid w:val="005D512F"/>
    <w:rsid w:val="005D54E4"/>
    <w:rsid w:val="005D58F0"/>
    <w:rsid w:val="005D5D3D"/>
    <w:rsid w:val="005D60F9"/>
    <w:rsid w:val="005D6AF9"/>
    <w:rsid w:val="005D7B05"/>
    <w:rsid w:val="005D7C60"/>
    <w:rsid w:val="005D7FF4"/>
    <w:rsid w:val="005E01FE"/>
    <w:rsid w:val="005E0347"/>
    <w:rsid w:val="005E0567"/>
    <w:rsid w:val="005E0B4F"/>
    <w:rsid w:val="005E134A"/>
    <w:rsid w:val="005E1710"/>
    <w:rsid w:val="005E1D6D"/>
    <w:rsid w:val="005E1EA7"/>
    <w:rsid w:val="005E2544"/>
    <w:rsid w:val="005E2B56"/>
    <w:rsid w:val="005E2BA3"/>
    <w:rsid w:val="005E2CD2"/>
    <w:rsid w:val="005E33EC"/>
    <w:rsid w:val="005E39C4"/>
    <w:rsid w:val="005E3FCA"/>
    <w:rsid w:val="005E42FA"/>
    <w:rsid w:val="005E467C"/>
    <w:rsid w:val="005E4F36"/>
    <w:rsid w:val="005E4FC9"/>
    <w:rsid w:val="005E5699"/>
    <w:rsid w:val="005E569B"/>
    <w:rsid w:val="005E5AB1"/>
    <w:rsid w:val="005E5BD4"/>
    <w:rsid w:val="005E5CC8"/>
    <w:rsid w:val="005E612C"/>
    <w:rsid w:val="005E6821"/>
    <w:rsid w:val="005E6854"/>
    <w:rsid w:val="005E704D"/>
    <w:rsid w:val="005E73ED"/>
    <w:rsid w:val="005E78EB"/>
    <w:rsid w:val="005E7AD4"/>
    <w:rsid w:val="005F0180"/>
    <w:rsid w:val="005F0455"/>
    <w:rsid w:val="005F04A5"/>
    <w:rsid w:val="005F0AD1"/>
    <w:rsid w:val="005F0C78"/>
    <w:rsid w:val="005F0F7D"/>
    <w:rsid w:val="005F10CD"/>
    <w:rsid w:val="005F12C7"/>
    <w:rsid w:val="005F1438"/>
    <w:rsid w:val="005F172D"/>
    <w:rsid w:val="005F1746"/>
    <w:rsid w:val="005F197A"/>
    <w:rsid w:val="005F23B0"/>
    <w:rsid w:val="005F2516"/>
    <w:rsid w:val="005F3132"/>
    <w:rsid w:val="005F37FF"/>
    <w:rsid w:val="005F3881"/>
    <w:rsid w:val="005F3A35"/>
    <w:rsid w:val="005F3E71"/>
    <w:rsid w:val="005F4443"/>
    <w:rsid w:val="005F44AF"/>
    <w:rsid w:val="005F4821"/>
    <w:rsid w:val="005F596D"/>
    <w:rsid w:val="005F5D8A"/>
    <w:rsid w:val="005F61DA"/>
    <w:rsid w:val="005F61E5"/>
    <w:rsid w:val="005F61FC"/>
    <w:rsid w:val="005F6A16"/>
    <w:rsid w:val="005F6E8C"/>
    <w:rsid w:val="005F7157"/>
    <w:rsid w:val="005F782A"/>
    <w:rsid w:val="005F7A94"/>
    <w:rsid w:val="005F7B6E"/>
    <w:rsid w:val="005F7EDC"/>
    <w:rsid w:val="0060043D"/>
    <w:rsid w:val="006005DF"/>
    <w:rsid w:val="00600668"/>
    <w:rsid w:val="006008FE"/>
    <w:rsid w:val="00601821"/>
    <w:rsid w:val="00602225"/>
    <w:rsid w:val="00602CE1"/>
    <w:rsid w:val="0060365A"/>
    <w:rsid w:val="006048F1"/>
    <w:rsid w:val="00605948"/>
    <w:rsid w:val="006059D6"/>
    <w:rsid w:val="00605B2A"/>
    <w:rsid w:val="00606712"/>
    <w:rsid w:val="00606B52"/>
    <w:rsid w:val="00607C43"/>
    <w:rsid w:val="00607E60"/>
    <w:rsid w:val="00607F49"/>
    <w:rsid w:val="00610098"/>
    <w:rsid w:val="00610576"/>
    <w:rsid w:val="00610827"/>
    <w:rsid w:val="00610D64"/>
    <w:rsid w:val="00611063"/>
    <w:rsid w:val="006113FD"/>
    <w:rsid w:val="006116A5"/>
    <w:rsid w:val="0061207E"/>
    <w:rsid w:val="00613153"/>
    <w:rsid w:val="00613197"/>
    <w:rsid w:val="00613242"/>
    <w:rsid w:val="00613373"/>
    <w:rsid w:val="0061363C"/>
    <w:rsid w:val="006147B9"/>
    <w:rsid w:val="00614E7E"/>
    <w:rsid w:val="00615C20"/>
    <w:rsid w:val="00615E1A"/>
    <w:rsid w:val="00615EA5"/>
    <w:rsid w:val="0061605B"/>
    <w:rsid w:val="00616157"/>
    <w:rsid w:val="006162DC"/>
    <w:rsid w:val="00616856"/>
    <w:rsid w:val="00616938"/>
    <w:rsid w:val="00616C2F"/>
    <w:rsid w:val="00616C55"/>
    <w:rsid w:val="00616E70"/>
    <w:rsid w:val="00616F92"/>
    <w:rsid w:val="0061729F"/>
    <w:rsid w:val="0061747F"/>
    <w:rsid w:val="006179A2"/>
    <w:rsid w:val="00617ABB"/>
    <w:rsid w:val="00617D48"/>
    <w:rsid w:val="0062027E"/>
    <w:rsid w:val="0062054C"/>
    <w:rsid w:val="006205ED"/>
    <w:rsid w:val="006208A9"/>
    <w:rsid w:val="006208E8"/>
    <w:rsid w:val="00620ACE"/>
    <w:rsid w:val="00620C79"/>
    <w:rsid w:val="0062105A"/>
    <w:rsid w:val="00621076"/>
    <w:rsid w:val="00621490"/>
    <w:rsid w:val="00621E8D"/>
    <w:rsid w:val="00622356"/>
    <w:rsid w:val="0062235C"/>
    <w:rsid w:val="00622484"/>
    <w:rsid w:val="00622920"/>
    <w:rsid w:val="0062313D"/>
    <w:rsid w:val="006231D8"/>
    <w:rsid w:val="00623B2E"/>
    <w:rsid w:val="00624127"/>
    <w:rsid w:val="00624541"/>
    <w:rsid w:val="0062469E"/>
    <w:rsid w:val="006248BC"/>
    <w:rsid w:val="006248BE"/>
    <w:rsid w:val="006257A0"/>
    <w:rsid w:val="00625884"/>
    <w:rsid w:val="00625A13"/>
    <w:rsid w:val="00625BD5"/>
    <w:rsid w:val="00625EA4"/>
    <w:rsid w:val="00625FBE"/>
    <w:rsid w:val="006262A1"/>
    <w:rsid w:val="00626578"/>
    <w:rsid w:val="006266CD"/>
    <w:rsid w:val="00626A2E"/>
    <w:rsid w:val="00626E69"/>
    <w:rsid w:val="00626F7E"/>
    <w:rsid w:val="00627D76"/>
    <w:rsid w:val="00630429"/>
    <w:rsid w:val="006304E8"/>
    <w:rsid w:val="006308FA"/>
    <w:rsid w:val="006309C3"/>
    <w:rsid w:val="00630CFF"/>
    <w:rsid w:val="00630EAF"/>
    <w:rsid w:val="0063338B"/>
    <w:rsid w:val="0063340C"/>
    <w:rsid w:val="00633BCE"/>
    <w:rsid w:val="00633D81"/>
    <w:rsid w:val="00634D83"/>
    <w:rsid w:val="00634EB4"/>
    <w:rsid w:val="00634F17"/>
    <w:rsid w:val="00634FA2"/>
    <w:rsid w:val="006356D8"/>
    <w:rsid w:val="0063577B"/>
    <w:rsid w:val="0063585B"/>
    <w:rsid w:val="006364D5"/>
    <w:rsid w:val="006365D3"/>
    <w:rsid w:val="00636F5C"/>
    <w:rsid w:val="006371CF"/>
    <w:rsid w:val="00637694"/>
    <w:rsid w:val="00637AF0"/>
    <w:rsid w:val="00637E23"/>
    <w:rsid w:val="006403F6"/>
    <w:rsid w:val="00640AA4"/>
    <w:rsid w:val="00640D8A"/>
    <w:rsid w:val="00640F1D"/>
    <w:rsid w:val="006411C0"/>
    <w:rsid w:val="00641C1C"/>
    <w:rsid w:val="00642AB8"/>
    <w:rsid w:val="00642B53"/>
    <w:rsid w:val="00643365"/>
    <w:rsid w:val="00643372"/>
    <w:rsid w:val="006433CE"/>
    <w:rsid w:val="00643674"/>
    <w:rsid w:val="006449F3"/>
    <w:rsid w:val="00644E9D"/>
    <w:rsid w:val="00645078"/>
    <w:rsid w:val="006451FC"/>
    <w:rsid w:val="006452D7"/>
    <w:rsid w:val="006456B5"/>
    <w:rsid w:val="00645AAA"/>
    <w:rsid w:val="00645C65"/>
    <w:rsid w:val="00645E06"/>
    <w:rsid w:val="0064665B"/>
    <w:rsid w:val="00646ADB"/>
    <w:rsid w:val="00646E1D"/>
    <w:rsid w:val="00647057"/>
    <w:rsid w:val="00650336"/>
    <w:rsid w:val="00650489"/>
    <w:rsid w:val="00650802"/>
    <w:rsid w:val="00651077"/>
    <w:rsid w:val="00651D76"/>
    <w:rsid w:val="00651D7A"/>
    <w:rsid w:val="00652332"/>
    <w:rsid w:val="00652A6E"/>
    <w:rsid w:val="00652EFA"/>
    <w:rsid w:val="006530AD"/>
    <w:rsid w:val="00653720"/>
    <w:rsid w:val="00653A63"/>
    <w:rsid w:val="00653FEC"/>
    <w:rsid w:val="0065469D"/>
    <w:rsid w:val="00654876"/>
    <w:rsid w:val="00654CA1"/>
    <w:rsid w:val="00654CC1"/>
    <w:rsid w:val="006552CE"/>
    <w:rsid w:val="006559E3"/>
    <w:rsid w:val="00655D2A"/>
    <w:rsid w:val="0065614D"/>
    <w:rsid w:val="00656369"/>
    <w:rsid w:val="0065671E"/>
    <w:rsid w:val="0065676F"/>
    <w:rsid w:val="00657015"/>
    <w:rsid w:val="00657113"/>
    <w:rsid w:val="0065715F"/>
    <w:rsid w:val="00657C5C"/>
    <w:rsid w:val="00660416"/>
    <w:rsid w:val="0066097D"/>
    <w:rsid w:val="00660D83"/>
    <w:rsid w:val="00663339"/>
    <w:rsid w:val="006633ED"/>
    <w:rsid w:val="00663D7E"/>
    <w:rsid w:val="00664231"/>
    <w:rsid w:val="006643E0"/>
    <w:rsid w:val="0066457A"/>
    <w:rsid w:val="00664B2E"/>
    <w:rsid w:val="00664D19"/>
    <w:rsid w:val="006650FB"/>
    <w:rsid w:val="0066511C"/>
    <w:rsid w:val="006654FD"/>
    <w:rsid w:val="00665A87"/>
    <w:rsid w:val="00665D88"/>
    <w:rsid w:val="006660B3"/>
    <w:rsid w:val="006661FC"/>
    <w:rsid w:val="006664C5"/>
    <w:rsid w:val="006666D0"/>
    <w:rsid w:val="00666798"/>
    <w:rsid w:val="006669F1"/>
    <w:rsid w:val="00666F5A"/>
    <w:rsid w:val="00667395"/>
    <w:rsid w:val="00667770"/>
    <w:rsid w:val="00667F2C"/>
    <w:rsid w:val="00667FBB"/>
    <w:rsid w:val="00667FE2"/>
    <w:rsid w:val="006705A7"/>
    <w:rsid w:val="00670F34"/>
    <w:rsid w:val="006717BF"/>
    <w:rsid w:val="00672096"/>
    <w:rsid w:val="00672415"/>
    <w:rsid w:val="00672760"/>
    <w:rsid w:val="00672C52"/>
    <w:rsid w:val="006732CE"/>
    <w:rsid w:val="0067347F"/>
    <w:rsid w:val="006735C5"/>
    <w:rsid w:val="00673777"/>
    <w:rsid w:val="006739BA"/>
    <w:rsid w:val="00673D10"/>
    <w:rsid w:val="00673FDA"/>
    <w:rsid w:val="0067415F"/>
    <w:rsid w:val="00674176"/>
    <w:rsid w:val="00674972"/>
    <w:rsid w:val="00674ABD"/>
    <w:rsid w:val="00674B7C"/>
    <w:rsid w:val="00674C2C"/>
    <w:rsid w:val="00674E66"/>
    <w:rsid w:val="006754CB"/>
    <w:rsid w:val="00675637"/>
    <w:rsid w:val="00675C98"/>
    <w:rsid w:val="006761F5"/>
    <w:rsid w:val="006766EC"/>
    <w:rsid w:val="00676EE4"/>
    <w:rsid w:val="006773B5"/>
    <w:rsid w:val="00677BD4"/>
    <w:rsid w:val="00677C63"/>
    <w:rsid w:val="00677E61"/>
    <w:rsid w:val="006803A2"/>
    <w:rsid w:val="0068057B"/>
    <w:rsid w:val="00680864"/>
    <w:rsid w:val="00680FB1"/>
    <w:rsid w:val="006814C7"/>
    <w:rsid w:val="00681B1F"/>
    <w:rsid w:val="0068202A"/>
    <w:rsid w:val="00682216"/>
    <w:rsid w:val="0068235A"/>
    <w:rsid w:val="00682361"/>
    <w:rsid w:val="006823BA"/>
    <w:rsid w:val="006827D8"/>
    <w:rsid w:val="006829C7"/>
    <w:rsid w:val="00682BF1"/>
    <w:rsid w:val="00682EE4"/>
    <w:rsid w:val="00683398"/>
    <w:rsid w:val="00683814"/>
    <w:rsid w:val="0068389D"/>
    <w:rsid w:val="00683E03"/>
    <w:rsid w:val="00683E99"/>
    <w:rsid w:val="00683FD3"/>
    <w:rsid w:val="006840D1"/>
    <w:rsid w:val="006841C6"/>
    <w:rsid w:val="00684274"/>
    <w:rsid w:val="00684670"/>
    <w:rsid w:val="006848B4"/>
    <w:rsid w:val="00684CC2"/>
    <w:rsid w:val="0068506E"/>
    <w:rsid w:val="00685CDF"/>
    <w:rsid w:val="00685F4A"/>
    <w:rsid w:val="00686448"/>
    <w:rsid w:val="0068648A"/>
    <w:rsid w:val="00686D18"/>
    <w:rsid w:val="0068741D"/>
    <w:rsid w:val="006874FB"/>
    <w:rsid w:val="00687CBE"/>
    <w:rsid w:val="00687D8A"/>
    <w:rsid w:val="006904A0"/>
    <w:rsid w:val="006907B4"/>
    <w:rsid w:val="00690D37"/>
    <w:rsid w:val="00690FDC"/>
    <w:rsid w:val="00690FEC"/>
    <w:rsid w:val="006910E0"/>
    <w:rsid w:val="00691767"/>
    <w:rsid w:val="00692428"/>
    <w:rsid w:val="00692885"/>
    <w:rsid w:val="00692F88"/>
    <w:rsid w:val="00693200"/>
    <w:rsid w:val="00693494"/>
    <w:rsid w:val="00693EC7"/>
    <w:rsid w:val="00693FFB"/>
    <w:rsid w:val="00694546"/>
    <w:rsid w:val="006945EB"/>
    <w:rsid w:val="00694742"/>
    <w:rsid w:val="00694796"/>
    <w:rsid w:val="006947E0"/>
    <w:rsid w:val="00694854"/>
    <w:rsid w:val="00694CBC"/>
    <w:rsid w:val="00694F87"/>
    <w:rsid w:val="006951D9"/>
    <w:rsid w:val="00695952"/>
    <w:rsid w:val="006959BD"/>
    <w:rsid w:val="00695A7B"/>
    <w:rsid w:val="0069630C"/>
    <w:rsid w:val="00696DA6"/>
    <w:rsid w:val="006976CC"/>
    <w:rsid w:val="00697846"/>
    <w:rsid w:val="00697F1D"/>
    <w:rsid w:val="006A001A"/>
    <w:rsid w:val="006A0241"/>
    <w:rsid w:val="006A063A"/>
    <w:rsid w:val="006A0713"/>
    <w:rsid w:val="006A0C07"/>
    <w:rsid w:val="006A0E80"/>
    <w:rsid w:val="006A105B"/>
    <w:rsid w:val="006A1377"/>
    <w:rsid w:val="006A158B"/>
    <w:rsid w:val="006A185F"/>
    <w:rsid w:val="006A1CB1"/>
    <w:rsid w:val="006A22BF"/>
    <w:rsid w:val="006A25BE"/>
    <w:rsid w:val="006A29AB"/>
    <w:rsid w:val="006A2B56"/>
    <w:rsid w:val="006A3A04"/>
    <w:rsid w:val="006A4727"/>
    <w:rsid w:val="006A48AE"/>
    <w:rsid w:val="006A4CEC"/>
    <w:rsid w:val="006A506E"/>
    <w:rsid w:val="006A5624"/>
    <w:rsid w:val="006A5F8B"/>
    <w:rsid w:val="006A713E"/>
    <w:rsid w:val="006A72BA"/>
    <w:rsid w:val="006A75F4"/>
    <w:rsid w:val="006A795C"/>
    <w:rsid w:val="006A7C5E"/>
    <w:rsid w:val="006B03E1"/>
    <w:rsid w:val="006B060A"/>
    <w:rsid w:val="006B0B8B"/>
    <w:rsid w:val="006B1497"/>
    <w:rsid w:val="006B1A43"/>
    <w:rsid w:val="006B2953"/>
    <w:rsid w:val="006B2EB8"/>
    <w:rsid w:val="006B320E"/>
    <w:rsid w:val="006B339A"/>
    <w:rsid w:val="006B33F9"/>
    <w:rsid w:val="006B371F"/>
    <w:rsid w:val="006B3B45"/>
    <w:rsid w:val="006B3FB3"/>
    <w:rsid w:val="006B4158"/>
    <w:rsid w:val="006B4857"/>
    <w:rsid w:val="006B4875"/>
    <w:rsid w:val="006B4FC3"/>
    <w:rsid w:val="006B510A"/>
    <w:rsid w:val="006B5A02"/>
    <w:rsid w:val="006B5DE2"/>
    <w:rsid w:val="006B5EF1"/>
    <w:rsid w:val="006B5F99"/>
    <w:rsid w:val="006B619A"/>
    <w:rsid w:val="006B625E"/>
    <w:rsid w:val="006B640F"/>
    <w:rsid w:val="006B65F6"/>
    <w:rsid w:val="006B6B42"/>
    <w:rsid w:val="006B6B6A"/>
    <w:rsid w:val="006B6D02"/>
    <w:rsid w:val="006B6D69"/>
    <w:rsid w:val="006B6FC9"/>
    <w:rsid w:val="006B75AD"/>
    <w:rsid w:val="006B7834"/>
    <w:rsid w:val="006C0557"/>
    <w:rsid w:val="006C06A0"/>
    <w:rsid w:val="006C0F82"/>
    <w:rsid w:val="006C138A"/>
    <w:rsid w:val="006C165E"/>
    <w:rsid w:val="006C1A01"/>
    <w:rsid w:val="006C1E34"/>
    <w:rsid w:val="006C2233"/>
    <w:rsid w:val="006C2262"/>
    <w:rsid w:val="006C2B8E"/>
    <w:rsid w:val="006C3019"/>
    <w:rsid w:val="006C3150"/>
    <w:rsid w:val="006C346E"/>
    <w:rsid w:val="006C38E4"/>
    <w:rsid w:val="006C3978"/>
    <w:rsid w:val="006C39EE"/>
    <w:rsid w:val="006C3F92"/>
    <w:rsid w:val="006C4584"/>
    <w:rsid w:val="006C561E"/>
    <w:rsid w:val="006C5665"/>
    <w:rsid w:val="006C5921"/>
    <w:rsid w:val="006C595E"/>
    <w:rsid w:val="006C599A"/>
    <w:rsid w:val="006C6604"/>
    <w:rsid w:val="006C7150"/>
    <w:rsid w:val="006C7918"/>
    <w:rsid w:val="006D143C"/>
    <w:rsid w:val="006D1A97"/>
    <w:rsid w:val="006D1B8B"/>
    <w:rsid w:val="006D1E72"/>
    <w:rsid w:val="006D2A5B"/>
    <w:rsid w:val="006D2C17"/>
    <w:rsid w:val="006D2E2D"/>
    <w:rsid w:val="006D3490"/>
    <w:rsid w:val="006D36C3"/>
    <w:rsid w:val="006D3B2A"/>
    <w:rsid w:val="006D3F52"/>
    <w:rsid w:val="006D436D"/>
    <w:rsid w:val="006D4A8F"/>
    <w:rsid w:val="006D4E70"/>
    <w:rsid w:val="006D4ED2"/>
    <w:rsid w:val="006D5414"/>
    <w:rsid w:val="006D5AAD"/>
    <w:rsid w:val="006D641F"/>
    <w:rsid w:val="006D66CC"/>
    <w:rsid w:val="006D68D0"/>
    <w:rsid w:val="006D6B4B"/>
    <w:rsid w:val="006D7225"/>
    <w:rsid w:val="006D7291"/>
    <w:rsid w:val="006D7523"/>
    <w:rsid w:val="006D7C6B"/>
    <w:rsid w:val="006D7C98"/>
    <w:rsid w:val="006E03F7"/>
    <w:rsid w:val="006E06E3"/>
    <w:rsid w:val="006E0712"/>
    <w:rsid w:val="006E1037"/>
    <w:rsid w:val="006E1853"/>
    <w:rsid w:val="006E1981"/>
    <w:rsid w:val="006E1AD1"/>
    <w:rsid w:val="006E1FC0"/>
    <w:rsid w:val="006E2704"/>
    <w:rsid w:val="006E2717"/>
    <w:rsid w:val="006E2DDC"/>
    <w:rsid w:val="006E3288"/>
    <w:rsid w:val="006E3C52"/>
    <w:rsid w:val="006E4103"/>
    <w:rsid w:val="006E46E7"/>
    <w:rsid w:val="006E529C"/>
    <w:rsid w:val="006E54DE"/>
    <w:rsid w:val="006E5E43"/>
    <w:rsid w:val="006E6DED"/>
    <w:rsid w:val="006E77C2"/>
    <w:rsid w:val="006F0158"/>
    <w:rsid w:val="006F0550"/>
    <w:rsid w:val="006F0AD3"/>
    <w:rsid w:val="006F1239"/>
    <w:rsid w:val="006F126B"/>
    <w:rsid w:val="006F147A"/>
    <w:rsid w:val="006F18F5"/>
    <w:rsid w:val="006F1938"/>
    <w:rsid w:val="006F2015"/>
    <w:rsid w:val="006F2305"/>
    <w:rsid w:val="006F235C"/>
    <w:rsid w:val="006F23CE"/>
    <w:rsid w:val="006F2871"/>
    <w:rsid w:val="006F2D86"/>
    <w:rsid w:val="006F4994"/>
    <w:rsid w:val="006F4B39"/>
    <w:rsid w:val="006F4C7A"/>
    <w:rsid w:val="006F4CB1"/>
    <w:rsid w:val="006F4DED"/>
    <w:rsid w:val="006F5A84"/>
    <w:rsid w:val="006F5D6B"/>
    <w:rsid w:val="006F678E"/>
    <w:rsid w:val="006F6BC2"/>
    <w:rsid w:val="006F7625"/>
    <w:rsid w:val="006F765A"/>
    <w:rsid w:val="006F7A9D"/>
    <w:rsid w:val="007008BB"/>
    <w:rsid w:val="00700B47"/>
    <w:rsid w:val="00701172"/>
    <w:rsid w:val="00701683"/>
    <w:rsid w:val="00701A8E"/>
    <w:rsid w:val="00701B6C"/>
    <w:rsid w:val="00701EFB"/>
    <w:rsid w:val="00702202"/>
    <w:rsid w:val="007022D5"/>
    <w:rsid w:val="007027F0"/>
    <w:rsid w:val="0070293B"/>
    <w:rsid w:val="007031C6"/>
    <w:rsid w:val="0070324D"/>
    <w:rsid w:val="00703BA9"/>
    <w:rsid w:val="00704B57"/>
    <w:rsid w:val="00705064"/>
    <w:rsid w:val="007053CF"/>
    <w:rsid w:val="00705881"/>
    <w:rsid w:val="00705C80"/>
    <w:rsid w:val="00705F7A"/>
    <w:rsid w:val="007062CE"/>
    <w:rsid w:val="007065F0"/>
    <w:rsid w:val="007069A5"/>
    <w:rsid w:val="00706A04"/>
    <w:rsid w:val="00706AD6"/>
    <w:rsid w:val="00706BEC"/>
    <w:rsid w:val="00706E04"/>
    <w:rsid w:val="00706E20"/>
    <w:rsid w:val="00707063"/>
    <w:rsid w:val="007070E3"/>
    <w:rsid w:val="007076E4"/>
    <w:rsid w:val="00707B1E"/>
    <w:rsid w:val="00707C4F"/>
    <w:rsid w:val="007106B0"/>
    <w:rsid w:val="007108D0"/>
    <w:rsid w:val="00710917"/>
    <w:rsid w:val="00710BF8"/>
    <w:rsid w:val="00710C07"/>
    <w:rsid w:val="0071113A"/>
    <w:rsid w:val="00711193"/>
    <w:rsid w:val="0071147D"/>
    <w:rsid w:val="00711923"/>
    <w:rsid w:val="007120F4"/>
    <w:rsid w:val="00712851"/>
    <w:rsid w:val="00713526"/>
    <w:rsid w:val="00713784"/>
    <w:rsid w:val="00713D62"/>
    <w:rsid w:val="00713FB8"/>
    <w:rsid w:val="00714CC9"/>
    <w:rsid w:val="00714EE4"/>
    <w:rsid w:val="00714FED"/>
    <w:rsid w:val="007150FF"/>
    <w:rsid w:val="00715290"/>
    <w:rsid w:val="0071570F"/>
    <w:rsid w:val="007159A9"/>
    <w:rsid w:val="007159B9"/>
    <w:rsid w:val="00715DBF"/>
    <w:rsid w:val="00715FFB"/>
    <w:rsid w:val="0071670D"/>
    <w:rsid w:val="00716BE1"/>
    <w:rsid w:val="00716BFF"/>
    <w:rsid w:val="00716D31"/>
    <w:rsid w:val="00716D66"/>
    <w:rsid w:val="00716D6A"/>
    <w:rsid w:val="00716EF0"/>
    <w:rsid w:val="00717342"/>
    <w:rsid w:val="00717AE4"/>
    <w:rsid w:val="00717F41"/>
    <w:rsid w:val="00720001"/>
    <w:rsid w:val="007204F7"/>
    <w:rsid w:val="00721212"/>
    <w:rsid w:val="007215DF"/>
    <w:rsid w:val="007218E4"/>
    <w:rsid w:val="00721CDE"/>
    <w:rsid w:val="00722034"/>
    <w:rsid w:val="00722186"/>
    <w:rsid w:val="007222AA"/>
    <w:rsid w:val="0072240D"/>
    <w:rsid w:val="0072241C"/>
    <w:rsid w:val="007228CE"/>
    <w:rsid w:val="00722F6A"/>
    <w:rsid w:val="0072368F"/>
    <w:rsid w:val="00723ADC"/>
    <w:rsid w:val="00723C66"/>
    <w:rsid w:val="00723EB1"/>
    <w:rsid w:val="00723FA6"/>
    <w:rsid w:val="00724A16"/>
    <w:rsid w:val="00724CCF"/>
    <w:rsid w:val="00724CD2"/>
    <w:rsid w:val="00725287"/>
    <w:rsid w:val="00725710"/>
    <w:rsid w:val="007257DB"/>
    <w:rsid w:val="00725DE2"/>
    <w:rsid w:val="00725EDB"/>
    <w:rsid w:val="00725F07"/>
    <w:rsid w:val="00726164"/>
    <w:rsid w:val="007269FA"/>
    <w:rsid w:val="00726C6F"/>
    <w:rsid w:val="007274A8"/>
    <w:rsid w:val="007274C3"/>
    <w:rsid w:val="00727546"/>
    <w:rsid w:val="007278EF"/>
    <w:rsid w:val="00730522"/>
    <w:rsid w:val="00730E8A"/>
    <w:rsid w:val="00731330"/>
    <w:rsid w:val="00731780"/>
    <w:rsid w:val="007320B2"/>
    <w:rsid w:val="00732251"/>
    <w:rsid w:val="007322C5"/>
    <w:rsid w:val="007324FD"/>
    <w:rsid w:val="00733083"/>
    <w:rsid w:val="00733187"/>
    <w:rsid w:val="007333A0"/>
    <w:rsid w:val="00733448"/>
    <w:rsid w:val="007335E8"/>
    <w:rsid w:val="0073457D"/>
    <w:rsid w:val="00734768"/>
    <w:rsid w:val="00734F07"/>
    <w:rsid w:val="00735072"/>
    <w:rsid w:val="00735657"/>
    <w:rsid w:val="00735882"/>
    <w:rsid w:val="0073619A"/>
    <w:rsid w:val="007361A2"/>
    <w:rsid w:val="0073651D"/>
    <w:rsid w:val="00736A73"/>
    <w:rsid w:val="00736D4F"/>
    <w:rsid w:val="007372AF"/>
    <w:rsid w:val="00737463"/>
    <w:rsid w:val="00737957"/>
    <w:rsid w:val="00737C8B"/>
    <w:rsid w:val="00740052"/>
    <w:rsid w:val="00740216"/>
    <w:rsid w:val="00740308"/>
    <w:rsid w:val="0074117C"/>
    <w:rsid w:val="00741289"/>
    <w:rsid w:val="007415B4"/>
    <w:rsid w:val="00741CD3"/>
    <w:rsid w:val="00742131"/>
    <w:rsid w:val="00742444"/>
    <w:rsid w:val="00742719"/>
    <w:rsid w:val="007435BC"/>
    <w:rsid w:val="00743A73"/>
    <w:rsid w:val="00743ACD"/>
    <w:rsid w:val="00744515"/>
    <w:rsid w:val="00744CFA"/>
    <w:rsid w:val="00745002"/>
    <w:rsid w:val="007450A0"/>
    <w:rsid w:val="00745741"/>
    <w:rsid w:val="00745CD3"/>
    <w:rsid w:val="00746316"/>
    <w:rsid w:val="00746582"/>
    <w:rsid w:val="00746973"/>
    <w:rsid w:val="007469AB"/>
    <w:rsid w:val="00746DF9"/>
    <w:rsid w:val="0074729B"/>
    <w:rsid w:val="0074765F"/>
    <w:rsid w:val="0074799B"/>
    <w:rsid w:val="00747BF9"/>
    <w:rsid w:val="0075022F"/>
    <w:rsid w:val="0075033B"/>
    <w:rsid w:val="0075082F"/>
    <w:rsid w:val="0075174E"/>
    <w:rsid w:val="007520E4"/>
    <w:rsid w:val="00752150"/>
    <w:rsid w:val="007528E0"/>
    <w:rsid w:val="00752E40"/>
    <w:rsid w:val="00753148"/>
    <w:rsid w:val="00753418"/>
    <w:rsid w:val="007537A8"/>
    <w:rsid w:val="00753B19"/>
    <w:rsid w:val="00753C58"/>
    <w:rsid w:val="00753C59"/>
    <w:rsid w:val="00753C63"/>
    <w:rsid w:val="00753C9A"/>
    <w:rsid w:val="00753F93"/>
    <w:rsid w:val="00754169"/>
    <w:rsid w:val="00754D3E"/>
    <w:rsid w:val="0075556A"/>
    <w:rsid w:val="00755695"/>
    <w:rsid w:val="007559A0"/>
    <w:rsid w:val="00755C3B"/>
    <w:rsid w:val="00755EFD"/>
    <w:rsid w:val="00755F20"/>
    <w:rsid w:val="0075608D"/>
    <w:rsid w:val="007562D3"/>
    <w:rsid w:val="007562D4"/>
    <w:rsid w:val="007565C3"/>
    <w:rsid w:val="0075668A"/>
    <w:rsid w:val="00756788"/>
    <w:rsid w:val="00756993"/>
    <w:rsid w:val="00757354"/>
    <w:rsid w:val="00757559"/>
    <w:rsid w:val="007577B8"/>
    <w:rsid w:val="007577C9"/>
    <w:rsid w:val="00757B27"/>
    <w:rsid w:val="00757E90"/>
    <w:rsid w:val="00760565"/>
    <w:rsid w:val="0076101E"/>
    <w:rsid w:val="0076178F"/>
    <w:rsid w:val="00761A87"/>
    <w:rsid w:val="00762819"/>
    <w:rsid w:val="007631A0"/>
    <w:rsid w:val="007633F5"/>
    <w:rsid w:val="00763543"/>
    <w:rsid w:val="007635D5"/>
    <w:rsid w:val="00763666"/>
    <w:rsid w:val="00763B35"/>
    <w:rsid w:val="007643B9"/>
    <w:rsid w:val="0076461D"/>
    <w:rsid w:val="0076465A"/>
    <w:rsid w:val="007648C7"/>
    <w:rsid w:val="00764ECD"/>
    <w:rsid w:val="00764F80"/>
    <w:rsid w:val="00764F8A"/>
    <w:rsid w:val="00765212"/>
    <w:rsid w:val="00766CB4"/>
    <w:rsid w:val="00766CC9"/>
    <w:rsid w:val="00767781"/>
    <w:rsid w:val="0077003F"/>
    <w:rsid w:val="007707FD"/>
    <w:rsid w:val="007708E1"/>
    <w:rsid w:val="007709AD"/>
    <w:rsid w:val="00770B5E"/>
    <w:rsid w:val="00770BD7"/>
    <w:rsid w:val="00770D8A"/>
    <w:rsid w:val="00771194"/>
    <w:rsid w:val="00771262"/>
    <w:rsid w:val="00771B6E"/>
    <w:rsid w:val="00771BB8"/>
    <w:rsid w:val="00771D7A"/>
    <w:rsid w:val="00772500"/>
    <w:rsid w:val="007728B5"/>
    <w:rsid w:val="00772B61"/>
    <w:rsid w:val="00772BC6"/>
    <w:rsid w:val="00772C46"/>
    <w:rsid w:val="007730F8"/>
    <w:rsid w:val="00773168"/>
    <w:rsid w:val="007733C9"/>
    <w:rsid w:val="0077382C"/>
    <w:rsid w:val="007739A2"/>
    <w:rsid w:val="00773EE2"/>
    <w:rsid w:val="00774330"/>
    <w:rsid w:val="00774597"/>
    <w:rsid w:val="007746B7"/>
    <w:rsid w:val="00774976"/>
    <w:rsid w:val="00774B12"/>
    <w:rsid w:val="00775060"/>
    <w:rsid w:val="007758C4"/>
    <w:rsid w:val="00775D2D"/>
    <w:rsid w:val="00775F74"/>
    <w:rsid w:val="00776035"/>
    <w:rsid w:val="0077617A"/>
    <w:rsid w:val="007765F4"/>
    <w:rsid w:val="00777125"/>
    <w:rsid w:val="007772CF"/>
    <w:rsid w:val="00777AB0"/>
    <w:rsid w:val="00777C5F"/>
    <w:rsid w:val="007806F0"/>
    <w:rsid w:val="00780886"/>
    <w:rsid w:val="0078188A"/>
    <w:rsid w:val="00782979"/>
    <w:rsid w:val="00782A33"/>
    <w:rsid w:val="00782B18"/>
    <w:rsid w:val="00782F63"/>
    <w:rsid w:val="00782FF9"/>
    <w:rsid w:val="007832E4"/>
    <w:rsid w:val="00783906"/>
    <w:rsid w:val="00783A1B"/>
    <w:rsid w:val="00783F74"/>
    <w:rsid w:val="00783F9E"/>
    <w:rsid w:val="00784218"/>
    <w:rsid w:val="0078484D"/>
    <w:rsid w:val="0078488B"/>
    <w:rsid w:val="00785968"/>
    <w:rsid w:val="0078611E"/>
    <w:rsid w:val="007861D9"/>
    <w:rsid w:val="00786FA9"/>
    <w:rsid w:val="007871BC"/>
    <w:rsid w:val="00787441"/>
    <w:rsid w:val="007877CD"/>
    <w:rsid w:val="00787837"/>
    <w:rsid w:val="00787CAA"/>
    <w:rsid w:val="0079074C"/>
    <w:rsid w:val="007910F4"/>
    <w:rsid w:val="00791858"/>
    <w:rsid w:val="007922BA"/>
    <w:rsid w:val="0079275F"/>
    <w:rsid w:val="00792DAC"/>
    <w:rsid w:val="00792EA4"/>
    <w:rsid w:val="00793297"/>
    <w:rsid w:val="00793E46"/>
    <w:rsid w:val="00793F4B"/>
    <w:rsid w:val="007947FC"/>
    <w:rsid w:val="00794BC5"/>
    <w:rsid w:val="00794D48"/>
    <w:rsid w:val="00794E44"/>
    <w:rsid w:val="00794FBC"/>
    <w:rsid w:val="00795495"/>
    <w:rsid w:val="00795974"/>
    <w:rsid w:val="0079597F"/>
    <w:rsid w:val="0079624D"/>
    <w:rsid w:val="007965DC"/>
    <w:rsid w:val="00796D6A"/>
    <w:rsid w:val="00797985"/>
    <w:rsid w:val="00797ACA"/>
    <w:rsid w:val="007A0038"/>
    <w:rsid w:val="007A0179"/>
    <w:rsid w:val="007A022C"/>
    <w:rsid w:val="007A0D0A"/>
    <w:rsid w:val="007A11BF"/>
    <w:rsid w:val="007A120E"/>
    <w:rsid w:val="007A1404"/>
    <w:rsid w:val="007A1604"/>
    <w:rsid w:val="007A1BFB"/>
    <w:rsid w:val="007A1C37"/>
    <w:rsid w:val="007A1D5A"/>
    <w:rsid w:val="007A1F4D"/>
    <w:rsid w:val="007A1FED"/>
    <w:rsid w:val="007A245F"/>
    <w:rsid w:val="007A29C5"/>
    <w:rsid w:val="007A2C7B"/>
    <w:rsid w:val="007A2DBF"/>
    <w:rsid w:val="007A2DDE"/>
    <w:rsid w:val="007A333A"/>
    <w:rsid w:val="007A3AB4"/>
    <w:rsid w:val="007A3BA2"/>
    <w:rsid w:val="007A3BA5"/>
    <w:rsid w:val="007A4B2E"/>
    <w:rsid w:val="007A4BEA"/>
    <w:rsid w:val="007A4DB4"/>
    <w:rsid w:val="007A5353"/>
    <w:rsid w:val="007A56DE"/>
    <w:rsid w:val="007A59AD"/>
    <w:rsid w:val="007A5B86"/>
    <w:rsid w:val="007A5C54"/>
    <w:rsid w:val="007A5C5A"/>
    <w:rsid w:val="007A62E7"/>
    <w:rsid w:val="007A6A65"/>
    <w:rsid w:val="007A724C"/>
    <w:rsid w:val="007A7941"/>
    <w:rsid w:val="007B00C4"/>
    <w:rsid w:val="007B03E1"/>
    <w:rsid w:val="007B047F"/>
    <w:rsid w:val="007B05AD"/>
    <w:rsid w:val="007B0C70"/>
    <w:rsid w:val="007B0D98"/>
    <w:rsid w:val="007B0F7D"/>
    <w:rsid w:val="007B1160"/>
    <w:rsid w:val="007B1652"/>
    <w:rsid w:val="007B166B"/>
    <w:rsid w:val="007B1A96"/>
    <w:rsid w:val="007B1EAC"/>
    <w:rsid w:val="007B2638"/>
    <w:rsid w:val="007B29B1"/>
    <w:rsid w:val="007B2E80"/>
    <w:rsid w:val="007B3255"/>
    <w:rsid w:val="007B3876"/>
    <w:rsid w:val="007B3929"/>
    <w:rsid w:val="007B4052"/>
    <w:rsid w:val="007B4385"/>
    <w:rsid w:val="007B4398"/>
    <w:rsid w:val="007B4470"/>
    <w:rsid w:val="007B45DF"/>
    <w:rsid w:val="007B4633"/>
    <w:rsid w:val="007B4985"/>
    <w:rsid w:val="007B49D0"/>
    <w:rsid w:val="007B4D08"/>
    <w:rsid w:val="007B4FE4"/>
    <w:rsid w:val="007B5007"/>
    <w:rsid w:val="007B503F"/>
    <w:rsid w:val="007B58C0"/>
    <w:rsid w:val="007B5E59"/>
    <w:rsid w:val="007B616F"/>
    <w:rsid w:val="007B71CC"/>
    <w:rsid w:val="007B7D7C"/>
    <w:rsid w:val="007C009F"/>
    <w:rsid w:val="007C0547"/>
    <w:rsid w:val="007C09DC"/>
    <w:rsid w:val="007C0CE6"/>
    <w:rsid w:val="007C13FE"/>
    <w:rsid w:val="007C169A"/>
    <w:rsid w:val="007C1C03"/>
    <w:rsid w:val="007C1E2F"/>
    <w:rsid w:val="007C236F"/>
    <w:rsid w:val="007C2A9B"/>
    <w:rsid w:val="007C308A"/>
    <w:rsid w:val="007C30A0"/>
    <w:rsid w:val="007C32EE"/>
    <w:rsid w:val="007C3490"/>
    <w:rsid w:val="007C3938"/>
    <w:rsid w:val="007C3A47"/>
    <w:rsid w:val="007C3F0C"/>
    <w:rsid w:val="007C3FB5"/>
    <w:rsid w:val="007C416B"/>
    <w:rsid w:val="007C4538"/>
    <w:rsid w:val="007C46EC"/>
    <w:rsid w:val="007C4B0A"/>
    <w:rsid w:val="007C4B24"/>
    <w:rsid w:val="007C4B80"/>
    <w:rsid w:val="007C4DE5"/>
    <w:rsid w:val="007C4E93"/>
    <w:rsid w:val="007C5027"/>
    <w:rsid w:val="007C5BA2"/>
    <w:rsid w:val="007C5E59"/>
    <w:rsid w:val="007C603E"/>
    <w:rsid w:val="007C6916"/>
    <w:rsid w:val="007C6D82"/>
    <w:rsid w:val="007C712B"/>
    <w:rsid w:val="007C7277"/>
    <w:rsid w:val="007C77A1"/>
    <w:rsid w:val="007C7960"/>
    <w:rsid w:val="007D0642"/>
    <w:rsid w:val="007D06A9"/>
    <w:rsid w:val="007D192F"/>
    <w:rsid w:val="007D259E"/>
    <w:rsid w:val="007D260D"/>
    <w:rsid w:val="007D2AB6"/>
    <w:rsid w:val="007D2AC4"/>
    <w:rsid w:val="007D3227"/>
    <w:rsid w:val="007D36F4"/>
    <w:rsid w:val="007D37B1"/>
    <w:rsid w:val="007D3A9C"/>
    <w:rsid w:val="007D3C86"/>
    <w:rsid w:val="007D40B4"/>
    <w:rsid w:val="007D4158"/>
    <w:rsid w:val="007D41BA"/>
    <w:rsid w:val="007D4A01"/>
    <w:rsid w:val="007D4A9B"/>
    <w:rsid w:val="007D4C55"/>
    <w:rsid w:val="007D51D0"/>
    <w:rsid w:val="007D5220"/>
    <w:rsid w:val="007D578F"/>
    <w:rsid w:val="007D59A5"/>
    <w:rsid w:val="007D6C9F"/>
    <w:rsid w:val="007D7237"/>
    <w:rsid w:val="007D726C"/>
    <w:rsid w:val="007D77B3"/>
    <w:rsid w:val="007D77ED"/>
    <w:rsid w:val="007D79B4"/>
    <w:rsid w:val="007D7F6E"/>
    <w:rsid w:val="007E0046"/>
    <w:rsid w:val="007E0291"/>
    <w:rsid w:val="007E0AF6"/>
    <w:rsid w:val="007E0C7B"/>
    <w:rsid w:val="007E0CAC"/>
    <w:rsid w:val="007E0EC6"/>
    <w:rsid w:val="007E1539"/>
    <w:rsid w:val="007E15AB"/>
    <w:rsid w:val="007E1850"/>
    <w:rsid w:val="007E1B73"/>
    <w:rsid w:val="007E1BCA"/>
    <w:rsid w:val="007E214B"/>
    <w:rsid w:val="007E2403"/>
    <w:rsid w:val="007E2AC4"/>
    <w:rsid w:val="007E2B07"/>
    <w:rsid w:val="007E2EB1"/>
    <w:rsid w:val="007E2FE6"/>
    <w:rsid w:val="007E304C"/>
    <w:rsid w:val="007E35D1"/>
    <w:rsid w:val="007E35D9"/>
    <w:rsid w:val="007E38C7"/>
    <w:rsid w:val="007E39D3"/>
    <w:rsid w:val="007E3A55"/>
    <w:rsid w:val="007E3C69"/>
    <w:rsid w:val="007E4317"/>
    <w:rsid w:val="007E4EFB"/>
    <w:rsid w:val="007E4F5C"/>
    <w:rsid w:val="007E5019"/>
    <w:rsid w:val="007E56C8"/>
    <w:rsid w:val="007E640A"/>
    <w:rsid w:val="007E66AA"/>
    <w:rsid w:val="007E7694"/>
    <w:rsid w:val="007F0024"/>
    <w:rsid w:val="007F0109"/>
    <w:rsid w:val="007F021E"/>
    <w:rsid w:val="007F0489"/>
    <w:rsid w:val="007F076E"/>
    <w:rsid w:val="007F096B"/>
    <w:rsid w:val="007F0B5D"/>
    <w:rsid w:val="007F0B7A"/>
    <w:rsid w:val="007F11E0"/>
    <w:rsid w:val="007F1266"/>
    <w:rsid w:val="007F12F3"/>
    <w:rsid w:val="007F14C0"/>
    <w:rsid w:val="007F16A0"/>
    <w:rsid w:val="007F198D"/>
    <w:rsid w:val="007F1AFE"/>
    <w:rsid w:val="007F1ED9"/>
    <w:rsid w:val="007F26DD"/>
    <w:rsid w:val="007F28D8"/>
    <w:rsid w:val="007F2C69"/>
    <w:rsid w:val="007F3CBC"/>
    <w:rsid w:val="007F3E59"/>
    <w:rsid w:val="007F41C9"/>
    <w:rsid w:val="007F49E2"/>
    <w:rsid w:val="007F49E8"/>
    <w:rsid w:val="007F4FDC"/>
    <w:rsid w:val="007F512B"/>
    <w:rsid w:val="007F56E2"/>
    <w:rsid w:val="007F5899"/>
    <w:rsid w:val="007F59EA"/>
    <w:rsid w:val="007F5A44"/>
    <w:rsid w:val="007F5BFF"/>
    <w:rsid w:val="007F6794"/>
    <w:rsid w:val="007F6999"/>
    <w:rsid w:val="007F6A83"/>
    <w:rsid w:val="007F6B84"/>
    <w:rsid w:val="007F6FA6"/>
    <w:rsid w:val="007F7005"/>
    <w:rsid w:val="007F708F"/>
    <w:rsid w:val="007F7120"/>
    <w:rsid w:val="007F7FD7"/>
    <w:rsid w:val="00800500"/>
    <w:rsid w:val="00800791"/>
    <w:rsid w:val="00800ADC"/>
    <w:rsid w:val="00800FE2"/>
    <w:rsid w:val="00801116"/>
    <w:rsid w:val="008013DF"/>
    <w:rsid w:val="00801679"/>
    <w:rsid w:val="008016F4"/>
    <w:rsid w:val="00801772"/>
    <w:rsid w:val="0080207F"/>
    <w:rsid w:val="0080237F"/>
    <w:rsid w:val="00802408"/>
    <w:rsid w:val="008025E1"/>
    <w:rsid w:val="008026C7"/>
    <w:rsid w:val="00803698"/>
    <w:rsid w:val="00803838"/>
    <w:rsid w:val="00803DA8"/>
    <w:rsid w:val="008041E1"/>
    <w:rsid w:val="008044A7"/>
    <w:rsid w:val="00805039"/>
    <w:rsid w:val="0080530C"/>
    <w:rsid w:val="008053B3"/>
    <w:rsid w:val="0080551F"/>
    <w:rsid w:val="008056E7"/>
    <w:rsid w:val="00805873"/>
    <w:rsid w:val="008064F6"/>
    <w:rsid w:val="00806724"/>
    <w:rsid w:val="00806C6D"/>
    <w:rsid w:val="00806D54"/>
    <w:rsid w:val="00807626"/>
    <w:rsid w:val="0080775A"/>
    <w:rsid w:val="00807A29"/>
    <w:rsid w:val="00807CFC"/>
    <w:rsid w:val="00807E5F"/>
    <w:rsid w:val="008104E9"/>
    <w:rsid w:val="00810549"/>
    <w:rsid w:val="0081162E"/>
    <w:rsid w:val="008121B2"/>
    <w:rsid w:val="008125F1"/>
    <w:rsid w:val="00812616"/>
    <w:rsid w:val="00812898"/>
    <w:rsid w:val="00812FC9"/>
    <w:rsid w:val="00813BB8"/>
    <w:rsid w:val="0081409D"/>
    <w:rsid w:val="00814185"/>
    <w:rsid w:val="008145B3"/>
    <w:rsid w:val="008146F6"/>
    <w:rsid w:val="00814991"/>
    <w:rsid w:val="00814ADD"/>
    <w:rsid w:val="00814BBF"/>
    <w:rsid w:val="00814C8F"/>
    <w:rsid w:val="00815A13"/>
    <w:rsid w:val="00815BF0"/>
    <w:rsid w:val="00815D0D"/>
    <w:rsid w:val="00815E72"/>
    <w:rsid w:val="008160F9"/>
    <w:rsid w:val="00816AC1"/>
    <w:rsid w:val="00817176"/>
    <w:rsid w:val="0081778A"/>
    <w:rsid w:val="00817E21"/>
    <w:rsid w:val="00820001"/>
    <w:rsid w:val="008201A7"/>
    <w:rsid w:val="00820F00"/>
    <w:rsid w:val="0082146D"/>
    <w:rsid w:val="008225BB"/>
    <w:rsid w:val="00822606"/>
    <w:rsid w:val="00822AA7"/>
    <w:rsid w:val="00822BBA"/>
    <w:rsid w:val="00822D54"/>
    <w:rsid w:val="00822D7E"/>
    <w:rsid w:val="00822F6D"/>
    <w:rsid w:val="00823604"/>
    <w:rsid w:val="00823F1B"/>
    <w:rsid w:val="00824B16"/>
    <w:rsid w:val="00825454"/>
    <w:rsid w:val="00825AAF"/>
    <w:rsid w:val="00825E7C"/>
    <w:rsid w:val="0082638B"/>
    <w:rsid w:val="008267BA"/>
    <w:rsid w:val="00826EF8"/>
    <w:rsid w:val="00826FD9"/>
    <w:rsid w:val="00827672"/>
    <w:rsid w:val="00827837"/>
    <w:rsid w:val="008278D3"/>
    <w:rsid w:val="00827E6E"/>
    <w:rsid w:val="00830693"/>
    <w:rsid w:val="00831079"/>
    <w:rsid w:val="008313E4"/>
    <w:rsid w:val="008316A2"/>
    <w:rsid w:val="00831DF0"/>
    <w:rsid w:val="00832480"/>
    <w:rsid w:val="00832A13"/>
    <w:rsid w:val="0083352E"/>
    <w:rsid w:val="0083493F"/>
    <w:rsid w:val="00834D25"/>
    <w:rsid w:val="00835099"/>
    <w:rsid w:val="00835142"/>
    <w:rsid w:val="00835293"/>
    <w:rsid w:val="00835482"/>
    <w:rsid w:val="008356BE"/>
    <w:rsid w:val="00835896"/>
    <w:rsid w:val="00836949"/>
    <w:rsid w:val="00836B48"/>
    <w:rsid w:val="00836BB8"/>
    <w:rsid w:val="00836BE2"/>
    <w:rsid w:val="0083725C"/>
    <w:rsid w:val="00837B42"/>
    <w:rsid w:val="0084009A"/>
    <w:rsid w:val="008401E6"/>
    <w:rsid w:val="0084063B"/>
    <w:rsid w:val="00840EC5"/>
    <w:rsid w:val="00841561"/>
    <w:rsid w:val="00841625"/>
    <w:rsid w:val="00841BA5"/>
    <w:rsid w:val="00841E07"/>
    <w:rsid w:val="00841E83"/>
    <w:rsid w:val="00841FA4"/>
    <w:rsid w:val="00842290"/>
    <w:rsid w:val="00842A90"/>
    <w:rsid w:val="00843377"/>
    <w:rsid w:val="008435E5"/>
    <w:rsid w:val="00843729"/>
    <w:rsid w:val="00843843"/>
    <w:rsid w:val="00843E6A"/>
    <w:rsid w:val="00844653"/>
    <w:rsid w:val="00844991"/>
    <w:rsid w:val="00844995"/>
    <w:rsid w:val="00844F86"/>
    <w:rsid w:val="0084507E"/>
    <w:rsid w:val="00845818"/>
    <w:rsid w:val="0084586A"/>
    <w:rsid w:val="00845EA5"/>
    <w:rsid w:val="00845FF3"/>
    <w:rsid w:val="0084621E"/>
    <w:rsid w:val="00846D1F"/>
    <w:rsid w:val="0084710E"/>
    <w:rsid w:val="008472C7"/>
    <w:rsid w:val="0084749D"/>
    <w:rsid w:val="00847565"/>
    <w:rsid w:val="00847785"/>
    <w:rsid w:val="00847C3D"/>
    <w:rsid w:val="00847EA8"/>
    <w:rsid w:val="008503DA"/>
    <w:rsid w:val="00850DD5"/>
    <w:rsid w:val="0085131F"/>
    <w:rsid w:val="008514AC"/>
    <w:rsid w:val="00851D93"/>
    <w:rsid w:val="008524B1"/>
    <w:rsid w:val="00852996"/>
    <w:rsid w:val="008529D0"/>
    <w:rsid w:val="00852C45"/>
    <w:rsid w:val="00852F38"/>
    <w:rsid w:val="00852FE7"/>
    <w:rsid w:val="00853285"/>
    <w:rsid w:val="008533F8"/>
    <w:rsid w:val="0085358F"/>
    <w:rsid w:val="008536B1"/>
    <w:rsid w:val="00853853"/>
    <w:rsid w:val="00853B2C"/>
    <w:rsid w:val="00854019"/>
    <w:rsid w:val="00854CC7"/>
    <w:rsid w:val="00854F52"/>
    <w:rsid w:val="00855416"/>
    <w:rsid w:val="00855717"/>
    <w:rsid w:val="00855D76"/>
    <w:rsid w:val="00855E2F"/>
    <w:rsid w:val="00855EA2"/>
    <w:rsid w:val="00856153"/>
    <w:rsid w:val="00856532"/>
    <w:rsid w:val="00856AF4"/>
    <w:rsid w:val="00856FE5"/>
    <w:rsid w:val="0085718C"/>
    <w:rsid w:val="0085741C"/>
    <w:rsid w:val="008576C8"/>
    <w:rsid w:val="00857892"/>
    <w:rsid w:val="00857A40"/>
    <w:rsid w:val="00857D3B"/>
    <w:rsid w:val="00857E25"/>
    <w:rsid w:val="00860451"/>
    <w:rsid w:val="0086064D"/>
    <w:rsid w:val="008606C1"/>
    <w:rsid w:val="0086071C"/>
    <w:rsid w:val="00860963"/>
    <w:rsid w:val="00860B40"/>
    <w:rsid w:val="0086110C"/>
    <w:rsid w:val="00861930"/>
    <w:rsid w:val="00861A35"/>
    <w:rsid w:val="00861B04"/>
    <w:rsid w:val="00861C1E"/>
    <w:rsid w:val="00862097"/>
    <w:rsid w:val="008625C4"/>
    <w:rsid w:val="008627CC"/>
    <w:rsid w:val="00862913"/>
    <w:rsid w:val="00862DFA"/>
    <w:rsid w:val="00863002"/>
    <w:rsid w:val="0086358F"/>
    <w:rsid w:val="008637C7"/>
    <w:rsid w:val="0086386E"/>
    <w:rsid w:val="0086402E"/>
    <w:rsid w:val="0086452E"/>
    <w:rsid w:val="0086483C"/>
    <w:rsid w:val="00864891"/>
    <w:rsid w:val="008648D5"/>
    <w:rsid w:val="00864A7E"/>
    <w:rsid w:val="00864AE5"/>
    <w:rsid w:val="00864C35"/>
    <w:rsid w:val="00864F86"/>
    <w:rsid w:val="0086546C"/>
    <w:rsid w:val="00865853"/>
    <w:rsid w:val="00865D3C"/>
    <w:rsid w:val="00865F22"/>
    <w:rsid w:val="00866DD3"/>
    <w:rsid w:val="0086783D"/>
    <w:rsid w:val="00867F71"/>
    <w:rsid w:val="008702CE"/>
    <w:rsid w:val="0087041C"/>
    <w:rsid w:val="00870A3A"/>
    <w:rsid w:val="00870E88"/>
    <w:rsid w:val="00871164"/>
    <w:rsid w:val="008711AE"/>
    <w:rsid w:val="00871852"/>
    <w:rsid w:val="00871BC5"/>
    <w:rsid w:val="008722D1"/>
    <w:rsid w:val="00872739"/>
    <w:rsid w:val="008729E1"/>
    <w:rsid w:val="00872EC9"/>
    <w:rsid w:val="00872EFD"/>
    <w:rsid w:val="00873002"/>
    <w:rsid w:val="008734CA"/>
    <w:rsid w:val="00873DDD"/>
    <w:rsid w:val="008741E0"/>
    <w:rsid w:val="0087463A"/>
    <w:rsid w:val="008750C8"/>
    <w:rsid w:val="0087568E"/>
    <w:rsid w:val="00875CF0"/>
    <w:rsid w:val="008760CF"/>
    <w:rsid w:val="008763AE"/>
    <w:rsid w:val="00876436"/>
    <w:rsid w:val="00876C23"/>
    <w:rsid w:val="00877AC8"/>
    <w:rsid w:val="00877B0C"/>
    <w:rsid w:val="0088003D"/>
    <w:rsid w:val="00880749"/>
    <w:rsid w:val="0088096E"/>
    <w:rsid w:val="00880B42"/>
    <w:rsid w:val="00880DEA"/>
    <w:rsid w:val="00881310"/>
    <w:rsid w:val="008816D5"/>
    <w:rsid w:val="0088190E"/>
    <w:rsid w:val="00881F20"/>
    <w:rsid w:val="00882998"/>
    <w:rsid w:val="00882E6B"/>
    <w:rsid w:val="00883B3A"/>
    <w:rsid w:val="00884003"/>
    <w:rsid w:val="008844E5"/>
    <w:rsid w:val="00884DFD"/>
    <w:rsid w:val="008852E9"/>
    <w:rsid w:val="00885400"/>
    <w:rsid w:val="008855B5"/>
    <w:rsid w:val="00885C2A"/>
    <w:rsid w:val="00886834"/>
    <w:rsid w:val="008873F3"/>
    <w:rsid w:val="00887812"/>
    <w:rsid w:val="00887BD0"/>
    <w:rsid w:val="00887E9E"/>
    <w:rsid w:val="00887FC2"/>
    <w:rsid w:val="008901EE"/>
    <w:rsid w:val="00890498"/>
    <w:rsid w:val="00890556"/>
    <w:rsid w:val="008905C1"/>
    <w:rsid w:val="00890731"/>
    <w:rsid w:val="00890DC4"/>
    <w:rsid w:val="00890E49"/>
    <w:rsid w:val="00890EBD"/>
    <w:rsid w:val="008910E0"/>
    <w:rsid w:val="008914CA"/>
    <w:rsid w:val="0089157F"/>
    <w:rsid w:val="00891F0D"/>
    <w:rsid w:val="0089233D"/>
    <w:rsid w:val="008923CC"/>
    <w:rsid w:val="00892419"/>
    <w:rsid w:val="00892472"/>
    <w:rsid w:val="0089298F"/>
    <w:rsid w:val="00892F54"/>
    <w:rsid w:val="008940E6"/>
    <w:rsid w:val="008946C7"/>
    <w:rsid w:val="00894782"/>
    <w:rsid w:val="00894AB5"/>
    <w:rsid w:val="00894F9D"/>
    <w:rsid w:val="0089519D"/>
    <w:rsid w:val="00895D11"/>
    <w:rsid w:val="00896BC9"/>
    <w:rsid w:val="00896D9B"/>
    <w:rsid w:val="00896D9D"/>
    <w:rsid w:val="00896FAE"/>
    <w:rsid w:val="00897500"/>
    <w:rsid w:val="00897E4F"/>
    <w:rsid w:val="008A01D3"/>
    <w:rsid w:val="008A0F6B"/>
    <w:rsid w:val="008A1099"/>
    <w:rsid w:val="008A1119"/>
    <w:rsid w:val="008A1C6A"/>
    <w:rsid w:val="008A1F07"/>
    <w:rsid w:val="008A1F9A"/>
    <w:rsid w:val="008A21C0"/>
    <w:rsid w:val="008A2522"/>
    <w:rsid w:val="008A2A2D"/>
    <w:rsid w:val="008A2C5C"/>
    <w:rsid w:val="008A2D56"/>
    <w:rsid w:val="008A37C2"/>
    <w:rsid w:val="008A392F"/>
    <w:rsid w:val="008A45BB"/>
    <w:rsid w:val="008A4739"/>
    <w:rsid w:val="008A5589"/>
    <w:rsid w:val="008A56B4"/>
    <w:rsid w:val="008A5E17"/>
    <w:rsid w:val="008A5EB6"/>
    <w:rsid w:val="008A6088"/>
    <w:rsid w:val="008A67FF"/>
    <w:rsid w:val="008A6BDC"/>
    <w:rsid w:val="008A6D78"/>
    <w:rsid w:val="008A738F"/>
    <w:rsid w:val="008A76D0"/>
    <w:rsid w:val="008A79DA"/>
    <w:rsid w:val="008A7A11"/>
    <w:rsid w:val="008B0903"/>
    <w:rsid w:val="008B0B81"/>
    <w:rsid w:val="008B0F8C"/>
    <w:rsid w:val="008B14AE"/>
    <w:rsid w:val="008B1D9A"/>
    <w:rsid w:val="008B210A"/>
    <w:rsid w:val="008B21C2"/>
    <w:rsid w:val="008B2E5D"/>
    <w:rsid w:val="008B3228"/>
    <w:rsid w:val="008B390F"/>
    <w:rsid w:val="008B394C"/>
    <w:rsid w:val="008B42E0"/>
    <w:rsid w:val="008B4E1B"/>
    <w:rsid w:val="008B53EF"/>
    <w:rsid w:val="008B5579"/>
    <w:rsid w:val="008B561F"/>
    <w:rsid w:val="008B5D41"/>
    <w:rsid w:val="008B5EB8"/>
    <w:rsid w:val="008B68E0"/>
    <w:rsid w:val="008B6A79"/>
    <w:rsid w:val="008B6BF5"/>
    <w:rsid w:val="008B737A"/>
    <w:rsid w:val="008B788D"/>
    <w:rsid w:val="008B7A05"/>
    <w:rsid w:val="008C02C6"/>
    <w:rsid w:val="008C0308"/>
    <w:rsid w:val="008C04B4"/>
    <w:rsid w:val="008C065A"/>
    <w:rsid w:val="008C0BC7"/>
    <w:rsid w:val="008C12EF"/>
    <w:rsid w:val="008C14FB"/>
    <w:rsid w:val="008C1981"/>
    <w:rsid w:val="008C1A94"/>
    <w:rsid w:val="008C1B9A"/>
    <w:rsid w:val="008C1EBE"/>
    <w:rsid w:val="008C2023"/>
    <w:rsid w:val="008C20F4"/>
    <w:rsid w:val="008C23F5"/>
    <w:rsid w:val="008C24DD"/>
    <w:rsid w:val="008C252D"/>
    <w:rsid w:val="008C2691"/>
    <w:rsid w:val="008C324A"/>
    <w:rsid w:val="008C368E"/>
    <w:rsid w:val="008C39A1"/>
    <w:rsid w:val="008C3CFE"/>
    <w:rsid w:val="008C42A0"/>
    <w:rsid w:val="008C444A"/>
    <w:rsid w:val="008C47F1"/>
    <w:rsid w:val="008C4C02"/>
    <w:rsid w:val="008C4D6A"/>
    <w:rsid w:val="008C4E85"/>
    <w:rsid w:val="008C4FFB"/>
    <w:rsid w:val="008C5471"/>
    <w:rsid w:val="008C5502"/>
    <w:rsid w:val="008C581B"/>
    <w:rsid w:val="008C5A03"/>
    <w:rsid w:val="008C7B2C"/>
    <w:rsid w:val="008D0037"/>
    <w:rsid w:val="008D0174"/>
    <w:rsid w:val="008D04F8"/>
    <w:rsid w:val="008D05C2"/>
    <w:rsid w:val="008D0975"/>
    <w:rsid w:val="008D0BD5"/>
    <w:rsid w:val="008D18E4"/>
    <w:rsid w:val="008D2157"/>
    <w:rsid w:val="008D21A1"/>
    <w:rsid w:val="008D25A7"/>
    <w:rsid w:val="008D282C"/>
    <w:rsid w:val="008D2C81"/>
    <w:rsid w:val="008D2FDF"/>
    <w:rsid w:val="008D405E"/>
    <w:rsid w:val="008D44B6"/>
    <w:rsid w:val="008D4B7B"/>
    <w:rsid w:val="008D4C73"/>
    <w:rsid w:val="008D5341"/>
    <w:rsid w:val="008D5558"/>
    <w:rsid w:val="008D55AA"/>
    <w:rsid w:val="008D5628"/>
    <w:rsid w:val="008D6D2E"/>
    <w:rsid w:val="008D72D7"/>
    <w:rsid w:val="008D72F1"/>
    <w:rsid w:val="008D7A50"/>
    <w:rsid w:val="008E0AD1"/>
    <w:rsid w:val="008E0EAD"/>
    <w:rsid w:val="008E1474"/>
    <w:rsid w:val="008E179D"/>
    <w:rsid w:val="008E1F09"/>
    <w:rsid w:val="008E2264"/>
    <w:rsid w:val="008E2624"/>
    <w:rsid w:val="008E26F4"/>
    <w:rsid w:val="008E2EA9"/>
    <w:rsid w:val="008E3144"/>
    <w:rsid w:val="008E37D8"/>
    <w:rsid w:val="008E3AB9"/>
    <w:rsid w:val="008E4232"/>
    <w:rsid w:val="008E4AEF"/>
    <w:rsid w:val="008E4B93"/>
    <w:rsid w:val="008E58A4"/>
    <w:rsid w:val="008E5D3B"/>
    <w:rsid w:val="008E5EF4"/>
    <w:rsid w:val="008E63AC"/>
    <w:rsid w:val="008E6434"/>
    <w:rsid w:val="008E6445"/>
    <w:rsid w:val="008E6461"/>
    <w:rsid w:val="008E66DB"/>
    <w:rsid w:val="008E6FAD"/>
    <w:rsid w:val="008E7102"/>
    <w:rsid w:val="008E77A5"/>
    <w:rsid w:val="008E79DB"/>
    <w:rsid w:val="008E7DD7"/>
    <w:rsid w:val="008E7E20"/>
    <w:rsid w:val="008E7FCE"/>
    <w:rsid w:val="008F02E7"/>
    <w:rsid w:val="008F0902"/>
    <w:rsid w:val="008F0B8F"/>
    <w:rsid w:val="008F0CD7"/>
    <w:rsid w:val="008F14CC"/>
    <w:rsid w:val="008F363D"/>
    <w:rsid w:val="008F3CA2"/>
    <w:rsid w:val="008F45DE"/>
    <w:rsid w:val="008F4A48"/>
    <w:rsid w:val="008F55AE"/>
    <w:rsid w:val="008F5BF5"/>
    <w:rsid w:val="008F6489"/>
    <w:rsid w:val="008F6668"/>
    <w:rsid w:val="008F697E"/>
    <w:rsid w:val="008F6F4D"/>
    <w:rsid w:val="008F7249"/>
    <w:rsid w:val="008F73BD"/>
    <w:rsid w:val="008F757B"/>
    <w:rsid w:val="008F75C9"/>
    <w:rsid w:val="008F7606"/>
    <w:rsid w:val="008F776A"/>
    <w:rsid w:val="008F7AF6"/>
    <w:rsid w:val="008F7AF8"/>
    <w:rsid w:val="00900036"/>
    <w:rsid w:val="00900A35"/>
    <w:rsid w:val="00900FF9"/>
    <w:rsid w:val="009010B7"/>
    <w:rsid w:val="00901B4F"/>
    <w:rsid w:val="009020B5"/>
    <w:rsid w:val="00902603"/>
    <w:rsid w:val="009029CE"/>
    <w:rsid w:val="00902B1B"/>
    <w:rsid w:val="0090383F"/>
    <w:rsid w:val="00903A4B"/>
    <w:rsid w:val="00903F09"/>
    <w:rsid w:val="00904033"/>
    <w:rsid w:val="009042BD"/>
    <w:rsid w:val="009044A3"/>
    <w:rsid w:val="00904674"/>
    <w:rsid w:val="009050CC"/>
    <w:rsid w:val="00905279"/>
    <w:rsid w:val="00905456"/>
    <w:rsid w:val="00905BED"/>
    <w:rsid w:val="00905C17"/>
    <w:rsid w:val="00905FF2"/>
    <w:rsid w:val="00906C6D"/>
    <w:rsid w:val="0090732C"/>
    <w:rsid w:val="0090788B"/>
    <w:rsid w:val="00907B82"/>
    <w:rsid w:val="00907BC6"/>
    <w:rsid w:val="00907EB1"/>
    <w:rsid w:val="009100D4"/>
    <w:rsid w:val="0091020F"/>
    <w:rsid w:val="0091057B"/>
    <w:rsid w:val="009105EF"/>
    <w:rsid w:val="00910830"/>
    <w:rsid w:val="00910C76"/>
    <w:rsid w:val="009116D4"/>
    <w:rsid w:val="00911CB6"/>
    <w:rsid w:val="00912058"/>
    <w:rsid w:val="00912AA3"/>
    <w:rsid w:val="00912D4A"/>
    <w:rsid w:val="00912E2E"/>
    <w:rsid w:val="009131F3"/>
    <w:rsid w:val="0091348A"/>
    <w:rsid w:val="009137F1"/>
    <w:rsid w:val="00913859"/>
    <w:rsid w:val="00914595"/>
    <w:rsid w:val="009149E1"/>
    <w:rsid w:val="00914CB7"/>
    <w:rsid w:val="009150CB"/>
    <w:rsid w:val="009159A5"/>
    <w:rsid w:val="00915AFA"/>
    <w:rsid w:val="00915BCE"/>
    <w:rsid w:val="00915F1D"/>
    <w:rsid w:val="009164E1"/>
    <w:rsid w:val="00916FA5"/>
    <w:rsid w:val="0091729C"/>
    <w:rsid w:val="009173EA"/>
    <w:rsid w:val="00917A1D"/>
    <w:rsid w:val="00917FA8"/>
    <w:rsid w:val="009206E2"/>
    <w:rsid w:val="0092086F"/>
    <w:rsid w:val="00920BD9"/>
    <w:rsid w:val="00921086"/>
    <w:rsid w:val="0092147E"/>
    <w:rsid w:val="009219A3"/>
    <w:rsid w:val="00921F4F"/>
    <w:rsid w:val="00921F58"/>
    <w:rsid w:val="0092262D"/>
    <w:rsid w:val="009226E1"/>
    <w:rsid w:val="009237BB"/>
    <w:rsid w:val="0092453B"/>
    <w:rsid w:val="00924671"/>
    <w:rsid w:val="00924B7F"/>
    <w:rsid w:val="009254C0"/>
    <w:rsid w:val="009258EE"/>
    <w:rsid w:val="0092615F"/>
    <w:rsid w:val="009264ED"/>
    <w:rsid w:val="009268F9"/>
    <w:rsid w:val="0092727D"/>
    <w:rsid w:val="00927938"/>
    <w:rsid w:val="00927A09"/>
    <w:rsid w:val="00927C1E"/>
    <w:rsid w:val="00927CCE"/>
    <w:rsid w:val="00927DF7"/>
    <w:rsid w:val="00930235"/>
    <w:rsid w:val="0093024A"/>
    <w:rsid w:val="00930275"/>
    <w:rsid w:val="00930402"/>
    <w:rsid w:val="009305E8"/>
    <w:rsid w:val="00930971"/>
    <w:rsid w:val="00930C74"/>
    <w:rsid w:val="00930D01"/>
    <w:rsid w:val="00930D09"/>
    <w:rsid w:val="00931E1C"/>
    <w:rsid w:val="00931FF3"/>
    <w:rsid w:val="009320B3"/>
    <w:rsid w:val="00932443"/>
    <w:rsid w:val="00932464"/>
    <w:rsid w:val="009324EC"/>
    <w:rsid w:val="00932575"/>
    <w:rsid w:val="00933594"/>
    <w:rsid w:val="0093377F"/>
    <w:rsid w:val="009340C6"/>
    <w:rsid w:val="009345B4"/>
    <w:rsid w:val="00934AE5"/>
    <w:rsid w:val="00934B96"/>
    <w:rsid w:val="00934C51"/>
    <w:rsid w:val="00934C5D"/>
    <w:rsid w:val="00934EF0"/>
    <w:rsid w:val="0093545D"/>
    <w:rsid w:val="00935A88"/>
    <w:rsid w:val="00935B50"/>
    <w:rsid w:val="00935E33"/>
    <w:rsid w:val="00936130"/>
    <w:rsid w:val="009362DF"/>
    <w:rsid w:val="00936513"/>
    <w:rsid w:val="009365BC"/>
    <w:rsid w:val="0093672D"/>
    <w:rsid w:val="00936875"/>
    <w:rsid w:val="00936E47"/>
    <w:rsid w:val="00937D2C"/>
    <w:rsid w:val="00940B34"/>
    <w:rsid w:val="009412CC"/>
    <w:rsid w:val="0094155B"/>
    <w:rsid w:val="0094196E"/>
    <w:rsid w:val="00941BBA"/>
    <w:rsid w:val="00941BC9"/>
    <w:rsid w:val="00942949"/>
    <w:rsid w:val="009434D4"/>
    <w:rsid w:val="009434FC"/>
    <w:rsid w:val="00943A6A"/>
    <w:rsid w:val="009445AD"/>
    <w:rsid w:val="00944620"/>
    <w:rsid w:val="009448B9"/>
    <w:rsid w:val="0094492B"/>
    <w:rsid w:val="00944CC5"/>
    <w:rsid w:val="00945268"/>
    <w:rsid w:val="009457D0"/>
    <w:rsid w:val="00945AD0"/>
    <w:rsid w:val="00945CB9"/>
    <w:rsid w:val="00945CE6"/>
    <w:rsid w:val="00945EA4"/>
    <w:rsid w:val="009461E6"/>
    <w:rsid w:val="00946217"/>
    <w:rsid w:val="0094645E"/>
    <w:rsid w:val="00946616"/>
    <w:rsid w:val="009474CB"/>
    <w:rsid w:val="009476E0"/>
    <w:rsid w:val="00947D05"/>
    <w:rsid w:val="00947D35"/>
    <w:rsid w:val="00950EC4"/>
    <w:rsid w:val="0095116C"/>
    <w:rsid w:val="00951FBC"/>
    <w:rsid w:val="00952117"/>
    <w:rsid w:val="009527FC"/>
    <w:rsid w:val="009529C3"/>
    <w:rsid w:val="00952E8B"/>
    <w:rsid w:val="0095353C"/>
    <w:rsid w:val="009535D0"/>
    <w:rsid w:val="0095377F"/>
    <w:rsid w:val="0095397A"/>
    <w:rsid w:val="00953D63"/>
    <w:rsid w:val="00953FFC"/>
    <w:rsid w:val="009544DA"/>
    <w:rsid w:val="009545DA"/>
    <w:rsid w:val="0095465E"/>
    <w:rsid w:val="0095478C"/>
    <w:rsid w:val="00954A5A"/>
    <w:rsid w:val="00954BDC"/>
    <w:rsid w:val="00954D33"/>
    <w:rsid w:val="0095528B"/>
    <w:rsid w:val="009554B7"/>
    <w:rsid w:val="00955A0A"/>
    <w:rsid w:val="00955A8D"/>
    <w:rsid w:val="00956633"/>
    <w:rsid w:val="009566B8"/>
    <w:rsid w:val="00957B76"/>
    <w:rsid w:val="009605E7"/>
    <w:rsid w:val="00960BC8"/>
    <w:rsid w:val="00961066"/>
    <w:rsid w:val="009611BF"/>
    <w:rsid w:val="009613D9"/>
    <w:rsid w:val="009618B6"/>
    <w:rsid w:val="00961BAB"/>
    <w:rsid w:val="00961C8E"/>
    <w:rsid w:val="00962511"/>
    <w:rsid w:val="009632A0"/>
    <w:rsid w:val="00963B3B"/>
    <w:rsid w:val="009645C3"/>
    <w:rsid w:val="00965114"/>
    <w:rsid w:val="0096543B"/>
    <w:rsid w:val="009655F7"/>
    <w:rsid w:val="00965769"/>
    <w:rsid w:val="00965B04"/>
    <w:rsid w:val="00965BEF"/>
    <w:rsid w:val="00965E74"/>
    <w:rsid w:val="00965EDC"/>
    <w:rsid w:val="009662DD"/>
    <w:rsid w:val="00966890"/>
    <w:rsid w:val="00966D14"/>
    <w:rsid w:val="00966EAE"/>
    <w:rsid w:val="00966FF1"/>
    <w:rsid w:val="00967BB7"/>
    <w:rsid w:val="00967E10"/>
    <w:rsid w:val="00967FD3"/>
    <w:rsid w:val="00971713"/>
    <w:rsid w:val="00971D98"/>
    <w:rsid w:val="00971EAD"/>
    <w:rsid w:val="0097202E"/>
    <w:rsid w:val="00972ACE"/>
    <w:rsid w:val="00972C75"/>
    <w:rsid w:val="0097309D"/>
    <w:rsid w:val="00973141"/>
    <w:rsid w:val="0097345E"/>
    <w:rsid w:val="0097353C"/>
    <w:rsid w:val="00973953"/>
    <w:rsid w:val="00973984"/>
    <w:rsid w:val="009739C7"/>
    <w:rsid w:val="00973E45"/>
    <w:rsid w:val="0097404E"/>
    <w:rsid w:val="00974454"/>
    <w:rsid w:val="00974F97"/>
    <w:rsid w:val="00975026"/>
    <w:rsid w:val="0097503A"/>
    <w:rsid w:val="009752D5"/>
    <w:rsid w:val="00975582"/>
    <w:rsid w:val="00975DD7"/>
    <w:rsid w:val="009769AD"/>
    <w:rsid w:val="00976EB2"/>
    <w:rsid w:val="00976F26"/>
    <w:rsid w:val="0097700E"/>
    <w:rsid w:val="00977642"/>
    <w:rsid w:val="00977729"/>
    <w:rsid w:val="00980149"/>
    <w:rsid w:val="00980AD2"/>
    <w:rsid w:val="00980B59"/>
    <w:rsid w:val="009815CF"/>
    <w:rsid w:val="00981630"/>
    <w:rsid w:val="00981803"/>
    <w:rsid w:val="00981BB6"/>
    <w:rsid w:val="00981C9D"/>
    <w:rsid w:val="00981E20"/>
    <w:rsid w:val="00981E67"/>
    <w:rsid w:val="009821A6"/>
    <w:rsid w:val="0098299B"/>
    <w:rsid w:val="00982CF8"/>
    <w:rsid w:val="00982E41"/>
    <w:rsid w:val="009838AA"/>
    <w:rsid w:val="00983FDA"/>
    <w:rsid w:val="009846D4"/>
    <w:rsid w:val="0098481C"/>
    <w:rsid w:val="0098483D"/>
    <w:rsid w:val="00984B70"/>
    <w:rsid w:val="0098597E"/>
    <w:rsid w:val="00985C19"/>
    <w:rsid w:val="0098648E"/>
    <w:rsid w:val="009868FA"/>
    <w:rsid w:val="009872E5"/>
    <w:rsid w:val="00987597"/>
    <w:rsid w:val="0098792C"/>
    <w:rsid w:val="00987B25"/>
    <w:rsid w:val="00987BDF"/>
    <w:rsid w:val="00987FA4"/>
    <w:rsid w:val="009901EC"/>
    <w:rsid w:val="0099073E"/>
    <w:rsid w:val="0099089A"/>
    <w:rsid w:val="00991C78"/>
    <w:rsid w:val="00991D8E"/>
    <w:rsid w:val="00992215"/>
    <w:rsid w:val="0099242D"/>
    <w:rsid w:val="00992C76"/>
    <w:rsid w:val="00992FFE"/>
    <w:rsid w:val="00993024"/>
    <w:rsid w:val="009934EF"/>
    <w:rsid w:val="009936A2"/>
    <w:rsid w:val="00993A44"/>
    <w:rsid w:val="009940A7"/>
    <w:rsid w:val="009940E3"/>
    <w:rsid w:val="00994F74"/>
    <w:rsid w:val="0099521E"/>
    <w:rsid w:val="0099523E"/>
    <w:rsid w:val="00995942"/>
    <w:rsid w:val="00995EDE"/>
    <w:rsid w:val="0099635F"/>
    <w:rsid w:val="00996458"/>
    <w:rsid w:val="009964AA"/>
    <w:rsid w:val="0099704B"/>
    <w:rsid w:val="00997518"/>
    <w:rsid w:val="009977E8"/>
    <w:rsid w:val="009A0033"/>
    <w:rsid w:val="009A01ED"/>
    <w:rsid w:val="009A049D"/>
    <w:rsid w:val="009A069A"/>
    <w:rsid w:val="009A091D"/>
    <w:rsid w:val="009A0C0F"/>
    <w:rsid w:val="009A0DB6"/>
    <w:rsid w:val="009A19A8"/>
    <w:rsid w:val="009A1B7F"/>
    <w:rsid w:val="009A20DE"/>
    <w:rsid w:val="009A2591"/>
    <w:rsid w:val="009A2820"/>
    <w:rsid w:val="009A2858"/>
    <w:rsid w:val="009A2B81"/>
    <w:rsid w:val="009A2C33"/>
    <w:rsid w:val="009A2EE8"/>
    <w:rsid w:val="009A336A"/>
    <w:rsid w:val="009A39B0"/>
    <w:rsid w:val="009A47DF"/>
    <w:rsid w:val="009A4936"/>
    <w:rsid w:val="009A4B40"/>
    <w:rsid w:val="009A4F74"/>
    <w:rsid w:val="009A5C72"/>
    <w:rsid w:val="009A611C"/>
    <w:rsid w:val="009A6797"/>
    <w:rsid w:val="009A67B1"/>
    <w:rsid w:val="009A7042"/>
    <w:rsid w:val="009A7073"/>
    <w:rsid w:val="009A71C4"/>
    <w:rsid w:val="009A74E5"/>
    <w:rsid w:val="009A7751"/>
    <w:rsid w:val="009A7E30"/>
    <w:rsid w:val="009B1014"/>
    <w:rsid w:val="009B11EF"/>
    <w:rsid w:val="009B1A63"/>
    <w:rsid w:val="009B1B49"/>
    <w:rsid w:val="009B1D1C"/>
    <w:rsid w:val="009B1E90"/>
    <w:rsid w:val="009B1F05"/>
    <w:rsid w:val="009B1FE3"/>
    <w:rsid w:val="009B2C43"/>
    <w:rsid w:val="009B2E8F"/>
    <w:rsid w:val="009B3090"/>
    <w:rsid w:val="009B35B1"/>
    <w:rsid w:val="009B3AE4"/>
    <w:rsid w:val="009B3C8A"/>
    <w:rsid w:val="009B3D4F"/>
    <w:rsid w:val="009B3F53"/>
    <w:rsid w:val="009B43B6"/>
    <w:rsid w:val="009B4F36"/>
    <w:rsid w:val="009B533E"/>
    <w:rsid w:val="009B567C"/>
    <w:rsid w:val="009B583D"/>
    <w:rsid w:val="009B5C89"/>
    <w:rsid w:val="009B5F52"/>
    <w:rsid w:val="009B646F"/>
    <w:rsid w:val="009B6724"/>
    <w:rsid w:val="009B67B0"/>
    <w:rsid w:val="009B69A3"/>
    <w:rsid w:val="009B6A9B"/>
    <w:rsid w:val="009B6DA4"/>
    <w:rsid w:val="009C04A6"/>
    <w:rsid w:val="009C060C"/>
    <w:rsid w:val="009C07E1"/>
    <w:rsid w:val="009C0AA5"/>
    <w:rsid w:val="009C0CD9"/>
    <w:rsid w:val="009C1183"/>
    <w:rsid w:val="009C118F"/>
    <w:rsid w:val="009C1715"/>
    <w:rsid w:val="009C1808"/>
    <w:rsid w:val="009C1F75"/>
    <w:rsid w:val="009C27F1"/>
    <w:rsid w:val="009C2944"/>
    <w:rsid w:val="009C2C10"/>
    <w:rsid w:val="009C2FD2"/>
    <w:rsid w:val="009C3017"/>
    <w:rsid w:val="009C33A5"/>
    <w:rsid w:val="009C3497"/>
    <w:rsid w:val="009C3A25"/>
    <w:rsid w:val="009C43DC"/>
    <w:rsid w:val="009C43EA"/>
    <w:rsid w:val="009C4916"/>
    <w:rsid w:val="009C4A01"/>
    <w:rsid w:val="009C4B57"/>
    <w:rsid w:val="009C5874"/>
    <w:rsid w:val="009C5E22"/>
    <w:rsid w:val="009C6460"/>
    <w:rsid w:val="009C6695"/>
    <w:rsid w:val="009C6876"/>
    <w:rsid w:val="009C6950"/>
    <w:rsid w:val="009C6B12"/>
    <w:rsid w:val="009C7051"/>
    <w:rsid w:val="009C748D"/>
    <w:rsid w:val="009C754F"/>
    <w:rsid w:val="009C7621"/>
    <w:rsid w:val="009C7677"/>
    <w:rsid w:val="009C76D2"/>
    <w:rsid w:val="009C7D52"/>
    <w:rsid w:val="009D02D5"/>
    <w:rsid w:val="009D0320"/>
    <w:rsid w:val="009D096D"/>
    <w:rsid w:val="009D0CD0"/>
    <w:rsid w:val="009D0E50"/>
    <w:rsid w:val="009D0F24"/>
    <w:rsid w:val="009D11B8"/>
    <w:rsid w:val="009D128F"/>
    <w:rsid w:val="009D1296"/>
    <w:rsid w:val="009D1327"/>
    <w:rsid w:val="009D1BB3"/>
    <w:rsid w:val="009D2161"/>
    <w:rsid w:val="009D2A11"/>
    <w:rsid w:val="009D2CBF"/>
    <w:rsid w:val="009D358E"/>
    <w:rsid w:val="009D40F5"/>
    <w:rsid w:val="009D43B5"/>
    <w:rsid w:val="009D460B"/>
    <w:rsid w:val="009D4621"/>
    <w:rsid w:val="009D47D6"/>
    <w:rsid w:val="009D4AFF"/>
    <w:rsid w:val="009D4C7A"/>
    <w:rsid w:val="009D4E86"/>
    <w:rsid w:val="009D4EC6"/>
    <w:rsid w:val="009D54B2"/>
    <w:rsid w:val="009D5537"/>
    <w:rsid w:val="009D5AFB"/>
    <w:rsid w:val="009D609F"/>
    <w:rsid w:val="009D714B"/>
    <w:rsid w:val="009D73DE"/>
    <w:rsid w:val="009D7883"/>
    <w:rsid w:val="009D78B4"/>
    <w:rsid w:val="009D79A6"/>
    <w:rsid w:val="009E0008"/>
    <w:rsid w:val="009E0288"/>
    <w:rsid w:val="009E19EE"/>
    <w:rsid w:val="009E1B56"/>
    <w:rsid w:val="009E1C0E"/>
    <w:rsid w:val="009E23F8"/>
    <w:rsid w:val="009E34AB"/>
    <w:rsid w:val="009E398C"/>
    <w:rsid w:val="009E3CBD"/>
    <w:rsid w:val="009E3F1F"/>
    <w:rsid w:val="009E413F"/>
    <w:rsid w:val="009E4488"/>
    <w:rsid w:val="009E449C"/>
    <w:rsid w:val="009E44D0"/>
    <w:rsid w:val="009E47AF"/>
    <w:rsid w:val="009E4F94"/>
    <w:rsid w:val="009E55CF"/>
    <w:rsid w:val="009E592D"/>
    <w:rsid w:val="009E600F"/>
    <w:rsid w:val="009E71E3"/>
    <w:rsid w:val="009E76FF"/>
    <w:rsid w:val="009F0987"/>
    <w:rsid w:val="009F159F"/>
    <w:rsid w:val="009F15C1"/>
    <w:rsid w:val="009F1794"/>
    <w:rsid w:val="009F2C2A"/>
    <w:rsid w:val="009F337F"/>
    <w:rsid w:val="009F339F"/>
    <w:rsid w:val="009F35A2"/>
    <w:rsid w:val="009F3919"/>
    <w:rsid w:val="009F3C0C"/>
    <w:rsid w:val="009F3C1F"/>
    <w:rsid w:val="009F43AF"/>
    <w:rsid w:val="009F4857"/>
    <w:rsid w:val="009F4E21"/>
    <w:rsid w:val="009F562B"/>
    <w:rsid w:val="009F56A1"/>
    <w:rsid w:val="009F5BBF"/>
    <w:rsid w:val="009F60B2"/>
    <w:rsid w:val="009F60D6"/>
    <w:rsid w:val="009F677B"/>
    <w:rsid w:val="009F6852"/>
    <w:rsid w:val="009F68B2"/>
    <w:rsid w:val="009F6AA3"/>
    <w:rsid w:val="009F6C54"/>
    <w:rsid w:val="009F6EBD"/>
    <w:rsid w:val="009F701A"/>
    <w:rsid w:val="009F70D7"/>
    <w:rsid w:val="009F71C7"/>
    <w:rsid w:val="009F7463"/>
    <w:rsid w:val="009F7920"/>
    <w:rsid w:val="009F7E19"/>
    <w:rsid w:val="00A0016A"/>
    <w:rsid w:val="00A002B6"/>
    <w:rsid w:val="00A006BB"/>
    <w:rsid w:val="00A0096A"/>
    <w:rsid w:val="00A01008"/>
    <w:rsid w:val="00A0126B"/>
    <w:rsid w:val="00A0126F"/>
    <w:rsid w:val="00A01435"/>
    <w:rsid w:val="00A01807"/>
    <w:rsid w:val="00A01974"/>
    <w:rsid w:val="00A02250"/>
    <w:rsid w:val="00A02675"/>
    <w:rsid w:val="00A02705"/>
    <w:rsid w:val="00A029DB"/>
    <w:rsid w:val="00A02C6D"/>
    <w:rsid w:val="00A0309E"/>
    <w:rsid w:val="00A034FC"/>
    <w:rsid w:val="00A03B83"/>
    <w:rsid w:val="00A0425F"/>
    <w:rsid w:val="00A042F5"/>
    <w:rsid w:val="00A04AC9"/>
    <w:rsid w:val="00A04C2B"/>
    <w:rsid w:val="00A05013"/>
    <w:rsid w:val="00A05B31"/>
    <w:rsid w:val="00A05E7A"/>
    <w:rsid w:val="00A065B1"/>
    <w:rsid w:val="00A06769"/>
    <w:rsid w:val="00A06B7B"/>
    <w:rsid w:val="00A07572"/>
    <w:rsid w:val="00A0763C"/>
    <w:rsid w:val="00A079C0"/>
    <w:rsid w:val="00A07ABD"/>
    <w:rsid w:val="00A10DD2"/>
    <w:rsid w:val="00A10E1B"/>
    <w:rsid w:val="00A10F1A"/>
    <w:rsid w:val="00A115C6"/>
    <w:rsid w:val="00A11A80"/>
    <w:rsid w:val="00A11E00"/>
    <w:rsid w:val="00A12377"/>
    <w:rsid w:val="00A1268F"/>
    <w:rsid w:val="00A12C25"/>
    <w:rsid w:val="00A12C7F"/>
    <w:rsid w:val="00A1319C"/>
    <w:rsid w:val="00A132C0"/>
    <w:rsid w:val="00A13326"/>
    <w:rsid w:val="00A13440"/>
    <w:rsid w:val="00A138DD"/>
    <w:rsid w:val="00A13CAC"/>
    <w:rsid w:val="00A13E5A"/>
    <w:rsid w:val="00A14308"/>
    <w:rsid w:val="00A1450C"/>
    <w:rsid w:val="00A147BC"/>
    <w:rsid w:val="00A14B6F"/>
    <w:rsid w:val="00A14D65"/>
    <w:rsid w:val="00A154A2"/>
    <w:rsid w:val="00A15687"/>
    <w:rsid w:val="00A15698"/>
    <w:rsid w:val="00A15BFB"/>
    <w:rsid w:val="00A160C2"/>
    <w:rsid w:val="00A162AD"/>
    <w:rsid w:val="00A169E6"/>
    <w:rsid w:val="00A16A8D"/>
    <w:rsid w:val="00A16B7F"/>
    <w:rsid w:val="00A16DCB"/>
    <w:rsid w:val="00A1739A"/>
    <w:rsid w:val="00A200D6"/>
    <w:rsid w:val="00A202A5"/>
    <w:rsid w:val="00A2034A"/>
    <w:rsid w:val="00A2045D"/>
    <w:rsid w:val="00A208B0"/>
    <w:rsid w:val="00A20A96"/>
    <w:rsid w:val="00A20C11"/>
    <w:rsid w:val="00A20F95"/>
    <w:rsid w:val="00A21214"/>
    <w:rsid w:val="00A213A6"/>
    <w:rsid w:val="00A213A7"/>
    <w:rsid w:val="00A21565"/>
    <w:rsid w:val="00A217E5"/>
    <w:rsid w:val="00A21C07"/>
    <w:rsid w:val="00A2291F"/>
    <w:rsid w:val="00A22A05"/>
    <w:rsid w:val="00A22BA8"/>
    <w:rsid w:val="00A22D39"/>
    <w:rsid w:val="00A22F75"/>
    <w:rsid w:val="00A23166"/>
    <w:rsid w:val="00A2334B"/>
    <w:rsid w:val="00A23856"/>
    <w:rsid w:val="00A241B2"/>
    <w:rsid w:val="00A24A1D"/>
    <w:rsid w:val="00A24BB4"/>
    <w:rsid w:val="00A24D7B"/>
    <w:rsid w:val="00A24D9B"/>
    <w:rsid w:val="00A25493"/>
    <w:rsid w:val="00A255F3"/>
    <w:rsid w:val="00A258B3"/>
    <w:rsid w:val="00A2670D"/>
    <w:rsid w:val="00A26A45"/>
    <w:rsid w:val="00A26EB3"/>
    <w:rsid w:val="00A27368"/>
    <w:rsid w:val="00A276BB"/>
    <w:rsid w:val="00A27D96"/>
    <w:rsid w:val="00A30A7F"/>
    <w:rsid w:val="00A30C75"/>
    <w:rsid w:val="00A30DDE"/>
    <w:rsid w:val="00A30F3A"/>
    <w:rsid w:val="00A310B0"/>
    <w:rsid w:val="00A31592"/>
    <w:rsid w:val="00A31846"/>
    <w:rsid w:val="00A3193A"/>
    <w:rsid w:val="00A3198C"/>
    <w:rsid w:val="00A31D51"/>
    <w:rsid w:val="00A32821"/>
    <w:rsid w:val="00A32FB9"/>
    <w:rsid w:val="00A330B0"/>
    <w:rsid w:val="00A33548"/>
    <w:rsid w:val="00A341B4"/>
    <w:rsid w:val="00A34237"/>
    <w:rsid w:val="00A34636"/>
    <w:rsid w:val="00A349A4"/>
    <w:rsid w:val="00A351E4"/>
    <w:rsid w:val="00A35F3A"/>
    <w:rsid w:val="00A36ABD"/>
    <w:rsid w:val="00A37157"/>
    <w:rsid w:val="00A374A3"/>
    <w:rsid w:val="00A37A50"/>
    <w:rsid w:val="00A40226"/>
    <w:rsid w:val="00A40245"/>
    <w:rsid w:val="00A40F9F"/>
    <w:rsid w:val="00A4104C"/>
    <w:rsid w:val="00A41050"/>
    <w:rsid w:val="00A410BE"/>
    <w:rsid w:val="00A411A4"/>
    <w:rsid w:val="00A4150E"/>
    <w:rsid w:val="00A41538"/>
    <w:rsid w:val="00A4153C"/>
    <w:rsid w:val="00A41D93"/>
    <w:rsid w:val="00A421EA"/>
    <w:rsid w:val="00A42220"/>
    <w:rsid w:val="00A42AD1"/>
    <w:rsid w:val="00A42C8B"/>
    <w:rsid w:val="00A42CF1"/>
    <w:rsid w:val="00A43574"/>
    <w:rsid w:val="00A437AC"/>
    <w:rsid w:val="00A43836"/>
    <w:rsid w:val="00A44000"/>
    <w:rsid w:val="00A44108"/>
    <w:rsid w:val="00A4496B"/>
    <w:rsid w:val="00A44ECF"/>
    <w:rsid w:val="00A45867"/>
    <w:rsid w:val="00A4590C"/>
    <w:rsid w:val="00A45D45"/>
    <w:rsid w:val="00A46293"/>
    <w:rsid w:val="00A469ED"/>
    <w:rsid w:val="00A46B1F"/>
    <w:rsid w:val="00A46BD2"/>
    <w:rsid w:val="00A47421"/>
    <w:rsid w:val="00A47719"/>
    <w:rsid w:val="00A47E7B"/>
    <w:rsid w:val="00A500CF"/>
    <w:rsid w:val="00A500EA"/>
    <w:rsid w:val="00A5013C"/>
    <w:rsid w:val="00A5095C"/>
    <w:rsid w:val="00A50B3F"/>
    <w:rsid w:val="00A50E7E"/>
    <w:rsid w:val="00A5189E"/>
    <w:rsid w:val="00A51BF0"/>
    <w:rsid w:val="00A52067"/>
    <w:rsid w:val="00A52A30"/>
    <w:rsid w:val="00A52DAC"/>
    <w:rsid w:val="00A536AC"/>
    <w:rsid w:val="00A543A1"/>
    <w:rsid w:val="00A54965"/>
    <w:rsid w:val="00A54A78"/>
    <w:rsid w:val="00A552C3"/>
    <w:rsid w:val="00A55707"/>
    <w:rsid w:val="00A55CD9"/>
    <w:rsid w:val="00A55F3B"/>
    <w:rsid w:val="00A565F5"/>
    <w:rsid w:val="00A56795"/>
    <w:rsid w:val="00A56BF6"/>
    <w:rsid w:val="00A56F21"/>
    <w:rsid w:val="00A57265"/>
    <w:rsid w:val="00A5739D"/>
    <w:rsid w:val="00A57422"/>
    <w:rsid w:val="00A57AD4"/>
    <w:rsid w:val="00A57E2C"/>
    <w:rsid w:val="00A57E9B"/>
    <w:rsid w:val="00A57ED3"/>
    <w:rsid w:val="00A6007D"/>
    <w:rsid w:val="00A600A3"/>
    <w:rsid w:val="00A604A7"/>
    <w:rsid w:val="00A60CDF"/>
    <w:rsid w:val="00A615AC"/>
    <w:rsid w:val="00A615FD"/>
    <w:rsid w:val="00A61616"/>
    <w:rsid w:val="00A6167A"/>
    <w:rsid w:val="00A61ADD"/>
    <w:rsid w:val="00A61D76"/>
    <w:rsid w:val="00A623E4"/>
    <w:rsid w:val="00A62895"/>
    <w:rsid w:val="00A628D2"/>
    <w:rsid w:val="00A62B41"/>
    <w:rsid w:val="00A63C8E"/>
    <w:rsid w:val="00A63D59"/>
    <w:rsid w:val="00A63D96"/>
    <w:rsid w:val="00A6430D"/>
    <w:rsid w:val="00A64399"/>
    <w:rsid w:val="00A646E1"/>
    <w:rsid w:val="00A6474A"/>
    <w:rsid w:val="00A64969"/>
    <w:rsid w:val="00A64A39"/>
    <w:rsid w:val="00A64B74"/>
    <w:rsid w:val="00A64C8B"/>
    <w:rsid w:val="00A64E21"/>
    <w:rsid w:val="00A65385"/>
    <w:rsid w:val="00A6568A"/>
    <w:rsid w:val="00A65800"/>
    <w:rsid w:val="00A65A74"/>
    <w:rsid w:val="00A65C0C"/>
    <w:rsid w:val="00A665E4"/>
    <w:rsid w:val="00A669DA"/>
    <w:rsid w:val="00A66B0D"/>
    <w:rsid w:val="00A66CE1"/>
    <w:rsid w:val="00A66D94"/>
    <w:rsid w:val="00A66E12"/>
    <w:rsid w:val="00A6746F"/>
    <w:rsid w:val="00A675A9"/>
    <w:rsid w:val="00A6780B"/>
    <w:rsid w:val="00A67C4F"/>
    <w:rsid w:val="00A67DD6"/>
    <w:rsid w:val="00A70333"/>
    <w:rsid w:val="00A708EB"/>
    <w:rsid w:val="00A70A11"/>
    <w:rsid w:val="00A70B0A"/>
    <w:rsid w:val="00A71083"/>
    <w:rsid w:val="00A7119B"/>
    <w:rsid w:val="00A72227"/>
    <w:rsid w:val="00A7222F"/>
    <w:rsid w:val="00A723A1"/>
    <w:rsid w:val="00A7282C"/>
    <w:rsid w:val="00A72B3E"/>
    <w:rsid w:val="00A72FE4"/>
    <w:rsid w:val="00A7351F"/>
    <w:rsid w:val="00A7364F"/>
    <w:rsid w:val="00A73BC4"/>
    <w:rsid w:val="00A73DED"/>
    <w:rsid w:val="00A74316"/>
    <w:rsid w:val="00A74605"/>
    <w:rsid w:val="00A7485F"/>
    <w:rsid w:val="00A74E40"/>
    <w:rsid w:val="00A7511D"/>
    <w:rsid w:val="00A7528C"/>
    <w:rsid w:val="00A75554"/>
    <w:rsid w:val="00A75C4D"/>
    <w:rsid w:val="00A762D8"/>
    <w:rsid w:val="00A766C6"/>
    <w:rsid w:val="00A7684B"/>
    <w:rsid w:val="00A76D99"/>
    <w:rsid w:val="00A77033"/>
    <w:rsid w:val="00A77189"/>
    <w:rsid w:val="00A7788B"/>
    <w:rsid w:val="00A77955"/>
    <w:rsid w:val="00A77CA7"/>
    <w:rsid w:val="00A77DC4"/>
    <w:rsid w:val="00A805BE"/>
    <w:rsid w:val="00A80CBD"/>
    <w:rsid w:val="00A810C5"/>
    <w:rsid w:val="00A81292"/>
    <w:rsid w:val="00A814E1"/>
    <w:rsid w:val="00A81753"/>
    <w:rsid w:val="00A81AD7"/>
    <w:rsid w:val="00A82222"/>
    <w:rsid w:val="00A828BA"/>
    <w:rsid w:val="00A82C12"/>
    <w:rsid w:val="00A82CD3"/>
    <w:rsid w:val="00A82E60"/>
    <w:rsid w:val="00A82F2B"/>
    <w:rsid w:val="00A83019"/>
    <w:rsid w:val="00A844EC"/>
    <w:rsid w:val="00A84753"/>
    <w:rsid w:val="00A84977"/>
    <w:rsid w:val="00A84B34"/>
    <w:rsid w:val="00A84D53"/>
    <w:rsid w:val="00A84D75"/>
    <w:rsid w:val="00A84DFC"/>
    <w:rsid w:val="00A851D8"/>
    <w:rsid w:val="00A8597F"/>
    <w:rsid w:val="00A85EE9"/>
    <w:rsid w:val="00A862B4"/>
    <w:rsid w:val="00A86457"/>
    <w:rsid w:val="00A869B9"/>
    <w:rsid w:val="00A86D49"/>
    <w:rsid w:val="00A86E0B"/>
    <w:rsid w:val="00A87601"/>
    <w:rsid w:val="00A87C87"/>
    <w:rsid w:val="00A90481"/>
    <w:rsid w:val="00A90848"/>
    <w:rsid w:val="00A909D8"/>
    <w:rsid w:val="00A90A3A"/>
    <w:rsid w:val="00A90BF2"/>
    <w:rsid w:val="00A90DBE"/>
    <w:rsid w:val="00A91074"/>
    <w:rsid w:val="00A9125C"/>
    <w:rsid w:val="00A91D4C"/>
    <w:rsid w:val="00A91DC7"/>
    <w:rsid w:val="00A92287"/>
    <w:rsid w:val="00A922B2"/>
    <w:rsid w:val="00A931C3"/>
    <w:rsid w:val="00A93625"/>
    <w:rsid w:val="00A937D4"/>
    <w:rsid w:val="00A93A4A"/>
    <w:rsid w:val="00A93B2C"/>
    <w:rsid w:val="00A93B3C"/>
    <w:rsid w:val="00A93BA3"/>
    <w:rsid w:val="00A9418F"/>
    <w:rsid w:val="00A942CB"/>
    <w:rsid w:val="00A94327"/>
    <w:rsid w:val="00A9446F"/>
    <w:rsid w:val="00A94B1E"/>
    <w:rsid w:val="00A94D30"/>
    <w:rsid w:val="00A94E68"/>
    <w:rsid w:val="00A95416"/>
    <w:rsid w:val="00A955A3"/>
    <w:rsid w:val="00A95B7C"/>
    <w:rsid w:val="00A96048"/>
    <w:rsid w:val="00A965BC"/>
    <w:rsid w:val="00A9675C"/>
    <w:rsid w:val="00A968D2"/>
    <w:rsid w:val="00A96D6A"/>
    <w:rsid w:val="00A96F35"/>
    <w:rsid w:val="00A97101"/>
    <w:rsid w:val="00A973C9"/>
    <w:rsid w:val="00A97A39"/>
    <w:rsid w:val="00A97D80"/>
    <w:rsid w:val="00AA0895"/>
    <w:rsid w:val="00AA0D80"/>
    <w:rsid w:val="00AA10D5"/>
    <w:rsid w:val="00AA1129"/>
    <w:rsid w:val="00AA1C71"/>
    <w:rsid w:val="00AA1D4A"/>
    <w:rsid w:val="00AA28FE"/>
    <w:rsid w:val="00AA34DE"/>
    <w:rsid w:val="00AA369F"/>
    <w:rsid w:val="00AA3711"/>
    <w:rsid w:val="00AA3982"/>
    <w:rsid w:val="00AA3B1A"/>
    <w:rsid w:val="00AA3D4F"/>
    <w:rsid w:val="00AA3FC0"/>
    <w:rsid w:val="00AA47CE"/>
    <w:rsid w:val="00AA48EB"/>
    <w:rsid w:val="00AA4B57"/>
    <w:rsid w:val="00AA5049"/>
    <w:rsid w:val="00AA520A"/>
    <w:rsid w:val="00AA59E2"/>
    <w:rsid w:val="00AA5BB9"/>
    <w:rsid w:val="00AA604D"/>
    <w:rsid w:val="00AA6A36"/>
    <w:rsid w:val="00AA6CF3"/>
    <w:rsid w:val="00AA7969"/>
    <w:rsid w:val="00AB066B"/>
    <w:rsid w:val="00AB068A"/>
    <w:rsid w:val="00AB0870"/>
    <w:rsid w:val="00AB099B"/>
    <w:rsid w:val="00AB0D3E"/>
    <w:rsid w:val="00AB141F"/>
    <w:rsid w:val="00AB1632"/>
    <w:rsid w:val="00AB1845"/>
    <w:rsid w:val="00AB19A5"/>
    <w:rsid w:val="00AB1E33"/>
    <w:rsid w:val="00AB2466"/>
    <w:rsid w:val="00AB36F4"/>
    <w:rsid w:val="00AB37BA"/>
    <w:rsid w:val="00AB39D8"/>
    <w:rsid w:val="00AB3A5B"/>
    <w:rsid w:val="00AB3BAD"/>
    <w:rsid w:val="00AB3D47"/>
    <w:rsid w:val="00AB4171"/>
    <w:rsid w:val="00AB4418"/>
    <w:rsid w:val="00AB44AE"/>
    <w:rsid w:val="00AB453B"/>
    <w:rsid w:val="00AB52D2"/>
    <w:rsid w:val="00AB5603"/>
    <w:rsid w:val="00AB5693"/>
    <w:rsid w:val="00AB56BC"/>
    <w:rsid w:val="00AB5B1C"/>
    <w:rsid w:val="00AB5D9E"/>
    <w:rsid w:val="00AB5F69"/>
    <w:rsid w:val="00AB640E"/>
    <w:rsid w:val="00AB6610"/>
    <w:rsid w:val="00AB67DC"/>
    <w:rsid w:val="00AB72D9"/>
    <w:rsid w:val="00AB73E9"/>
    <w:rsid w:val="00AB77DB"/>
    <w:rsid w:val="00AC02F4"/>
    <w:rsid w:val="00AC0458"/>
    <w:rsid w:val="00AC1340"/>
    <w:rsid w:val="00AC1400"/>
    <w:rsid w:val="00AC141D"/>
    <w:rsid w:val="00AC1453"/>
    <w:rsid w:val="00AC15A9"/>
    <w:rsid w:val="00AC1F0A"/>
    <w:rsid w:val="00AC2037"/>
    <w:rsid w:val="00AC2596"/>
    <w:rsid w:val="00AC25B7"/>
    <w:rsid w:val="00AC320D"/>
    <w:rsid w:val="00AC321B"/>
    <w:rsid w:val="00AC3322"/>
    <w:rsid w:val="00AC34D6"/>
    <w:rsid w:val="00AC3B5F"/>
    <w:rsid w:val="00AC3BB8"/>
    <w:rsid w:val="00AC3F8C"/>
    <w:rsid w:val="00AC41E7"/>
    <w:rsid w:val="00AC47AC"/>
    <w:rsid w:val="00AC4A6B"/>
    <w:rsid w:val="00AC4B1F"/>
    <w:rsid w:val="00AC5557"/>
    <w:rsid w:val="00AC57C5"/>
    <w:rsid w:val="00AC5A6E"/>
    <w:rsid w:val="00AC606A"/>
    <w:rsid w:val="00AC7908"/>
    <w:rsid w:val="00AC7B26"/>
    <w:rsid w:val="00AC7CC6"/>
    <w:rsid w:val="00AC7FB7"/>
    <w:rsid w:val="00AD0058"/>
    <w:rsid w:val="00AD0687"/>
    <w:rsid w:val="00AD0987"/>
    <w:rsid w:val="00AD0AA5"/>
    <w:rsid w:val="00AD0CDE"/>
    <w:rsid w:val="00AD115A"/>
    <w:rsid w:val="00AD116E"/>
    <w:rsid w:val="00AD12DC"/>
    <w:rsid w:val="00AD1350"/>
    <w:rsid w:val="00AD1BE8"/>
    <w:rsid w:val="00AD1F87"/>
    <w:rsid w:val="00AD2159"/>
    <w:rsid w:val="00AD2413"/>
    <w:rsid w:val="00AD258A"/>
    <w:rsid w:val="00AD2E3A"/>
    <w:rsid w:val="00AD3534"/>
    <w:rsid w:val="00AD366A"/>
    <w:rsid w:val="00AD4062"/>
    <w:rsid w:val="00AD40AC"/>
    <w:rsid w:val="00AD465A"/>
    <w:rsid w:val="00AD486F"/>
    <w:rsid w:val="00AD4909"/>
    <w:rsid w:val="00AD50BC"/>
    <w:rsid w:val="00AD54FC"/>
    <w:rsid w:val="00AD5566"/>
    <w:rsid w:val="00AD5857"/>
    <w:rsid w:val="00AD5B7B"/>
    <w:rsid w:val="00AD6144"/>
    <w:rsid w:val="00AD70AD"/>
    <w:rsid w:val="00AD76A2"/>
    <w:rsid w:val="00AD7B4C"/>
    <w:rsid w:val="00AD7C01"/>
    <w:rsid w:val="00AD7C09"/>
    <w:rsid w:val="00AD7CAB"/>
    <w:rsid w:val="00AE0F7D"/>
    <w:rsid w:val="00AE1889"/>
    <w:rsid w:val="00AE1D80"/>
    <w:rsid w:val="00AE26FB"/>
    <w:rsid w:val="00AE2702"/>
    <w:rsid w:val="00AE2E11"/>
    <w:rsid w:val="00AE30E4"/>
    <w:rsid w:val="00AE3404"/>
    <w:rsid w:val="00AE3969"/>
    <w:rsid w:val="00AE3B47"/>
    <w:rsid w:val="00AE40F1"/>
    <w:rsid w:val="00AE4218"/>
    <w:rsid w:val="00AE4280"/>
    <w:rsid w:val="00AE4696"/>
    <w:rsid w:val="00AE5075"/>
    <w:rsid w:val="00AE5196"/>
    <w:rsid w:val="00AE53FE"/>
    <w:rsid w:val="00AE62EA"/>
    <w:rsid w:val="00AE6695"/>
    <w:rsid w:val="00AE6D17"/>
    <w:rsid w:val="00AE71DA"/>
    <w:rsid w:val="00AE7464"/>
    <w:rsid w:val="00AE7B0E"/>
    <w:rsid w:val="00AF01A9"/>
    <w:rsid w:val="00AF1196"/>
    <w:rsid w:val="00AF11AA"/>
    <w:rsid w:val="00AF231D"/>
    <w:rsid w:val="00AF2919"/>
    <w:rsid w:val="00AF3018"/>
    <w:rsid w:val="00AF36C3"/>
    <w:rsid w:val="00AF36F8"/>
    <w:rsid w:val="00AF3984"/>
    <w:rsid w:val="00AF39D8"/>
    <w:rsid w:val="00AF409E"/>
    <w:rsid w:val="00AF419A"/>
    <w:rsid w:val="00AF4F2D"/>
    <w:rsid w:val="00AF53C8"/>
    <w:rsid w:val="00AF59AC"/>
    <w:rsid w:val="00AF5C4A"/>
    <w:rsid w:val="00AF5D27"/>
    <w:rsid w:val="00AF60FC"/>
    <w:rsid w:val="00AF6136"/>
    <w:rsid w:val="00AF678B"/>
    <w:rsid w:val="00AF6C02"/>
    <w:rsid w:val="00AF7642"/>
    <w:rsid w:val="00AF7675"/>
    <w:rsid w:val="00AF7912"/>
    <w:rsid w:val="00AF79F4"/>
    <w:rsid w:val="00B00D23"/>
    <w:rsid w:val="00B00E36"/>
    <w:rsid w:val="00B01134"/>
    <w:rsid w:val="00B013E2"/>
    <w:rsid w:val="00B016CF"/>
    <w:rsid w:val="00B01923"/>
    <w:rsid w:val="00B0196A"/>
    <w:rsid w:val="00B01FF7"/>
    <w:rsid w:val="00B0229B"/>
    <w:rsid w:val="00B02363"/>
    <w:rsid w:val="00B02803"/>
    <w:rsid w:val="00B02E41"/>
    <w:rsid w:val="00B02EC0"/>
    <w:rsid w:val="00B03068"/>
    <w:rsid w:val="00B0373F"/>
    <w:rsid w:val="00B043C9"/>
    <w:rsid w:val="00B04ABE"/>
    <w:rsid w:val="00B04AF7"/>
    <w:rsid w:val="00B04E74"/>
    <w:rsid w:val="00B05315"/>
    <w:rsid w:val="00B0557E"/>
    <w:rsid w:val="00B0559A"/>
    <w:rsid w:val="00B057F7"/>
    <w:rsid w:val="00B060D0"/>
    <w:rsid w:val="00B0612D"/>
    <w:rsid w:val="00B062E4"/>
    <w:rsid w:val="00B064B2"/>
    <w:rsid w:val="00B077B0"/>
    <w:rsid w:val="00B07836"/>
    <w:rsid w:val="00B07871"/>
    <w:rsid w:val="00B10060"/>
    <w:rsid w:val="00B100F7"/>
    <w:rsid w:val="00B10419"/>
    <w:rsid w:val="00B104EA"/>
    <w:rsid w:val="00B10761"/>
    <w:rsid w:val="00B10D0E"/>
    <w:rsid w:val="00B10D27"/>
    <w:rsid w:val="00B10E05"/>
    <w:rsid w:val="00B10E7C"/>
    <w:rsid w:val="00B10EBC"/>
    <w:rsid w:val="00B11134"/>
    <w:rsid w:val="00B11CED"/>
    <w:rsid w:val="00B12950"/>
    <w:rsid w:val="00B12D6E"/>
    <w:rsid w:val="00B13BF3"/>
    <w:rsid w:val="00B13CC6"/>
    <w:rsid w:val="00B14717"/>
    <w:rsid w:val="00B14A2B"/>
    <w:rsid w:val="00B14C8A"/>
    <w:rsid w:val="00B14EFC"/>
    <w:rsid w:val="00B151E5"/>
    <w:rsid w:val="00B15440"/>
    <w:rsid w:val="00B15603"/>
    <w:rsid w:val="00B159F0"/>
    <w:rsid w:val="00B15A09"/>
    <w:rsid w:val="00B15C48"/>
    <w:rsid w:val="00B163AC"/>
    <w:rsid w:val="00B16859"/>
    <w:rsid w:val="00B17491"/>
    <w:rsid w:val="00B17694"/>
    <w:rsid w:val="00B1786B"/>
    <w:rsid w:val="00B17F7C"/>
    <w:rsid w:val="00B2035E"/>
    <w:rsid w:val="00B204A4"/>
    <w:rsid w:val="00B20E5B"/>
    <w:rsid w:val="00B226AE"/>
    <w:rsid w:val="00B22B04"/>
    <w:rsid w:val="00B22E2C"/>
    <w:rsid w:val="00B23137"/>
    <w:rsid w:val="00B23440"/>
    <w:rsid w:val="00B2366B"/>
    <w:rsid w:val="00B23916"/>
    <w:rsid w:val="00B2452C"/>
    <w:rsid w:val="00B2477E"/>
    <w:rsid w:val="00B2488D"/>
    <w:rsid w:val="00B249F2"/>
    <w:rsid w:val="00B24A1B"/>
    <w:rsid w:val="00B25623"/>
    <w:rsid w:val="00B256C9"/>
    <w:rsid w:val="00B2626E"/>
    <w:rsid w:val="00B2629A"/>
    <w:rsid w:val="00B26324"/>
    <w:rsid w:val="00B26767"/>
    <w:rsid w:val="00B2693A"/>
    <w:rsid w:val="00B27363"/>
    <w:rsid w:val="00B277A8"/>
    <w:rsid w:val="00B277FB"/>
    <w:rsid w:val="00B279D6"/>
    <w:rsid w:val="00B302BA"/>
    <w:rsid w:val="00B304B2"/>
    <w:rsid w:val="00B309E4"/>
    <w:rsid w:val="00B31020"/>
    <w:rsid w:val="00B312F4"/>
    <w:rsid w:val="00B31BF4"/>
    <w:rsid w:val="00B323F1"/>
    <w:rsid w:val="00B32695"/>
    <w:rsid w:val="00B3304D"/>
    <w:rsid w:val="00B33121"/>
    <w:rsid w:val="00B33A36"/>
    <w:rsid w:val="00B33DB6"/>
    <w:rsid w:val="00B33FBD"/>
    <w:rsid w:val="00B3433E"/>
    <w:rsid w:val="00B3487D"/>
    <w:rsid w:val="00B34C84"/>
    <w:rsid w:val="00B35082"/>
    <w:rsid w:val="00B35519"/>
    <w:rsid w:val="00B35B5D"/>
    <w:rsid w:val="00B35B98"/>
    <w:rsid w:val="00B35B9E"/>
    <w:rsid w:val="00B35DFF"/>
    <w:rsid w:val="00B35E5E"/>
    <w:rsid w:val="00B36315"/>
    <w:rsid w:val="00B36318"/>
    <w:rsid w:val="00B3649D"/>
    <w:rsid w:val="00B364CF"/>
    <w:rsid w:val="00B364EF"/>
    <w:rsid w:val="00B36AB0"/>
    <w:rsid w:val="00B36EC5"/>
    <w:rsid w:val="00B36F64"/>
    <w:rsid w:val="00B370D4"/>
    <w:rsid w:val="00B4047C"/>
    <w:rsid w:val="00B40E2E"/>
    <w:rsid w:val="00B41041"/>
    <w:rsid w:val="00B414FE"/>
    <w:rsid w:val="00B415B2"/>
    <w:rsid w:val="00B41987"/>
    <w:rsid w:val="00B41C1F"/>
    <w:rsid w:val="00B426B9"/>
    <w:rsid w:val="00B432AD"/>
    <w:rsid w:val="00B43845"/>
    <w:rsid w:val="00B43FCE"/>
    <w:rsid w:val="00B4425A"/>
    <w:rsid w:val="00B4443A"/>
    <w:rsid w:val="00B45451"/>
    <w:rsid w:val="00B46358"/>
    <w:rsid w:val="00B46DA9"/>
    <w:rsid w:val="00B46EE4"/>
    <w:rsid w:val="00B46F04"/>
    <w:rsid w:val="00B4734E"/>
    <w:rsid w:val="00B475EE"/>
    <w:rsid w:val="00B502B7"/>
    <w:rsid w:val="00B50338"/>
    <w:rsid w:val="00B50A96"/>
    <w:rsid w:val="00B50F53"/>
    <w:rsid w:val="00B50FC5"/>
    <w:rsid w:val="00B515FB"/>
    <w:rsid w:val="00B518B0"/>
    <w:rsid w:val="00B51B00"/>
    <w:rsid w:val="00B52C5C"/>
    <w:rsid w:val="00B53077"/>
    <w:rsid w:val="00B53402"/>
    <w:rsid w:val="00B53519"/>
    <w:rsid w:val="00B53796"/>
    <w:rsid w:val="00B537DD"/>
    <w:rsid w:val="00B53A78"/>
    <w:rsid w:val="00B53F69"/>
    <w:rsid w:val="00B540F8"/>
    <w:rsid w:val="00B54B8F"/>
    <w:rsid w:val="00B54BBC"/>
    <w:rsid w:val="00B54E37"/>
    <w:rsid w:val="00B55251"/>
    <w:rsid w:val="00B55752"/>
    <w:rsid w:val="00B55DFE"/>
    <w:rsid w:val="00B55F3F"/>
    <w:rsid w:val="00B55FDB"/>
    <w:rsid w:val="00B564D0"/>
    <w:rsid w:val="00B56780"/>
    <w:rsid w:val="00B56D17"/>
    <w:rsid w:val="00B56D8F"/>
    <w:rsid w:val="00B56F84"/>
    <w:rsid w:val="00B56F87"/>
    <w:rsid w:val="00B57057"/>
    <w:rsid w:val="00B5710E"/>
    <w:rsid w:val="00B571A0"/>
    <w:rsid w:val="00B57775"/>
    <w:rsid w:val="00B57BA2"/>
    <w:rsid w:val="00B57C23"/>
    <w:rsid w:val="00B57FBD"/>
    <w:rsid w:val="00B6061F"/>
    <w:rsid w:val="00B609FF"/>
    <w:rsid w:val="00B60D0C"/>
    <w:rsid w:val="00B60E2E"/>
    <w:rsid w:val="00B61553"/>
    <w:rsid w:val="00B61781"/>
    <w:rsid w:val="00B619E8"/>
    <w:rsid w:val="00B62B8B"/>
    <w:rsid w:val="00B62D45"/>
    <w:rsid w:val="00B63279"/>
    <w:rsid w:val="00B63372"/>
    <w:rsid w:val="00B6348A"/>
    <w:rsid w:val="00B634A3"/>
    <w:rsid w:val="00B63F89"/>
    <w:rsid w:val="00B6417A"/>
    <w:rsid w:val="00B647AE"/>
    <w:rsid w:val="00B64ED6"/>
    <w:rsid w:val="00B64FE7"/>
    <w:rsid w:val="00B65312"/>
    <w:rsid w:val="00B6546C"/>
    <w:rsid w:val="00B66656"/>
    <w:rsid w:val="00B66A17"/>
    <w:rsid w:val="00B66AB9"/>
    <w:rsid w:val="00B66D4C"/>
    <w:rsid w:val="00B66FAA"/>
    <w:rsid w:val="00B67006"/>
    <w:rsid w:val="00B67041"/>
    <w:rsid w:val="00B67251"/>
    <w:rsid w:val="00B70521"/>
    <w:rsid w:val="00B70B2D"/>
    <w:rsid w:val="00B70DD1"/>
    <w:rsid w:val="00B716C9"/>
    <w:rsid w:val="00B71E0A"/>
    <w:rsid w:val="00B71F05"/>
    <w:rsid w:val="00B71FEB"/>
    <w:rsid w:val="00B725E0"/>
    <w:rsid w:val="00B72830"/>
    <w:rsid w:val="00B7289E"/>
    <w:rsid w:val="00B728E3"/>
    <w:rsid w:val="00B73E29"/>
    <w:rsid w:val="00B73EC5"/>
    <w:rsid w:val="00B7447C"/>
    <w:rsid w:val="00B74A78"/>
    <w:rsid w:val="00B74ADE"/>
    <w:rsid w:val="00B74DE6"/>
    <w:rsid w:val="00B74E38"/>
    <w:rsid w:val="00B75339"/>
    <w:rsid w:val="00B75522"/>
    <w:rsid w:val="00B75670"/>
    <w:rsid w:val="00B7591C"/>
    <w:rsid w:val="00B761F8"/>
    <w:rsid w:val="00B76A50"/>
    <w:rsid w:val="00B77847"/>
    <w:rsid w:val="00B77F1E"/>
    <w:rsid w:val="00B80073"/>
    <w:rsid w:val="00B8026F"/>
    <w:rsid w:val="00B806FF"/>
    <w:rsid w:val="00B80BE4"/>
    <w:rsid w:val="00B81369"/>
    <w:rsid w:val="00B8137A"/>
    <w:rsid w:val="00B815B6"/>
    <w:rsid w:val="00B81DCF"/>
    <w:rsid w:val="00B82E68"/>
    <w:rsid w:val="00B83C97"/>
    <w:rsid w:val="00B841A3"/>
    <w:rsid w:val="00B84EA9"/>
    <w:rsid w:val="00B8515C"/>
    <w:rsid w:val="00B8526A"/>
    <w:rsid w:val="00B85B30"/>
    <w:rsid w:val="00B85C86"/>
    <w:rsid w:val="00B8790E"/>
    <w:rsid w:val="00B87960"/>
    <w:rsid w:val="00B90DDE"/>
    <w:rsid w:val="00B90E98"/>
    <w:rsid w:val="00B911F7"/>
    <w:rsid w:val="00B914A0"/>
    <w:rsid w:val="00B914E7"/>
    <w:rsid w:val="00B915C5"/>
    <w:rsid w:val="00B91669"/>
    <w:rsid w:val="00B91799"/>
    <w:rsid w:val="00B91A32"/>
    <w:rsid w:val="00B91E70"/>
    <w:rsid w:val="00B92313"/>
    <w:rsid w:val="00B92528"/>
    <w:rsid w:val="00B925B4"/>
    <w:rsid w:val="00B9260C"/>
    <w:rsid w:val="00B93232"/>
    <w:rsid w:val="00B935E1"/>
    <w:rsid w:val="00B9360E"/>
    <w:rsid w:val="00B93D16"/>
    <w:rsid w:val="00B93DA4"/>
    <w:rsid w:val="00B94C74"/>
    <w:rsid w:val="00B94E81"/>
    <w:rsid w:val="00B950BB"/>
    <w:rsid w:val="00B9524F"/>
    <w:rsid w:val="00B95344"/>
    <w:rsid w:val="00B9592C"/>
    <w:rsid w:val="00B95A68"/>
    <w:rsid w:val="00B95D95"/>
    <w:rsid w:val="00B960D4"/>
    <w:rsid w:val="00B96408"/>
    <w:rsid w:val="00B96633"/>
    <w:rsid w:val="00B96B4F"/>
    <w:rsid w:val="00B9746A"/>
    <w:rsid w:val="00B97941"/>
    <w:rsid w:val="00B97D3E"/>
    <w:rsid w:val="00BA0291"/>
    <w:rsid w:val="00BA0C54"/>
    <w:rsid w:val="00BA0D08"/>
    <w:rsid w:val="00BA0E0A"/>
    <w:rsid w:val="00BA1414"/>
    <w:rsid w:val="00BA165B"/>
    <w:rsid w:val="00BA1EB0"/>
    <w:rsid w:val="00BA237B"/>
    <w:rsid w:val="00BA2661"/>
    <w:rsid w:val="00BA2AE7"/>
    <w:rsid w:val="00BA2B40"/>
    <w:rsid w:val="00BA2BD3"/>
    <w:rsid w:val="00BA2F8F"/>
    <w:rsid w:val="00BA3405"/>
    <w:rsid w:val="00BA35B5"/>
    <w:rsid w:val="00BA3975"/>
    <w:rsid w:val="00BA3A7E"/>
    <w:rsid w:val="00BA4514"/>
    <w:rsid w:val="00BA470E"/>
    <w:rsid w:val="00BA49E5"/>
    <w:rsid w:val="00BA4AA3"/>
    <w:rsid w:val="00BA4B24"/>
    <w:rsid w:val="00BA4F7E"/>
    <w:rsid w:val="00BA57CE"/>
    <w:rsid w:val="00BA6290"/>
    <w:rsid w:val="00BA6609"/>
    <w:rsid w:val="00BA6795"/>
    <w:rsid w:val="00BA689D"/>
    <w:rsid w:val="00BA6E20"/>
    <w:rsid w:val="00BA731D"/>
    <w:rsid w:val="00BA78A1"/>
    <w:rsid w:val="00BA78B1"/>
    <w:rsid w:val="00BA78B9"/>
    <w:rsid w:val="00BA7B5F"/>
    <w:rsid w:val="00BA7D88"/>
    <w:rsid w:val="00BA7E76"/>
    <w:rsid w:val="00BB00F4"/>
    <w:rsid w:val="00BB06AF"/>
    <w:rsid w:val="00BB08D6"/>
    <w:rsid w:val="00BB08F3"/>
    <w:rsid w:val="00BB0C81"/>
    <w:rsid w:val="00BB0D4D"/>
    <w:rsid w:val="00BB0F78"/>
    <w:rsid w:val="00BB1AF5"/>
    <w:rsid w:val="00BB1D3C"/>
    <w:rsid w:val="00BB204B"/>
    <w:rsid w:val="00BB2567"/>
    <w:rsid w:val="00BB267E"/>
    <w:rsid w:val="00BB274F"/>
    <w:rsid w:val="00BB2B9F"/>
    <w:rsid w:val="00BB2E1E"/>
    <w:rsid w:val="00BB3089"/>
    <w:rsid w:val="00BB3138"/>
    <w:rsid w:val="00BB3624"/>
    <w:rsid w:val="00BB366F"/>
    <w:rsid w:val="00BB4471"/>
    <w:rsid w:val="00BB4B93"/>
    <w:rsid w:val="00BB4D8C"/>
    <w:rsid w:val="00BB4F15"/>
    <w:rsid w:val="00BB6107"/>
    <w:rsid w:val="00BB612C"/>
    <w:rsid w:val="00BB615B"/>
    <w:rsid w:val="00BB6B3B"/>
    <w:rsid w:val="00BB6EB4"/>
    <w:rsid w:val="00BB7484"/>
    <w:rsid w:val="00BB78BE"/>
    <w:rsid w:val="00BB7D21"/>
    <w:rsid w:val="00BB7F1E"/>
    <w:rsid w:val="00BB7F53"/>
    <w:rsid w:val="00BC00E9"/>
    <w:rsid w:val="00BC1245"/>
    <w:rsid w:val="00BC13C7"/>
    <w:rsid w:val="00BC13E5"/>
    <w:rsid w:val="00BC2616"/>
    <w:rsid w:val="00BC27CA"/>
    <w:rsid w:val="00BC2859"/>
    <w:rsid w:val="00BC286B"/>
    <w:rsid w:val="00BC2921"/>
    <w:rsid w:val="00BC2DC0"/>
    <w:rsid w:val="00BC308F"/>
    <w:rsid w:val="00BC339A"/>
    <w:rsid w:val="00BC3B77"/>
    <w:rsid w:val="00BC4399"/>
    <w:rsid w:val="00BC4626"/>
    <w:rsid w:val="00BC4B7C"/>
    <w:rsid w:val="00BC5053"/>
    <w:rsid w:val="00BC526B"/>
    <w:rsid w:val="00BC565B"/>
    <w:rsid w:val="00BC5717"/>
    <w:rsid w:val="00BC5B5D"/>
    <w:rsid w:val="00BC62D0"/>
    <w:rsid w:val="00BC6A72"/>
    <w:rsid w:val="00BC6B39"/>
    <w:rsid w:val="00BC6B3F"/>
    <w:rsid w:val="00BC6B53"/>
    <w:rsid w:val="00BC7006"/>
    <w:rsid w:val="00BC700B"/>
    <w:rsid w:val="00BC7193"/>
    <w:rsid w:val="00BC71DB"/>
    <w:rsid w:val="00BC7BBE"/>
    <w:rsid w:val="00BD1269"/>
    <w:rsid w:val="00BD171E"/>
    <w:rsid w:val="00BD179C"/>
    <w:rsid w:val="00BD1E3C"/>
    <w:rsid w:val="00BD212B"/>
    <w:rsid w:val="00BD2556"/>
    <w:rsid w:val="00BD25BC"/>
    <w:rsid w:val="00BD2ED4"/>
    <w:rsid w:val="00BD2FD1"/>
    <w:rsid w:val="00BD4AEF"/>
    <w:rsid w:val="00BD5208"/>
    <w:rsid w:val="00BD54C0"/>
    <w:rsid w:val="00BD5641"/>
    <w:rsid w:val="00BD5CD0"/>
    <w:rsid w:val="00BD5D90"/>
    <w:rsid w:val="00BD6735"/>
    <w:rsid w:val="00BD698D"/>
    <w:rsid w:val="00BD74C0"/>
    <w:rsid w:val="00BD7688"/>
    <w:rsid w:val="00BD7893"/>
    <w:rsid w:val="00BE02EF"/>
    <w:rsid w:val="00BE0887"/>
    <w:rsid w:val="00BE139D"/>
    <w:rsid w:val="00BE165B"/>
    <w:rsid w:val="00BE26E2"/>
    <w:rsid w:val="00BE3454"/>
    <w:rsid w:val="00BE365D"/>
    <w:rsid w:val="00BE37CA"/>
    <w:rsid w:val="00BE4151"/>
    <w:rsid w:val="00BE4273"/>
    <w:rsid w:val="00BE4503"/>
    <w:rsid w:val="00BE48A1"/>
    <w:rsid w:val="00BE48BA"/>
    <w:rsid w:val="00BE4DEA"/>
    <w:rsid w:val="00BE5259"/>
    <w:rsid w:val="00BE5B12"/>
    <w:rsid w:val="00BE5D09"/>
    <w:rsid w:val="00BE5E30"/>
    <w:rsid w:val="00BE6DC5"/>
    <w:rsid w:val="00BE6E3C"/>
    <w:rsid w:val="00BE6E7B"/>
    <w:rsid w:val="00BE6F5D"/>
    <w:rsid w:val="00BE725A"/>
    <w:rsid w:val="00BE727E"/>
    <w:rsid w:val="00BF02CC"/>
    <w:rsid w:val="00BF0D6B"/>
    <w:rsid w:val="00BF1068"/>
    <w:rsid w:val="00BF10EC"/>
    <w:rsid w:val="00BF12D9"/>
    <w:rsid w:val="00BF161E"/>
    <w:rsid w:val="00BF18E0"/>
    <w:rsid w:val="00BF1BA0"/>
    <w:rsid w:val="00BF1D5E"/>
    <w:rsid w:val="00BF1F1F"/>
    <w:rsid w:val="00BF1F26"/>
    <w:rsid w:val="00BF1FC7"/>
    <w:rsid w:val="00BF2560"/>
    <w:rsid w:val="00BF34A4"/>
    <w:rsid w:val="00BF3E19"/>
    <w:rsid w:val="00BF3FA3"/>
    <w:rsid w:val="00BF40C8"/>
    <w:rsid w:val="00BF4C8F"/>
    <w:rsid w:val="00BF51C7"/>
    <w:rsid w:val="00BF5243"/>
    <w:rsid w:val="00BF5503"/>
    <w:rsid w:val="00BF5B98"/>
    <w:rsid w:val="00BF5BCA"/>
    <w:rsid w:val="00BF5FC7"/>
    <w:rsid w:val="00BF6740"/>
    <w:rsid w:val="00BF6A3E"/>
    <w:rsid w:val="00BF6B45"/>
    <w:rsid w:val="00BF757D"/>
    <w:rsid w:val="00BF7B6F"/>
    <w:rsid w:val="00C0048F"/>
    <w:rsid w:val="00C00576"/>
    <w:rsid w:val="00C00840"/>
    <w:rsid w:val="00C00B37"/>
    <w:rsid w:val="00C00DC5"/>
    <w:rsid w:val="00C01440"/>
    <w:rsid w:val="00C017A1"/>
    <w:rsid w:val="00C01A86"/>
    <w:rsid w:val="00C01B23"/>
    <w:rsid w:val="00C01B42"/>
    <w:rsid w:val="00C01FEB"/>
    <w:rsid w:val="00C020AA"/>
    <w:rsid w:val="00C02320"/>
    <w:rsid w:val="00C02949"/>
    <w:rsid w:val="00C02ADF"/>
    <w:rsid w:val="00C02BE4"/>
    <w:rsid w:val="00C02FA9"/>
    <w:rsid w:val="00C03062"/>
    <w:rsid w:val="00C0363A"/>
    <w:rsid w:val="00C03AB3"/>
    <w:rsid w:val="00C04E13"/>
    <w:rsid w:val="00C05201"/>
    <w:rsid w:val="00C05209"/>
    <w:rsid w:val="00C054DA"/>
    <w:rsid w:val="00C0566D"/>
    <w:rsid w:val="00C05B9A"/>
    <w:rsid w:val="00C05CB7"/>
    <w:rsid w:val="00C05E52"/>
    <w:rsid w:val="00C064D2"/>
    <w:rsid w:val="00C06E24"/>
    <w:rsid w:val="00C07A0C"/>
    <w:rsid w:val="00C07C4C"/>
    <w:rsid w:val="00C10858"/>
    <w:rsid w:val="00C108D0"/>
    <w:rsid w:val="00C1096F"/>
    <w:rsid w:val="00C114E1"/>
    <w:rsid w:val="00C114F5"/>
    <w:rsid w:val="00C11621"/>
    <w:rsid w:val="00C1184E"/>
    <w:rsid w:val="00C11C61"/>
    <w:rsid w:val="00C12184"/>
    <w:rsid w:val="00C1272B"/>
    <w:rsid w:val="00C13112"/>
    <w:rsid w:val="00C13CFA"/>
    <w:rsid w:val="00C13EA9"/>
    <w:rsid w:val="00C14042"/>
    <w:rsid w:val="00C140A0"/>
    <w:rsid w:val="00C14BC3"/>
    <w:rsid w:val="00C1507D"/>
    <w:rsid w:val="00C152C4"/>
    <w:rsid w:val="00C153C2"/>
    <w:rsid w:val="00C15606"/>
    <w:rsid w:val="00C15F12"/>
    <w:rsid w:val="00C1642A"/>
    <w:rsid w:val="00C1677B"/>
    <w:rsid w:val="00C16848"/>
    <w:rsid w:val="00C169AC"/>
    <w:rsid w:val="00C16C5F"/>
    <w:rsid w:val="00C16D3F"/>
    <w:rsid w:val="00C170CF"/>
    <w:rsid w:val="00C17C82"/>
    <w:rsid w:val="00C17D62"/>
    <w:rsid w:val="00C20015"/>
    <w:rsid w:val="00C202C9"/>
    <w:rsid w:val="00C202DF"/>
    <w:rsid w:val="00C20A55"/>
    <w:rsid w:val="00C218D4"/>
    <w:rsid w:val="00C21AAC"/>
    <w:rsid w:val="00C21F77"/>
    <w:rsid w:val="00C22003"/>
    <w:rsid w:val="00C226AD"/>
    <w:rsid w:val="00C22944"/>
    <w:rsid w:val="00C22D3F"/>
    <w:rsid w:val="00C22E44"/>
    <w:rsid w:val="00C23013"/>
    <w:rsid w:val="00C235A2"/>
    <w:rsid w:val="00C23698"/>
    <w:rsid w:val="00C23CB2"/>
    <w:rsid w:val="00C23EC4"/>
    <w:rsid w:val="00C245C0"/>
    <w:rsid w:val="00C24CEF"/>
    <w:rsid w:val="00C250E8"/>
    <w:rsid w:val="00C252ED"/>
    <w:rsid w:val="00C25403"/>
    <w:rsid w:val="00C25665"/>
    <w:rsid w:val="00C257D2"/>
    <w:rsid w:val="00C25D8A"/>
    <w:rsid w:val="00C262AB"/>
    <w:rsid w:val="00C2653B"/>
    <w:rsid w:val="00C265ED"/>
    <w:rsid w:val="00C2682C"/>
    <w:rsid w:val="00C26863"/>
    <w:rsid w:val="00C26FF1"/>
    <w:rsid w:val="00C2742E"/>
    <w:rsid w:val="00C27AF5"/>
    <w:rsid w:val="00C27F35"/>
    <w:rsid w:val="00C30136"/>
    <w:rsid w:val="00C302B7"/>
    <w:rsid w:val="00C30592"/>
    <w:rsid w:val="00C30670"/>
    <w:rsid w:val="00C3074A"/>
    <w:rsid w:val="00C30848"/>
    <w:rsid w:val="00C31456"/>
    <w:rsid w:val="00C31998"/>
    <w:rsid w:val="00C3233A"/>
    <w:rsid w:val="00C3270F"/>
    <w:rsid w:val="00C3271C"/>
    <w:rsid w:val="00C3277C"/>
    <w:rsid w:val="00C32E47"/>
    <w:rsid w:val="00C3421D"/>
    <w:rsid w:val="00C34FA5"/>
    <w:rsid w:val="00C35752"/>
    <w:rsid w:val="00C369AC"/>
    <w:rsid w:val="00C36CB3"/>
    <w:rsid w:val="00C376CC"/>
    <w:rsid w:val="00C3783B"/>
    <w:rsid w:val="00C37C45"/>
    <w:rsid w:val="00C40675"/>
    <w:rsid w:val="00C40E5F"/>
    <w:rsid w:val="00C415B5"/>
    <w:rsid w:val="00C4172F"/>
    <w:rsid w:val="00C42171"/>
    <w:rsid w:val="00C428E5"/>
    <w:rsid w:val="00C42DA9"/>
    <w:rsid w:val="00C4321C"/>
    <w:rsid w:val="00C43828"/>
    <w:rsid w:val="00C43F39"/>
    <w:rsid w:val="00C446CE"/>
    <w:rsid w:val="00C448CD"/>
    <w:rsid w:val="00C44BA1"/>
    <w:rsid w:val="00C44F75"/>
    <w:rsid w:val="00C454F0"/>
    <w:rsid w:val="00C45B92"/>
    <w:rsid w:val="00C45F13"/>
    <w:rsid w:val="00C45F6C"/>
    <w:rsid w:val="00C46412"/>
    <w:rsid w:val="00C4644A"/>
    <w:rsid w:val="00C468BD"/>
    <w:rsid w:val="00C46E7D"/>
    <w:rsid w:val="00C471A1"/>
    <w:rsid w:val="00C474CC"/>
    <w:rsid w:val="00C4787F"/>
    <w:rsid w:val="00C5044F"/>
    <w:rsid w:val="00C50729"/>
    <w:rsid w:val="00C50BF7"/>
    <w:rsid w:val="00C50E4F"/>
    <w:rsid w:val="00C51147"/>
    <w:rsid w:val="00C5239A"/>
    <w:rsid w:val="00C523DA"/>
    <w:rsid w:val="00C52490"/>
    <w:rsid w:val="00C52748"/>
    <w:rsid w:val="00C5295D"/>
    <w:rsid w:val="00C5375B"/>
    <w:rsid w:val="00C53927"/>
    <w:rsid w:val="00C53E96"/>
    <w:rsid w:val="00C54175"/>
    <w:rsid w:val="00C5434D"/>
    <w:rsid w:val="00C5450F"/>
    <w:rsid w:val="00C54A04"/>
    <w:rsid w:val="00C5520B"/>
    <w:rsid w:val="00C5633B"/>
    <w:rsid w:val="00C56818"/>
    <w:rsid w:val="00C57262"/>
    <w:rsid w:val="00C5771C"/>
    <w:rsid w:val="00C57A67"/>
    <w:rsid w:val="00C57E7F"/>
    <w:rsid w:val="00C57F38"/>
    <w:rsid w:val="00C60103"/>
    <w:rsid w:val="00C60134"/>
    <w:rsid w:val="00C60F11"/>
    <w:rsid w:val="00C61381"/>
    <w:rsid w:val="00C617BF"/>
    <w:rsid w:val="00C618F1"/>
    <w:rsid w:val="00C61AE7"/>
    <w:rsid w:val="00C61B02"/>
    <w:rsid w:val="00C61CDB"/>
    <w:rsid w:val="00C6201D"/>
    <w:rsid w:val="00C6225D"/>
    <w:rsid w:val="00C62707"/>
    <w:rsid w:val="00C628B1"/>
    <w:rsid w:val="00C638DF"/>
    <w:rsid w:val="00C638E3"/>
    <w:rsid w:val="00C638E8"/>
    <w:rsid w:val="00C64598"/>
    <w:rsid w:val="00C64754"/>
    <w:rsid w:val="00C64D65"/>
    <w:rsid w:val="00C65026"/>
    <w:rsid w:val="00C65D90"/>
    <w:rsid w:val="00C66237"/>
    <w:rsid w:val="00C662E7"/>
    <w:rsid w:val="00C67B5E"/>
    <w:rsid w:val="00C67D19"/>
    <w:rsid w:val="00C67EC7"/>
    <w:rsid w:val="00C702F4"/>
    <w:rsid w:val="00C70DF2"/>
    <w:rsid w:val="00C70FDF"/>
    <w:rsid w:val="00C7104A"/>
    <w:rsid w:val="00C710CC"/>
    <w:rsid w:val="00C71307"/>
    <w:rsid w:val="00C71A9F"/>
    <w:rsid w:val="00C7208E"/>
    <w:rsid w:val="00C7256F"/>
    <w:rsid w:val="00C725C3"/>
    <w:rsid w:val="00C7278B"/>
    <w:rsid w:val="00C72826"/>
    <w:rsid w:val="00C728BB"/>
    <w:rsid w:val="00C728D5"/>
    <w:rsid w:val="00C73709"/>
    <w:rsid w:val="00C73854"/>
    <w:rsid w:val="00C73D37"/>
    <w:rsid w:val="00C74369"/>
    <w:rsid w:val="00C74827"/>
    <w:rsid w:val="00C74C7B"/>
    <w:rsid w:val="00C74D4B"/>
    <w:rsid w:val="00C7510E"/>
    <w:rsid w:val="00C763AA"/>
    <w:rsid w:val="00C76CD7"/>
    <w:rsid w:val="00C76DFF"/>
    <w:rsid w:val="00C77246"/>
    <w:rsid w:val="00C801F2"/>
    <w:rsid w:val="00C8043F"/>
    <w:rsid w:val="00C80B1C"/>
    <w:rsid w:val="00C80B91"/>
    <w:rsid w:val="00C80ED5"/>
    <w:rsid w:val="00C81324"/>
    <w:rsid w:val="00C81394"/>
    <w:rsid w:val="00C81B0F"/>
    <w:rsid w:val="00C820FE"/>
    <w:rsid w:val="00C83102"/>
    <w:rsid w:val="00C83298"/>
    <w:rsid w:val="00C8353D"/>
    <w:rsid w:val="00C836CF"/>
    <w:rsid w:val="00C83765"/>
    <w:rsid w:val="00C83EC7"/>
    <w:rsid w:val="00C84021"/>
    <w:rsid w:val="00C84603"/>
    <w:rsid w:val="00C846D6"/>
    <w:rsid w:val="00C8475B"/>
    <w:rsid w:val="00C847CF"/>
    <w:rsid w:val="00C85151"/>
    <w:rsid w:val="00C85337"/>
    <w:rsid w:val="00C85BFE"/>
    <w:rsid w:val="00C85D18"/>
    <w:rsid w:val="00C860F9"/>
    <w:rsid w:val="00C87001"/>
    <w:rsid w:val="00C871BD"/>
    <w:rsid w:val="00C8790C"/>
    <w:rsid w:val="00C8797A"/>
    <w:rsid w:val="00C879AD"/>
    <w:rsid w:val="00C87BEF"/>
    <w:rsid w:val="00C87BF8"/>
    <w:rsid w:val="00C87D6B"/>
    <w:rsid w:val="00C90334"/>
    <w:rsid w:val="00C9071E"/>
    <w:rsid w:val="00C908C6"/>
    <w:rsid w:val="00C91384"/>
    <w:rsid w:val="00C91994"/>
    <w:rsid w:val="00C92106"/>
    <w:rsid w:val="00C922A0"/>
    <w:rsid w:val="00C9230C"/>
    <w:rsid w:val="00C92518"/>
    <w:rsid w:val="00C92AD0"/>
    <w:rsid w:val="00C92D48"/>
    <w:rsid w:val="00C92EB6"/>
    <w:rsid w:val="00C9319B"/>
    <w:rsid w:val="00C931F7"/>
    <w:rsid w:val="00C9352E"/>
    <w:rsid w:val="00C9389D"/>
    <w:rsid w:val="00C93999"/>
    <w:rsid w:val="00C93DA6"/>
    <w:rsid w:val="00C93E7A"/>
    <w:rsid w:val="00C94091"/>
    <w:rsid w:val="00C946B1"/>
    <w:rsid w:val="00C951CB"/>
    <w:rsid w:val="00C95D67"/>
    <w:rsid w:val="00C9642A"/>
    <w:rsid w:val="00C96E95"/>
    <w:rsid w:val="00C97016"/>
    <w:rsid w:val="00C9709F"/>
    <w:rsid w:val="00C97185"/>
    <w:rsid w:val="00C9727D"/>
    <w:rsid w:val="00C9740F"/>
    <w:rsid w:val="00C97AA8"/>
    <w:rsid w:val="00C97BCF"/>
    <w:rsid w:val="00C97BD5"/>
    <w:rsid w:val="00CA0039"/>
    <w:rsid w:val="00CA07F2"/>
    <w:rsid w:val="00CA0B01"/>
    <w:rsid w:val="00CA119E"/>
    <w:rsid w:val="00CA16D9"/>
    <w:rsid w:val="00CA18AC"/>
    <w:rsid w:val="00CA1EC7"/>
    <w:rsid w:val="00CA1ED2"/>
    <w:rsid w:val="00CA241C"/>
    <w:rsid w:val="00CA2720"/>
    <w:rsid w:val="00CA2E14"/>
    <w:rsid w:val="00CA433E"/>
    <w:rsid w:val="00CA436E"/>
    <w:rsid w:val="00CA4530"/>
    <w:rsid w:val="00CA4588"/>
    <w:rsid w:val="00CA494C"/>
    <w:rsid w:val="00CA4E6B"/>
    <w:rsid w:val="00CA4EBD"/>
    <w:rsid w:val="00CA5260"/>
    <w:rsid w:val="00CA5369"/>
    <w:rsid w:val="00CA585F"/>
    <w:rsid w:val="00CA5B66"/>
    <w:rsid w:val="00CA6373"/>
    <w:rsid w:val="00CA649C"/>
    <w:rsid w:val="00CA65A2"/>
    <w:rsid w:val="00CA6996"/>
    <w:rsid w:val="00CA6B8B"/>
    <w:rsid w:val="00CA70A8"/>
    <w:rsid w:val="00CA76DD"/>
    <w:rsid w:val="00CA79D5"/>
    <w:rsid w:val="00CA7E12"/>
    <w:rsid w:val="00CB00DB"/>
    <w:rsid w:val="00CB0BA2"/>
    <w:rsid w:val="00CB0EE1"/>
    <w:rsid w:val="00CB1201"/>
    <w:rsid w:val="00CB153E"/>
    <w:rsid w:val="00CB1D2E"/>
    <w:rsid w:val="00CB2433"/>
    <w:rsid w:val="00CB271E"/>
    <w:rsid w:val="00CB2D3F"/>
    <w:rsid w:val="00CB31EA"/>
    <w:rsid w:val="00CB3477"/>
    <w:rsid w:val="00CB34A2"/>
    <w:rsid w:val="00CB34D3"/>
    <w:rsid w:val="00CB3686"/>
    <w:rsid w:val="00CB3748"/>
    <w:rsid w:val="00CB442C"/>
    <w:rsid w:val="00CB47BF"/>
    <w:rsid w:val="00CB5182"/>
    <w:rsid w:val="00CB5382"/>
    <w:rsid w:val="00CB556D"/>
    <w:rsid w:val="00CB59CA"/>
    <w:rsid w:val="00CB5E31"/>
    <w:rsid w:val="00CB5E39"/>
    <w:rsid w:val="00CB6824"/>
    <w:rsid w:val="00CB690A"/>
    <w:rsid w:val="00CB6C27"/>
    <w:rsid w:val="00CB7194"/>
    <w:rsid w:val="00CB739B"/>
    <w:rsid w:val="00CB7FB5"/>
    <w:rsid w:val="00CC068F"/>
    <w:rsid w:val="00CC2524"/>
    <w:rsid w:val="00CC27BC"/>
    <w:rsid w:val="00CC30F8"/>
    <w:rsid w:val="00CC3476"/>
    <w:rsid w:val="00CC370B"/>
    <w:rsid w:val="00CC4352"/>
    <w:rsid w:val="00CC43C1"/>
    <w:rsid w:val="00CC444E"/>
    <w:rsid w:val="00CC4628"/>
    <w:rsid w:val="00CC46CF"/>
    <w:rsid w:val="00CC48CF"/>
    <w:rsid w:val="00CC4E3E"/>
    <w:rsid w:val="00CC4FEC"/>
    <w:rsid w:val="00CC60B8"/>
    <w:rsid w:val="00CC643D"/>
    <w:rsid w:val="00CC6556"/>
    <w:rsid w:val="00CC67EB"/>
    <w:rsid w:val="00CC696A"/>
    <w:rsid w:val="00CC743C"/>
    <w:rsid w:val="00CC7804"/>
    <w:rsid w:val="00CC782A"/>
    <w:rsid w:val="00CC7A33"/>
    <w:rsid w:val="00CC7F79"/>
    <w:rsid w:val="00CD04CE"/>
    <w:rsid w:val="00CD0EE9"/>
    <w:rsid w:val="00CD1733"/>
    <w:rsid w:val="00CD18F1"/>
    <w:rsid w:val="00CD1F75"/>
    <w:rsid w:val="00CD2505"/>
    <w:rsid w:val="00CD2832"/>
    <w:rsid w:val="00CD31D1"/>
    <w:rsid w:val="00CD32AA"/>
    <w:rsid w:val="00CD34E5"/>
    <w:rsid w:val="00CD3730"/>
    <w:rsid w:val="00CD3A23"/>
    <w:rsid w:val="00CD3A84"/>
    <w:rsid w:val="00CD3BCE"/>
    <w:rsid w:val="00CD3CCC"/>
    <w:rsid w:val="00CD3E9A"/>
    <w:rsid w:val="00CD403C"/>
    <w:rsid w:val="00CD418A"/>
    <w:rsid w:val="00CD4315"/>
    <w:rsid w:val="00CD4325"/>
    <w:rsid w:val="00CD47DA"/>
    <w:rsid w:val="00CD4A95"/>
    <w:rsid w:val="00CD4F3E"/>
    <w:rsid w:val="00CD557C"/>
    <w:rsid w:val="00CD5663"/>
    <w:rsid w:val="00CD5DED"/>
    <w:rsid w:val="00CD5ED2"/>
    <w:rsid w:val="00CD6085"/>
    <w:rsid w:val="00CD611B"/>
    <w:rsid w:val="00CD714D"/>
    <w:rsid w:val="00CD733B"/>
    <w:rsid w:val="00CD76D3"/>
    <w:rsid w:val="00CD7A39"/>
    <w:rsid w:val="00CD7C21"/>
    <w:rsid w:val="00CD7CFF"/>
    <w:rsid w:val="00CD7E7E"/>
    <w:rsid w:val="00CE0420"/>
    <w:rsid w:val="00CE04DB"/>
    <w:rsid w:val="00CE0B99"/>
    <w:rsid w:val="00CE135F"/>
    <w:rsid w:val="00CE1A06"/>
    <w:rsid w:val="00CE2217"/>
    <w:rsid w:val="00CE29A0"/>
    <w:rsid w:val="00CE29CB"/>
    <w:rsid w:val="00CE2D29"/>
    <w:rsid w:val="00CE3110"/>
    <w:rsid w:val="00CE33A8"/>
    <w:rsid w:val="00CE34DA"/>
    <w:rsid w:val="00CE3B21"/>
    <w:rsid w:val="00CE3C8D"/>
    <w:rsid w:val="00CE3F0D"/>
    <w:rsid w:val="00CE419A"/>
    <w:rsid w:val="00CE4553"/>
    <w:rsid w:val="00CE5436"/>
    <w:rsid w:val="00CE5438"/>
    <w:rsid w:val="00CE56BA"/>
    <w:rsid w:val="00CE601F"/>
    <w:rsid w:val="00CE6062"/>
    <w:rsid w:val="00CE6271"/>
    <w:rsid w:val="00CE6837"/>
    <w:rsid w:val="00CE6A52"/>
    <w:rsid w:val="00CE6ED6"/>
    <w:rsid w:val="00CE6F68"/>
    <w:rsid w:val="00CE7433"/>
    <w:rsid w:val="00CE7572"/>
    <w:rsid w:val="00CE7EAC"/>
    <w:rsid w:val="00CF04D0"/>
    <w:rsid w:val="00CF07F4"/>
    <w:rsid w:val="00CF0AE1"/>
    <w:rsid w:val="00CF130B"/>
    <w:rsid w:val="00CF1363"/>
    <w:rsid w:val="00CF14D8"/>
    <w:rsid w:val="00CF1B3F"/>
    <w:rsid w:val="00CF1C9B"/>
    <w:rsid w:val="00CF1F99"/>
    <w:rsid w:val="00CF2160"/>
    <w:rsid w:val="00CF22BB"/>
    <w:rsid w:val="00CF28B2"/>
    <w:rsid w:val="00CF2B86"/>
    <w:rsid w:val="00CF2DF1"/>
    <w:rsid w:val="00CF2FDA"/>
    <w:rsid w:val="00CF370B"/>
    <w:rsid w:val="00CF3B09"/>
    <w:rsid w:val="00CF3DFB"/>
    <w:rsid w:val="00CF40B2"/>
    <w:rsid w:val="00CF439B"/>
    <w:rsid w:val="00CF4AA0"/>
    <w:rsid w:val="00CF4D77"/>
    <w:rsid w:val="00CF4ED5"/>
    <w:rsid w:val="00CF5038"/>
    <w:rsid w:val="00CF539D"/>
    <w:rsid w:val="00CF59B2"/>
    <w:rsid w:val="00CF5B91"/>
    <w:rsid w:val="00CF676E"/>
    <w:rsid w:val="00CF6A2B"/>
    <w:rsid w:val="00CF6D84"/>
    <w:rsid w:val="00CF7020"/>
    <w:rsid w:val="00CF70D0"/>
    <w:rsid w:val="00CF730D"/>
    <w:rsid w:val="00CF7652"/>
    <w:rsid w:val="00CF7B4D"/>
    <w:rsid w:val="00CF7C24"/>
    <w:rsid w:val="00D004BE"/>
    <w:rsid w:val="00D00C48"/>
    <w:rsid w:val="00D00CE8"/>
    <w:rsid w:val="00D0105A"/>
    <w:rsid w:val="00D0124C"/>
    <w:rsid w:val="00D01493"/>
    <w:rsid w:val="00D01734"/>
    <w:rsid w:val="00D01836"/>
    <w:rsid w:val="00D01CA0"/>
    <w:rsid w:val="00D01E92"/>
    <w:rsid w:val="00D025BD"/>
    <w:rsid w:val="00D02966"/>
    <w:rsid w:val="00D02FD9"/>
    <w:rsid w:val="00D03155"/>
    <w:rsid w:val="00D03421"/>
    <w:rsid w:val="00D03CF2"/>
    <w:rsid w:val="00D03F29"/>
    <w:rsid w:val="00D03FDA"/>
    <w:rsid w:val="00D04185"/>
    <w:rsid w:val="00D04B7B"/>
    <w:rsid w:val="00D04CBE"/>
    <w:rsid w:val="00D04E36"/>
    <w:rsid w:val="00D04EC4"/>
    <w:rsid w:val="00D05162"/>
    <w:rsid w:val="00D051A5"/>
    <w:rsid w:val="00D0539F"/>
    <w:rsid w:val="00D05964"/>
    <w:rsid w:val="00D05E8D"/>
    <w:rsid w:val="00D06250"/>
    <w:rsid w:val="00D06389"/>
    <w:rsid w:val="00D068F1"/>
    <w:rsid w:val="00D072FD"/>
    <w:rsid w:val="00D076D5"/>
    <w:rsid w:val="00D0777E"/>
    <w:rsid w:val="00D07C86"/>
    <w:rsid w:val="00D106D4"/>
    <w:rsid w:val="00D10BE3"/>
    <w:rsid w:val="00D10E35"/>
    <w:rsid w:val="00D11109"/>
    <w:rsid w:val="00D112C6"/>
    <w:rsid w:val="00D11A25"/>
    <w:rsid w:val="00D11B32"/>
    <w:rsid w:val="00D120AF"/>
    <w:rsid w:val="00D1244B"/>
    <w:rsid w:val="00D1254B"/>
    <w:rsid w:val="00D12E76"/>
    <w:rsid w:val="00D132EB"/>
    <w:rsid w:val="00D139B3"/>
    <w:rsid w:val="00D14006"/>
    <w:rsid w:val="00D14179"/>
    <w:rsid w:val="00D142E8"/>
    <w:rsid w:val="00D14735"/>
    <w:rsid w:val="00D1491E"/>
    <w:rsid w:val="00D14AB0"/>
    <w:rsid w:val="00D14C81"/>
    <w:rsid w:val="00D14EB6"/>
    <w:rsid w:val="00D14F4E"/>
    <w:rsid w:val="00D1507F"/>
    <w:rsid w:val="00D1527F"/>
    <w:rsid w:val="00D1552A"/>
    <w:rsid w:val="00D156F5"/>
    <w:rsid w:val="00D1584F"/>
    <w:rsid w:val="00D15955"/>
    <w:rsid w:val="00D15A61"/>
    <w:rsid w:val="00D15B40"/>
    <w:rsid w:val="00D1698D"/>
    <w:rsid w:val="00D16F19"/>
    <w:rsid w:val="00D171CD"/>
    <w:rsid w:val="00D17301"/>
    <w:rsid w:val="00D17936"/>
    <w:rsid w:val="00D17B72"/>
    <w:rsid w:val="00D17CC6"/>
    <w:rsid w:val="00D17D53"/>
    <w:rsid w:val="00D201C2"/>
    <w:rsid w:val="00D20B39"/>
    <w:rsid w:val="00D20B82"/>
    <w:rsid w:val="00D20DAF"/>
    <w:rsid w:val="00D21053"/>
    <w:rsid w:val="00D21786"/>
    <w:rsid w:val="00D21816"/>
    <w:rsid w:val="00D21C12"/>
    <w:rsid w:val="00D21D59"/>
    <w:rsid w:val="00D21F40"/>
    <w:rsid w:val="00D22DB9"/>
    <w:rsid w:val="00D23103"/>
    <w:rsid w:val="00D2319F"/>
    <w:rsid w:val="00D23C49"/>
    <w:rsid w:val="00D23C93"/>
    <w:rsid w:val="00D2469D"/>
    <w:rsid w:val="00D24AD1"/>
    <w:rsid w:val="00D24EEC"/>
    <w:rsid w:val="00D255DC"/>
    <w:rsid w:val="00D263C9"/>
    <w:rsid w:val="00D26702"/>
    <w:rsid w:val="00D26C7F"/>
    <w:rsid w:val="00D26CAD"/>
    <w:rsid w:val="00D271FC"/>
    <w:rsid w:val="00D27876"/>
    <w:rsid w:val="00D27C27"/>
    <w:rsid w:val="00D27CB3"/>
    <w:rsid w:val="00D27EE7"/>
    <w:rsid w:val="00D30876"/>
    <w:rsid w:val="00D309F7"/>
    <w:rsid w:val="00D31FA4"/>
    <w:rsid w:val="00D3203A"/>
    <w:rsid w:val="00D325BE"/>
    <w:rsid w:val="00D326DE"/>
    <w:rsid w:val="00D32848"/>
    <w:rsid w:val="00D32A26"/>
    <w:rsid w:val="00D332B0"/>
    <w:rsid w:val="00D333E1"/>
    <w:rsid w:val="00D33872"/>
    <w:rsid w:val="00D338B3"/>
    <w:rsid w:val="00D33A9B"/>
    <w:rsid w:val="00D33E04"/>
    <w:rsid w:val="00D33FCA"/>
    <w:rsid w:val="00D3435F"/>
    <w:rsid w:val="00D3448D"/>
    <w:rsid w:val="00D344F0"/>
    <w:rsid w:val="00D34862"/>
    <w:rsid w:val="00D3495B"/>
    <w:rsid w:val="00D34F11"/>
    <w:rsid w:val="00D357D8"/>
    <w:rsid w:val="00D35912"/>
    <w:rsid w:val="00D35931"/>
    <w:rsid w:val="00D35B98"/>
    <w:rsid w:val="00D3611F"/>
    <w:rsid w:val="00D36609"/>
    <w:rsid w:val="00D36D17"/>
    <w:rsid w:val="00D37CE2"/>
    <w:rsid w:val="00D40076"/>
    <w:rsid w:val="00D40079"/>
    <w:rsid w:val="00D405F7"/>
    <w:rsid w:val="00D40688"/>
    <w:rsid w:val="00D40795"/>
    <w:rsid w:val="00D40988"/>
    <w:rsid w:val="00D4180D"/>
    <w:rsid w:val="00D42078"/>
    <w:rsid w:val="00D420DA"/>
    <w:rsid w:val="00D424C3"/>
    <w:rsid w:val="00D42964"/>
    <w:rsid w:val="00D42E7A"/>
    <w:rsid w:val="00D42ED4"/>
    <w:rsid w:val="00D42ED8"/>
    <w:rsid w:val="00D4335E"/>
    <w:rsid w:val="00D435EB"/>
    <w:rsid w:val="00D4365B"/>
    <w:rsid w:val="00D437EC"/>
    <w:rsid w:val="00D43A83"/>
    <w:rsid w:val="00D43AD5"/>
    <w:rsid w:val="00D43EFC"/>
    <w:rsid w:val="00D44352"/>
    <w:rsid w:val="00D4493F"/>
    <w:rsid w:val="00D44B8B"/>
    <w:rsid w:val="00D455EB"/>
    <w:rsid w:val="00D460B6"/>
    <w:rsid w:val="00D46138"/>
    <w:rsid w:val="00D4630F"/>
    <w:rsid w:val="00D46616"/>
    <w:rsid w:val="00D46634"/>
    <w:rsid w:val="00D46982"/>
    <w:rsid w:val="00D469F7"/>
    <w:rsid w:val="00D4733B"/>
    <w:rsid w:val="00D47959"/>
    <w:rsid w:val="00D50118"/>
    <w:rsid w:val="00D50376"/>
    <w:rsid w:val="00D504A9"/>
    <w:rsid w:val="00D50795"/>
    <w:rsid w:val="00D507E2"/>
    <w:rsid w:val="00D5147B"/>
    <w:rsid w:val="00D51606"/>
    <w:rsid w:val="00D51A0F"/>
    <w:rsid w:val="00D523D1"/>
    <w:rsid w:val="00D528EC"/>
    <w:rsid w:val="00D52A0E"/>
    <w:rsid w:val="00D52C7B"/>
    <w:rsid w:val="00D53453"/>
    <w:rsid w:val="00D53AA6"/>
    <w:rsid w:val="00D53AB0"/>
    <w:rsid w:val="00D53DD4"/>
    <w:rsid w:val="00D54545"/>
    <w:rsid w:val="00D54FB0"/>
    <w:rsid w:val="00D55067"/>
    <w:rsid w:val="00D55BEC"/>
    <w:rsid w:val="00D55D21"/>
    <w:rsid w:val="00D563E2"/>
    <w:rsid w:val="00D565A6"/>
    <w:rsid w:val="00D5691B"/>
    <w:rsid w:val="00D57329"/>
    <w:rsid w:val="00D57512"/>
    <w:rsid w:val="00D577C3"/>
    <w:rsid w:val="00D57831"/>
    <w:rsid w:val="00D57B1C"/>
    <w:rsid w:val="00D57B71"/>
    <w:rsid w:val="00D600BE"/>
    <w:rsid w:val="00D601F7"/>
    <w:rsid w:val="00D60629"/>
    <w:rsid w:val="00D60663"/>
    <w:rsid w:val="00D60A20"/>
    <w:rsid w:val="00D60DAE"/>
    <w:rsid w:val="00D6114C"/>
    <w:rsid w:val="00D612A9"/>
    <w:rsid w:val="00D61A2D"/>
    <w:rsid w:val="00D61EFF"/>
    <w:rsid w:val="00D620F0"/>
    <w:rsid w:val="00D62B51"/>
    <w:rsid w:val="00D63724"/>
    <w:rsid w:val="00D63AAD"/>
    <w:rsid w:val="00D63AE3"/>
    <w:rsid w:val="00D63ECB"/>
    <w:rsid w:val="00D641BF"/>
    <w:rsid w:val="00D65075"/>
    <w:rsid w:val="00D6519A"/>
    <w:rsid w:val="00D65CEB"/>
    <w:rsid w:val="00D65F35"/>
    <w:rsid w:val="00D660BB"/>
    <w:rsid w:val="00D6632D"/>
    <w:rsid w:val="00D6685A"/>
    <w:rsid w:val="00D66A02"/>
    <w:rsid w:val="00D66EDC"/>
    <w:rsid w:val="00D6732A"/>
    <w:rsid w:val="00D6762B"/>
    <w:rsid w:val="00D67AA9"/>
    <w:rsid w:val="00D67DFD"/>
    <w:rsid w:val="00D70380"/>
    <w:rsid w:val="00D7050A"/>
    <w:rsid w:val="00D706BC"/>
    <w:rsid w:val="00D7083A"/>
    <w:rsid w:val="00D70BBB"/>
    <w:rsid w:val="00D70E78"/>
    <w:rsid w:val="00D70EE3"/>
    <w:rsid w:val="00D710A8"/>
    <w:rsid w:val="00D7186A"/>
    <w:rsid w:val="00D71C0B"/>
    <w:rsid w:val="00D72540"/>
    <w:rsid w:val="00D728E3"/>
    <w:rsid w:val="00D72952"/>
    <w:rsid w:val="00D72A7C"/>
    <w:rsid w:val="00D72B42"/>
    <w:rsid w:val="00D73C2F"/>
    <w:rsid w:val="00D74473"/>
    <w:rsid w:val="00D744C6"/>
    <w:rsid w:val="00D7459F"/>
    <w:rsid w:val="00D74ABA"/>
    <w:rsid w:val="00D75091"/>
    <w:rsid w:val="00D7518F"/>
    <w:rsid w:val="00D75199"/>
    <w:rsid w:val="00D7536D"/>
    <w:rsid w:val="00D756C3"/>
    <w:rsid w:val="00D75D3F"/>
    <w:rsid w:val="00D7668F"/>
    <w:rsid w:val="00D76ABA"/>
    <w:rsid w:val="00D77265"/>
    <w:rsid w:val="00D77C1E"/>
    <w:rsid w:val="00D8049B"/>
    <w:rsid w:val="00D807BF"/>
    <w:rsid w:val="00D80847"/>
    <w:rsid w:val="00D81493"/>
    <w:rsid w:val="00D81D69"/>
    <w:rsid w:val="00D8294B"/>
    <w:rsid w:val="00D8335B"/>
    <w:rsid w:val="00D83366"/>
    <w:rsid w:val="00D83DA4"/>
    <w:rsid w:val="00D83F6D"/>
    <w:rsid w:val="00D846AD"/>
    <w:rsid w:val="00D84D21"/>
    <w:rsid w:val="00D854BE"/>
    <w:rsid w:val="00D8558A"/>
    <w:rsid w:val="00D85614"/>
    <w:rsid w:val="00D858A0"/>
    <w:rsid w:val="00D85ACD"/>
    <w:rsid w:val="00D85F34"/>
    <w:rsid w:val="00D861EF"/>
    <w:rsid w:val="00D865AC"/>
    <w:rsid w:val="00D868AF"/>
    <w:rsid w:val="00D86B96"/>
    <w:rsid w:val="00D86C0C"/>
    <w:rsid w:val="00D8779E"/>
    <w:rsid w:val="00D8790A"/>
    <w:rsid w:val="00D9023B"/>
    <w:rsid w:val="00D9039A"/>
    <w:rsid w:val="00D904C2"/>
    <w:rsid w:val="00D904C5"/>
    <w:rsid w:val="00D90C13"/>
    <w:rsid w:val="00D90D99"/>
    <w:rsid w:val="00D90DB2"/>
    <w:rsid w:val="00D90E43"/>
    <w:rsid w:val="00D90FA3"/>
    <w:rsid w:val="00D91413"/>
    <w:rsid w:val="00D9153D"/>
    <w:rsid w:val="00D91638"/>
    <w:rsid w:val="00D91FDF"/>
    <w:rsid w:val="00D9235F"/>
    <w:rsid w:val="00D924DD"/>
    <w:rsid w:val="00D92699"/>
    <w:rsid w:val="00D92797"/>
    <w:rsid w:val="00D92D1E"/>
    <w:rsid w:val="00D92EFE"/>
    <w:rsid w:val="00D930E6"/>
    <w:rsid w:val="00D939D1"/>
    <w:rsid w:val="00D93DAC"/>
    <w:rsid w:val="00D93F24"/>
    <w:rsid w:val="00D94083"/>
    <w:rsid w:val="00D94394"/>
    <w:rsid w:val="00D94691"/>
    <w:rsid w:val="00D94E29"/>
    <w:rsid w:val="00D9520F"/>
    <w:rsid w:val="00D95BC5"/>
    <w:rsid w:val="00D9605F"/>
    <w:rsid w:val="00D9627A"/>
    <w:rsid w:val="00D96286"/>
    <w:rsid w:val="00D96B05"/>
    <w:rsid w:val="00D96D24"/>
    <w:rsid w:val="00D96F10"/>
    <w:rsid w:val="00D97315"/>
    <w:rsid w:val="00D97360"/>
    <w:rsid w:val="00D97749"/>
    <w:rsid w:val="00D97849"/>
    <w:rsid w:val="00D9791E"/>
    <w:rsid w:val="00DA0006"/>
    <w:rsid w:val="00DA1192"/>
    <w:rsid w:val="00DA171C"/>
    <w:rsid w:val="00DA1800"/>
    <w:rsid w:val="00DA1B0B"/>
    <w:rsid w:val="00DA1F16"/>
    <w:rsid w:val="00DA29AF"/>
    <w:rsid w:val="00DA2CF7"/>
    <w:rsid w:val="00DA3399"/>
    <w:rsid w:val="00DA35CD"/>
    <w:rsid w:val="00DA3B5F"/>
    <w:rsid w:val="00DA46E1"/>
    <w:rsid w:val="00DA4D42"/>
    <w:rsid w:val="00DA5395"/>
    <w:rsid w:val="00DA5C86"/>
    <w:rsid w:val="00DA6135"/>
    <w:rsid w:val="00DA615C"/>
    <w:rsid w:val="00DA68CB"/>
    <w:rsid w:val="00DA781A"/>
    <w:rsid w:val="00DA78F9"/>
    <w:rsid w:val="00DA7A09"/>
    <w:rsid w:val="00DA7D9C"/>
    <w:rsid w:val="00DA7FCF"/>
    <w:rsid w:val="00DB0067"/>
    <w:rsid w:val="00DB00DC"/>
    <w:rsid w:val="00DB0324"/>
    <w:rsid w:val="00DB036E"/>
    <w:rsid w:val="00DB0ADB"/>
    <w:rsid w:val="00DB0F44"/>
    <w:rsid w:val="00DB1031"/>
    <w:rsid w:val="00DB22F3"/>
    <w:rsid w:val="00DB23FA"/>
    <w:rsid w:val="00DB2654"/>
    <w:rsid w:val="00DB3696"/>
    <w:rsid w:val="00DB3D90"/>
    <w:rsid w:val="00DB4719"/>
    <w:rsid w:val="00DB47EB"/>
    <w:rsid w:val="00DB4812"/>
    <w:rsid w:val="00DB4F2E"/>
    <w:rsid w:val="00DB5385"/>
    <w:rsid w:val="00DB53F0"/>
    <w:rsid w:val="00DB6234"/>
    <w:rsid w:val="00DB677B"/>
    <w:rsid w:val="00DB7BA7"/>
    <w:rsid w:val="00DB7CA3"/>
    <w:rsid w:val="00DB7DAF"/>
    <w:rsid w:val="00DB7F86"/>
    <w:rsid w:val="00DC148D"/>
    <w:rsid w:val="00DC1568"/>
    <w:rsid w:val="00DC167E"/>
    <w:rsid w:val="00DC2582"/>
    <w:rsid w:val="00DC28B9"/>
    <w:rsid w:val="00DC28CE"/>
    <w:rsid w:val="00DC2FBC"/>
    <w:rsid w:val="00DC35A5"/>
    <w:rsid w:val="00DC39B9"/>
    <w:rsid w:val="00DC400F"/>
    <w:rsid w:val="00DC41C9"/>
    <w:rsid w:val="00DC489B"/>
    <w:rsid w:val="00DC494B"/>
    <w:rsid w:val="00DC49BD"/>
    <w:rsid w:val="00DC4A16"/>
    <w:rsid w:val="00DC4D8A"/>
    <w:rsid w:val="00DC4E50"/>
    <w:rsid w:val="00DC4EC6"/>
    <w:rsid w:val="00DC50C1"/>
    <w:rsid w:val="00DC5196"/>
    <w:rsid w:val="00DC5B59"/>
    <w:rsid w:val="00DC5C7A"/>
    <w:rsid w:val="00DC687F"/>
    <w:rsid w:val="00DC6C15"/>
    <w:rsid w:val="00DC6E1B"/>
    <w:rsid w:val="00DC721B"/>
    <w:rsid w:val="00DC72F4"/>
    <w:rsid w:val="00DC7774"/>
    <w:rsid w:val="00DC7BF9"/>
    <w:rsid w:val="00DC7E7D"/>
    <w:rsid w:val="00DD0284"/>
    <w:rsid w:val="00DD09C5"/>
    <w:rsid w:val="00DD0C82"/>
    <w:rsid w:val="00DD0E24"/>
    <w:rsid w:val="00DD12B9"/>
    <w:rsid w:val="00DD1CD5"/>
    <w:rsid w:val="00DD1E8B"/>
    <w:rsid w:val="00DD1EFE"/>
    <w:rsid w:val="00DD25BC"/>
    <w:rsid w:val="00DD3083"/>
    <w:rsid w:val="00DD32D8"/>
    <w:rsid w:val="00DD358D"/>
    <w:rsid w:val="00DD3A48"/>
    <w:rsid w:val="00DD3B03"/>
    <w:rsid w:val="00DD3D10"/>
    <w:rsid w:val="00DD464B"/>
    <w:rsid w:val="00DD4724"/>
    <w:rsid w:val="00DD4C21"/>
    <w:rsid w:val="00DD4C6A"/>
    <w:rsid w:val="00DD4D05"/>
    <w:rsid w:val="00DD4ED6"/>
    <w:rsid w:val="00DD4F6E"/>
    <w:rsid w:val="00DD5202"/>
    <w:rsid w:val="00DD52EE"/>
    <w:rsid w:val="00DD54D9"/>
    <w:rsid w:val="00DD56E8"/>
    <w:rsid w:val="00DD63C2"/>
    <w:rsid w:val="00DD6C57"/>
    <w:rsid w:val="00DD6E1E"/>
    <w:rsid w:val="00DD7167"/>
    <w:rsid w:val="00DD74B4"/>
    <w:rsid w:val="00DD7B8F"/>
    <w:rsid w:val="00DE00EF"/>
    <w:rsid w:val="00DE0977"/>
    <w:rsid w:val="00DE0DE1"/>
    <w:rsid w:val="00DE1328"/>
    <w:rsid w:val="00DE1A9B"/>
    <w:rsid w:val="00DE1CFF"/>
    <w:rsid w:val="00DE1E9E"/>
    <w:rsid w:val="00DE27C5"/>
    <w:rsid w:val="00DE3070"/>
    <w:rsid w:val="00DE352D"/>
    <w:rsid w:val="00DE3554"/>
    <w:rsid w:val="00DE3578"/>
    <w:rsid w:val="00DE3926"/>
    <w:rsid w:val="00DE4266"/>
    <w:rsid w:val="00DE4517"/>
    <w:rsid w:val="00DE4861"/>
    <w:rsid w:val="00DE4A8B"/>
    <w:rsid w:val="00DE4C46"/>
    <w:rsid w:val="00DE51A6"/>
    <w:rsid w:val="00DE59C1"/>
    <w:rsid w:val="00DE5A44"/>
    <w:rsid w:val="00DE6526"/>
    <w:rsid w:val="00DE6A23"/>
    <w:rsid w:val="00DE6C70"/>
    <w:rsid w:val="00DE73A5"/>
    <w:rsid w:val="00DE74FA"/>
    <w:rsid w:val="00DF00AD"/>
    <w:rsid w:val="00DF07CB"/>
    <w:rsid w:val="00DF0BB1"/>
    <w:rsid w:val="00DF103B"/>
    <w:rsid w:val="00DF15CA"/>
    <w:rsid w:val="00DF1DD1"/>
    <w:rsid w:val="00DF2E09"/>
    <w:rsid w:val="00DF329A"/>
    <w:rsid w:val="00DF3E1A"/>
    <w:rsid w:val="00DF3F80"/>
    <w:rsid w:val="00DF41CC"/>
    <w:rsid w:val="00DF4ED0"/>
    <w:rsid w:val="00DF5433"/>
    <w:rsid w:val="00DF5C0F"/>
    <w:rsid w:val="00DF629A"/>
    <w:rsid w:val="00DF689D"/>
    <w:rsid w:val="00DF7771"/>
    <w:rsid w:val="00DF7A16"/>
    <w:rsid w:val="00DF7A5C"/>
    <w:rsid w:val="00E0017A"/>
    <w:rsid w:val="00E00358"/>
    <w:rsid w:val="00E00881"/>
    <w:rsid w:val="00E00AC0"/>
    <w:rsid w:val="00E00FF0"/>
    <w:rsid w:val="00E03216"/>
    <w:rsid w:val="00E03582"/>
    <w:rsid w:val="00E035E0"/>
    <w:rsid w:val="00E0384F"/>
    <w:rsid w:val="00E03941"/>
    <w:rsid w:val="00E042EE"/>
    <w:rsid w:val="00E043C2"/>
    <w:rsid w:val="00E04493"/>
    <w:rsid w:val="00E045DC"/>
    <w:rsid w:val="00E04685"/>
    <w:rsid w:val="00E04EE7"/>
    <w:rsid w:val="00E050EE"/>
    <w:rsid w:val="00E05200"/>
    <w:rsid w:val="00E0521E"/>
    <w:rsid w:val="00E05336"/>
    <w:rsid w:val="00E0582A"/>
    <w:rsid w:val="00E059BF"/>
    <w:rsid w:val="00E05BE3"/>
    <w:rsid w:val="00E05FBB"/>
    <w:rsid w:val="00E06577"/>
    <w:rsid w:val="00E06A02"/>
    <w:rsid w:val="00E06D19"/>
    <w:rsid w:val="00E0769C"/>
    <w:rsid w:val="00E076CB"/>
    <w:rsid w:val="00E07911"/>
    <w:rsid w:val="00E07A9C"/>
    <w:rsid w:val="00E07CD3"/>
    <w:rsid w:val="00E07D08"/>
    <w:rsid w:val="00E07FB5"/>
    <w:rsid w:val="00E11176"/>
    <w:rsid w:val="00E11496"/>
    <w:rsid w:val="00E115FF"/>
    <w:rsid w:val="00E11729"/>
    <w:rsid w:val="00E11992"/>
    <w:rsid w:val="00E11B8B"/>
    <w:rsid w:val="00E11D01"/>
    <w:rsid w:val="00E12325"/>
    <w:rsid w:val="00E124BC"/>
    <w:rsid w:val="00E131C9"/>
    <w:rsid w:val="00E1349F"/>
    <w:rsid w:val="00E138F4"/>
    <w:rsid w:val="00E13EEF"/>
    <w:rsid w:val="00E140E3"/>
    <w:rsid w:val="00E144F8"/>
    <w:rsid w:val="00E1462D"/>
    <w:rsid w:val="00E14E89"/>
    <w:rsid w:val="00E14F63"/>
    <w:rsid w:val="00E15709"/>
    <w:rsid w:val="00E157C4"/>
    <w:rsid w:val="00E158F2"/>
    <w:rsid w:val="00E15984"/>
    <w:rsid w:val="00E15E94"/>
    <w:rsid w:val="00E1672A"/>
    <w:rsid w:val="00E16851"/>
    <w:rsid w:val="00E17153"/>
    <w:rsid w:val="00E17597"/>
    <w:rsid w:val="00E176CA"/>
    <w:rsid w:val="00E179BF"/>
    <w:rsid w:val="00E20437"/>
    <w:rsid w:val="00E206F1"/>
    <w:rsid w:val="00E20711"/>
    <w:rsid w:val="00E207F3"/>
    <w:rsid w:val="00E20B4D"/>
    <w:rsid w:val="00E20F91"/>
    <w:rsid w:val="00E210E5"/>
    <w:rsid w:val="00E21775"/>
    <w:rsid w:val="00E21B49"/>
    <w:rsid w:val="00E2209E"/>
    <w:rsid w:val="00E2227F"/>
    <w:rsid w:val="00E2283E"/>
    <w:rsid w:val="00E2302E"/>
    <w:rsid w:val="00E23036"/>
    <w:rsid w:val="00E2313A"/>
    <w:rsid w:val="00E232C7"/>
    <w:rsid w:val="00E23331"/>
    <w:rsid w:val="00E239D8"/>
    <w:rsid w:val="00E23B40"/>
    <w:rsid w:val="00E23BC4"/>
    <w:rsid w:val="00E23FA9"/>
    <w:rsid w:val="00E2421A"/>
    <w:rsid w:val="00E24491"/>
    <w:rsid w:val="00E24EBE"/>
    <w:rsid w:val="00E259C6"/>
    <w:rsid w:val="00E25C6D"/>
    <w:rsid w:val="00E25E6F"/>
    <w:rsid w:val="00E26010"/>
    <w:rsid w:val="00E260A2"/>
    <w:rsid w:val="00E2623E"/>
    <w:rsid w:val="00E2652A"/>
    <w:rsid w:val="00E26BA1"/>
    <w:rsid w:val="00E26CB8"/>
    <w:rsid w:val="00E26CF9"/>
    <w:rsid w:val="00E27886"/>
    <w:rsid w:val="00E279B8"/>
    <w:rsid w:val="00E27B9F"/>
    <w:rsid w:val="00E27ED6"/>
    <w:rsid w:val="00E30159"/>
    <w:rsid w:val="00E30EDF"/>
    <w:rsid w:val="00E310F1"/>
    <w:rsid w:val="00E31651"/>
    <w:rsid w:val="00E316D3"/>
    <w:rsid w:val="00E3221E"/>
    <w:rsid w:val="00E329DA"/>
    <w:rsid w:val="00E32A28"/>
    <w:rsid w:val="00E32CDD"/>
    <w:rsid w:val="00E33CB2"/>
    <w:rsid w:val="00E340AA"/>
    <w:rsid w:val="00E34A64"/>
    <w:rsid w:val="00E34B22"/>
    <w:rsid w:val="00E34C57"/>
    <w:rsid w:val="00E3561D"/>
    <w:rsid w:val="00E3587B"/>
    <w:rsid w:val="00E35CF3"/>
    <w:rsid w:val="00E35FBE"/>
    <w:rsid w:val="00E36336"/>
    <w:rsid w:val="00E36A0B"/>
    <w:rsid w:val="00E36D7D"/>
    <w:rsid w:val="00E3703D"/>
    <w:rsid w:val="00E37281"/>
    <w:rsid w:val="00E3733C"/>
    <w:rsid w:val="00E37A84"/>
    <w:rsid w:val="00E40255"/>
    <w:rsid w:val="00E40A79"/>
    <w:rsid w:val="00E40B44"/>
    <w:rsid w:val="00E411AA"/>
    <w:rsid w:val="00E41340"/>
    <w:rsid w:val="00E41422"/>
    <w:rsid w:val="00E416A2"/>
    <w:rsid w:val="00E41802"/>
    <w:rsid w:val="00E424DB"/>
    <w:rsid w:val="00E42CDD"/>
    <w:rsid w:val="00E43350"/>
    <w:rsid w:val="00E4340E"/>
    <w:rsid w:val="00E43DF4"/>
    <w:rsid w:val="00E445D2"/>
    <w:rsid w:val="00E44674"/>
    <w:rsid w:val="00E45227"/>
    <w:rsid w:val="00E45244"/>
    <w:rsid w:val="00E454F3"/>
    <w:rsid w:val="00E45689"/>
    <w:rsid w:val="00E45A5C"/>
    <w:rsid w:val="00E45E9F"/>
    <w:rsid w:val="00E45EC4"/>
    <w:rsid w:val="00E46253"/>
    <w:rsid w:val="00E47027"/>
    <w:rsid w:val="00E47230"/>
    <w:rsid w:val="00E47BDE"/>
    <w:rsid w:val="00E502A9"/>
    <w:rsid w:val="00E50938"/>
    <w:rsid w:val="00E50AE7"/>
    <w:rsid w:val="00E51A43"/>
    <w:rsid w:val="00E51B69"/>
    <w:rsid w:val="00E520FB"/>
    <w:rsid w:val="00E5221E"/>
    <w:rsid w:val="00E53B08"/>
    <w:rsid w:val="00E53BF7"/>
    <w:rsid w:val="00E53E25"/>
    <w:rsid w:val="00E53E80"/>
    <w:rsid w:val="00E54570"/>
    <w:rsid w:val="00E54632"/>
    <w:rsid w:val="00E5559E"/>
    <w:rsid w:val="00E556CF"/>
    <w:rsid w:val="00E559BE"/>
    <w:rsid w:val="00E55E7C"/>
    <w:rsid w:val="00E56305"/>
    <w:rsid w:val="00E56DE3"/>
    <w:rsid w:val="00E56E18"/>
    <w:rsid w:val="00E570ED"/>
    <w:rsid w:val="00E57369"/>
    <w:rsid w:val="00E5782D"/>
    <w:rsid w:val="00E57907"/>
    <w:rsid w:val="00E57963"/>
    <w:rsid w:val="00E57E33"/>
    <w:rsid w:val="00E57E7E"/>
    <w:rsid w:val="00E60094"/>
    <w:rsid w:val="00E6052C"/>
    <w:rsid w:val="00E60DD4"/>
    <w:rsid w:val="00E611DD"/>
    <w:rsid w:val="00E612FC"/>
    <w:rsid w:val="00E613A3"/>
    <w:rsid w:val="00E616D2"/>
    <w:rsid w:val="00E619DE"/>
    <w:rsid w:val="00E61A1B"/>
    <w:rsid w:val="00E61D2B"/>
    <w:rsid w:val="00E6213D"/>
    <w:rsid w:val="00E62837"/>
    <w:rsid w:val="00E630F5"/>
    <w:rsid w:val="00E63295"/>
    <w:rsid w:val="00E63547"/>
    <w:rsid w:val="00E63BCD"/>
    <w:rsid w:val="00E63F6F"/>
    <w:rsid w:val="00E64F28"/>
    <w:rsid w:val="00E653DA"/>
    <w:rsid w:val="00E65860"/>
    <w:rsid w:val="00E65B9A"/>
    <w:rsid w:val="00E65D1F"/>
    <w:rsid w:val="00E65D75"/>
    <w:rsid w:val="00E65F9F"/>
    <w:rsid w:val="00E66288"/>
    <w:rsid w:val="00E66AD5"/>
    <w:rsid w:val="00E66D7E"/>
    <w:rsid w:val="00E66FCC"/>
    <w:rsid w:val="00E6744C"/>
    <w:rsid w:val="00E6748A"/>
    <w:rsid w:val="00E675B8"/>
    <w:rsid w:val="00E67A53"/>
    <w:rsid w:val="00E70467"/>
    <w:rsid w:val="00E70608"/>
    <w:rsid w:val="00E709B4"/>
    <w:rsid w:val="00E70D7F"/>
    <w:rsid w:val="00E71B50"/>
    <w:rsid w:val="00E725ED"/>
    <w:rsid w:val="00E72634"/>
    <w:rsid w:val="00E726FF"/>
    <w:rsid w:val="00E72A7E"/>
    <w:rsid w:val="00E72AC3"/>
    <w:rsid w:val="00E72D96"/>
    <w:rsid w:val="00E7393E"/>
    <w:rsid w:val="00E73A8C"/>
    <w:rsid w:val="00E742F4"/>
    <w:rsid w:val="00E74825"/>
    <w:rsid w:val="00E74999"/>
    <w:rsid w:val="00E753B0"/>
    <w:rsid w:val="00E75435"/>
    <w:rsid w:val="00E7585A"/>
    <w:rsid w:val="00E75F82"/>
    <w:rsid w:val="00E76769"/>
    <w:rsid w:val="00E768FE"/>
    <w:rsid w:val="00E769BB"/>
    <w:rsid w:val="00E76BA5"/>
    <w:rsid w:val="00E772D6"/>
    <w:rsid w:val="00E77385"/>
    <w:rsid w:val="00E774EF"/>
    <w:rsid w:val="00E77D2D"/>
    <w:rsid w:val="00E802EB"/>
    <w:rsid w:val="00E807F2"/>
    <w:rsid w:val="00E80A08"/>
    <w:rsid w:val="00E80C6C"/>
    <w:rsid w:val="00E80F3C"/>
    <w:rsid w:val="00E80FE0"/>
    <w:rsid w:val="00E814FC"/>
    <w:rsid w:val="00E81E0E"/>
    <w:rsid w:val="00E82315"/>
    <w:rsid w:val="00E825AF"/>
    <w:rsid w:val="00E82CAB"/>
    <w:rsid w:val="00E83318"/>
    <w:rsid w:val="00E8339D"/>
    <w:rsid w:val="00E836FB"/>
    <w:rsid w:val="00E836FF"/>
    <w:rsid w:val="00E8382A"/>
    <w:rsid w:val="00E83BFE"/>
    <w:rsid w:val="00E83D34"/>
    <w:rsid w:val="00E8406C"/>
    <w:rsid w:val="00E84196"/>
    <w:rsid w:val="00E84797"/>
    <w:rsid w:val="00E858BC"/>
    <w:rsid w:val="00E85D22"/>
    <w:rsid w:val="00E85D54"/>
    <w:rsid w:val="00E86199"/>
    <w:rsid w:val="00E8642C"/>
    <w:rsid w:val="00E867D5"/>
    <w:rsid w:val="00E867FB"/>
    <w:rsid w:val="00E86B73"/>
    <w:rsid w:val="00E87191"/>
    <w:rsid w:val="00E8728D"/>
    <w:rsid w:val="00E87344"/>
    <w:rsid w:val="00E8760C"/>
    <w:rsid w:val="00E87691"/>
    <w:rsid w:val="00E87EF7"/>
    <w:rsid w:val="00E87F83"/>
    <w:rsid w:val="00E9003C"/>
    <w:rsid w:val="00E9042C"/>
    <w:rsid w:val="00E906B1"/>
    <w:rsid w:val="00E90A70"/>
    <w:rsid w:val="00E90B7F"/>
    <w:rsid w:val="00E91093"/>
    <w:rsid w:val="00E911F3"/>
    <w:rsid w:val="00E915DA"/>
    <w:rsid w:val="00E92220"/>
    <w:rsid w:val="00E929B1"/>
    <w:rsid w:val="00E92E64"/>
    <w:rsid w:val="00E92F12"/>
    <w:rsid w:val="00E9310C"/>
    <w:rsid w:val="00E9366C"/>
    <w:rsid w:val="00E939FF"/>
    <w:rsid w:val="00E93B9D"/>
    <w:rsid w:val="00E93D13"/>
    <w:rsid w:val="00E93ECF"/>
    <w:rsid w:val="00E94174"/>
    <w:rsid w:val="00E94462"/>
    <w:rsid w:val="00E95027"/>
    <w:rsid w:val="00E95125"/>
    <w:rsid w:val="00E9547A"/>
    <w:rsid w:val="00E9552C"/>
    <w:rsid w:val="00E95568"/>
    <w:rsid w:val="00E95732"/>
    <w:rsid w:val="00E95A74"/>
    <w:rsid w:val="00E96431"/>
    <w:rsid w:val="00E96597"/>
    <w:rsid w:val="00E96961"/>
    <w:rsid w:val="00E96969"/>
    <w:rsid w:val="00E96A5E"/>
    <w:rsid w:val="00E96FB4"/>
    <w:rsid w:val="00E97259"/>
    <w:rsid w:val="00E974D0"/>
    <w:rsid w:val="00E9750D"/>
    <w:rsid w:val="00E97A9E"/>
    <w:rsid w:val="00EA0192"/>
    <w:rsid w:val="00EA024F"/>
    <w:rsid w:val="00EA041B"/>
    <w:rsid w:val="00EA0821"/>
    <w:rsid w:val="00EA0982"/>
    <w:rsid w:val="00EA0C12"/>
    <w:rsid w:val="00EA0C45"/>
    <w:rsid w:val="00EA1997"/>
    <w:rsid w:val="00EA1A31"/>
    <w:rsid w:val="00EA26B0"/>
    <w:rsid w:val="00EA2B7D"/>
    <w:rsid w:val="00EA3813"/>
    <w:rsid w:val="00EA3C06"/>
    <w:rsid w:val="00EA3D18"/>
    <w:rsid w:val="00EA3E0F"/>
    <w:rsid w:val="00EA3E59"/>
    <w:rsid w:val="00EA40F6"/>
    <w:rsid w:val="00EA441B"/>
    <w:rsid w:val="00EA44E7"/>
    <w:rsid w:val="00EA4CC4"/>
    <w:rsid w:val="00EA50CA"/>
    <w:rsid w:val="00EA54B4"/>
    <w:rsid w:val="00EA580B"/>
    <w:rsid w:val="00EA5D63"/>
    <w:rsid w:val="00EA61DC"/>
    <w:rsid w:val="00EA63C7"/>
    <w:rsid w:val="00EA666F"/>
    <w:rsid w:val="00EA66BA"/>
    <w:rsid w:val="00EA720E"/>
    <w:rsid w:val="00EA7CD5"/>
    <w:rsid w:val="00EA7EF1"/>
    <w:rsid w:val="00EA7F35"/>
    <w:rsid w:val="00EB0526"/>
    <w:rsid w:val="00EB05A2"/>
    <w:rsid w:val="00EB0B7B"/>
    <w:rsid w:val="00EB0F09"/>
    <w:rsid w:val="00EB0FBD"/>
    <w:rsid w:val="00EB105D"/>
    <w:rsid w:val="00EB1298"/>
    <w:rsid w:val="00EB1521"/>
    <w:rsid w:val="00EB1580"/>
    <w:rsid w:val="00EB32ED"/>
    <w:rsid w:val="00EB343C"/>
    <w:rsid w:val="00EB359E"/>
    <w:rsid w:val="00EB372F"/>
    <w:rsid w:val="00EB3BD6"/>
    <w:rsid w:val="00EB4388"/>
    <w:rsid w:val="00EB4B36"/>
    <w:rsid w:val="00EB4D70"/>
    <w:rsid w:val="00EB55C4"/>
    <w:rsid w:val="00EB5D7A"/>
    <w:rsid w:val="00EB6130"/>
    <w:rsid w:val="00EB645F"/>
    <w:rsid w:val="00EB6CFB"/>
    <w:rsid w:val="00EB7113"/>
    <w:rsid w:val="00EB7E04"/>
    <w:rsid w:val="00EC0163"/>
    <w:rsid w:val="00EC0427"/>
    <w:rsid w:val="00EC0879"/>
    <w:rsid w:val="00EC0D9B"/>
    <w:rsid w:val="00EC0DF2"/>
    <w:rsid w:val="00EC1711"/>
    <w:rsid w:val="00EC2577"/>
    <w:rsid w:val="00EC2C0D"/>
    <w:rsid w:val="00EC2EF3"/>
    <w:rsid w:val="00EC3603"/>
    <w:rsid w:val="00EC383C"/>
    <w:rsid w:val="00EC3947"/>
    <w:rsid w:val="00EC3F25"/>
    <w:rsid w:val="00EC4109"/>
    <w:rsid w:val="00EC44F9"/>
    <w:rsid w:val="00EC4AA0"/>
    <w:rsid w:val="00EC4B61"/>
    <w:rsid w:val="00EC4CDB"/>
    <w:rsid w:val="00EC52B4"/>
    <w:rsid w:val="00EC5CDF"/>
    <w:rsid w:val="00EC6212"/>
    <w:rsid w:val="00EC6435"/>
    <w:rsid w:val="00EC6964"/>
    <w:rsid w:val="00EC6A99"/>
    <w:rsid w:val="00EC6BBF"/>
    <w:rsid w:val="00EC6ED7"/>
    <w:rsid w:val="00EC703A"/>
    <w:rsid w:val="00EC72F2"/>
    <w:rsid w:val="00EC7474"/>
    <w:rsid w:val="00EC76A7"/>
    <w:rsid w:val="00EC76F2"/>
    <w:rsid w:val="00EC79E3"/>
    <w:rsid w:val="00EC7F37"/>
    <w:rsid w:val="00ED08D1"/>
    <w:rsid w:val="00ED0E33"/>
    <w:rsid w:val="00ED10F7"/>
    <w:rsid w:val="00ED143A"/>
    <w:rsid w:val="00ED1E0F"/>
    <w:rsid w:val="00ED1F20"/>
    <w:rsid w:val="00ED2994"/>
    <w:rsid w:val="00ED2C99"/>
    <w:rsid w:val="00ED2E33"/>
    <w:rsid w:val="00ED357D"/>
    <w:rsid w:val="00ED3791"/>
    <w:rsid w:val="00ED38B0"/>
    <w:rsid w:val="00ED3E0D"/>
    <w:rsid w:val="00ED3F9B"/>
    <w:rsid w:val="00ED40AF"/>
    <w:rsid w:val="00ED42AD"/>
    <w:rsid w:val="00ED4792"/>
    <w:rsid w:val="00ED4E6D"/>
    <w:rsid w:val="00ED59DB"/>
    <w:rsid w:val="00ED59F3"/>
    <w:rsid w:val="00ED5B7A"/>
    <w:rsid w:val="00ED5BED"/>
    <w:rsid w:val="00ED627B"/>
    <w:rsid w:val="00ED6A5B"/>
    <w:rsid w:val="00ED6D66"/>
    <w:rsid w:val="00ED77B5"/>
    <w:rsid w:val="00ED7D31"/>
    <w:rsid w:val="00EE0128"/>
    <w:rsid w:val="00EE087B"/>
    <w:rsid w:val="00EE091A"/>
    <w:rsid w:val="00EE0994"/>
    <w:rsid w:val="00EE1223"/>
    <w:rsid w:val="00EE16E1"/>
    <w:rsid w:val="00EE1F35"/>
    <w:rsid w:val="00EE208C"/>
    <w:rsid w:val="00EE2BDA"/>
    <w:rsid w:val="00EE2C4C"/>
    <w:rsid w:val="00EE2D20"/>
    <w:rsid w:val="00EE3893"/>
    <w:rsid w:val="00EE3927"/>
    <w:rsid w:val="00EE41C1"/>
    <w:rsid w:val="00EE4510"/>
    <w:rsid w:val="00EE4D68"/>
    <w:rsid w:val="00EE4F3F"/>
    <w:rsid w:val="00EE55BC"/>
    <w:rsid w:val="00EE588A"/>
    <w:rsid w:val="00EE5CFF"/>
    <w:rsid w:val="00EE7080"/>
    <w:rsid w:val="00EE71CC"/>
    <w:rsid w:val="00EE722A"/>
    <w:rsid w:val="00EE72B0"/>
    <w:rsid w:val="00EE764D"/>
    <w:rsid w:val="00EE7C90"/>
    <w:rsid w:val="00EF0700"/>
    <w:rsid w:val="00EF0B99"/>
    <w:rsid w:val="00EF0DED"/>
    <w:rsid w:val="00EF0EBB"/>
    <w:rsid w:val="00EF0F9C"/>
    <w:rsid w:val="00EF131E"/>
    <w:rsid w:val="00EF1759"/>
    <w:rsid w:val="00EF20D9"/>
    <w:rsid w:val="00EF24B3"/>
    <w:rsid w:val="00EF2A92"/>
    <w:rsid w:val="00EF2AA4"/>
    <w:rsid w:val="00EF2F95"/>
    <w:rsid w:val="00EF3B4F"/>
    <w:rsid w:val="00EF3DE3"/>
    <w:rsid w:val="00EF3FDA"/>
    <w:rsid w:val="00EF414E"/>
    <w:rsid w:val="00EF4733"/>
    <w:rsid w:val="00EF4E52"/>
    <w:rsid w:val="00EF5578"/>
    <w:rsid w:val="00EF5AA8"/>
    <w:rsid w:val="00EF5DDA"/>
    <w:rsid w:val="00EF65C2"/>
    <w:rsid w:val="00EF69D3"/>
    <w:rsid w:val="00EF72CA"/>
    <w:rsid w:val="00EF7851"/>
    <w:rsid w:val="00EF7A04"/>
    <w:rsid w:val="00F0007E"/>
    <w:rsid w:val="00F0008C"/>
    <w:rsid w:val="00F000DC"/>
    <w:rsid w:val="00F000FF"/>
    <w:rsid w:val="00F003FF"/>
    <w:rsid w:val="00F005AB"/>
    <w:rsid w:val="00F00663"/>
    <w:rsid w:val="00F00A19"/>
    <w:rsid w:val="00F00CEA"/>
    <w:rsid w:val="00F011FB"/>
    <w:rsid w:val="00F0164D"/>
    <w:rsid w:val="00F01BD4"/>
    <w:rsid w:val="00F0201E"/>
    <w:rsid w:val="00F025C3"/>
    <w:rsid w:val="00F034A5"/>
    <w:rsid w:val="00F036CF"/>
    <w:rsid w:val="00F03871"/>
    <w:rsid w:val="00F03987"/>
    <w:rsid w:val="00F039E2"/>
    <w:rsid w:val="00F04710"/>
    <w:rsid w:val="00F04757"/>
    <w:rsid w:val="00F0480F"/>
    <w:rsid w:val="00F048DD"/>
    <w:rsid w:val="00F0493F"/>
    <w:rsid w:val="00F04CD5"/>
    <w:rsid w:val="00F04D2C"/>
    <w:rsid w:val="00F04F5B"/>
    <w:rsid w:val="00F05023"/>
    <w:rsid w:val="00F051D9"/>
    <w:rsid w:val="00F0537E"/>
    <w:rsid w:val="00F05689"/>
    <w:rsid w:val="00F056C6"/>
    <w:rsid w:val="00F057B5"/>
    <w:rsid w:val="00F058D9"/>
    <w:rsid w:val="00F061D6"/>
    <w:rsid w:val="00F06808"/>
    <w:rsid w:val="00F06900"/>
    <w:rsid w:val="00F0706D"/>
    <w:rsid w:val="00F072B3"/>
    <w:rsid w:val="00F07685"/>
    <w:rsid w:val="00F07BFD"/>
    <w:rsid w:val="00F100C6"/>
    <w:rsid w:val="00F1126B"/>
    <w:rsid w:val="00F11449"/>
    <w:rsid w:val="00F11C67"/>
    <w:rsid w:val="00F11D42"/>
    <w:rsid w:val="00F12094"/>
    <w:rsid w:val="00F1259F"/>
    <w:rsid w:val="00F12A9A"/>
    <w:rsid w:val="00F12D76"/>
    <w:rsid w:val="00F13AD2"/>
    <w:rsid w:val="00F13F1A"/>
    <w:rsid w:val="00F140DD"/>
    <w:rsid w:val="00F141E9"/>
    <w:rsid w:val="00F1445A"/>
    <w:rsid w:val="00F148AD"/>
    <w:rsid w:val="00F1560A"/>
    <w:rsid w:val="00F15780"/>
    <w:rsid w:val="00F15E99"/>
    <w:rsid w:val="00F15F0F"/>
    <w:rsid w:val="00F1603C"/>
    <w:rsid w:val="00F1686D"/>
    <w:rsid w:val="00F168DB"/>
    <w:rsid w:val="00F168ED"/>
    <w:rsid w:val="00F16D49"/>
    <w:rsid w:val="00F16DFF"/>
    <w:rsid w:val="00F16F9B"/>
    <w:rsid w:val="00F17D1C"/>
    <w:rsid w:val="00F17D1D"/>
    <w:rsid w:val="00F209BA"/>
    <w:rsid w:val="00F20C5B"/>
    <w:rsid w:val="00F216DC"/>
    <w:rsid w:val="00F21862"/>
    <w:rsid w:val="00F219A8"/>
    <w:rsid w:val="00F21A5F"/>
    <w:rsid w:val="00F21AF9"/>
    <w:rsid w:val="00F21CCF"/>
    <w:rsid w:val="00F21DEA"/>
    <w:rsid w:val="00F22035"/>
    <w:rsid w:val="00F222B3"/>
    <w:rsid w:val="00F22B59"/>
    <w:rsid w:val="00F233A0"/>
    <w:rsid w:val="00F23BDC"/>
    <w:rsid w:val="00F23D59"/>
    <w:rsid w:val="00F24001"/>
    <w:rsid w:val="00F24419"/>
    <w:rsid w:val="00F244DE"/>
    <w:rsid w:val="00F2453A"/>
    <w:rsid w:val="00F24ACB"/>
    <w:rsid w:val="00F25542"/>
    <w:rsid w:val="00F259DA"/>
    <w:rsid w:val="00F25B2D"/>
    <w:rsid w:val="00F261FA"/>
    <w:rsid w:val="00F2658A"/>
    <w:rsid w:val="00F265CE"/>
    <w:rsid w:val="00F26D71"/>
    <w:rsid w:val="00F2728E"/>
    <w:rsid w:val="00F27516"/>
    <w:rsid w:val="00F27671"/>
    <w:rsid w:val="00F30006"/>
    <w:rsid w:val="00F3052C"/>
    <w:rsid w:val="00F30969"/>
    <w:rsid w:val="00F30D78"/>
    <w:rsid w:val="00F31605"/>
    <w:rsid w:val="00F31AD3"/>
    <w:rsid w:val="00F320EE"/>
    <w:rsid w:val="00F3268D"/>
    <w:rsid w:val="00F3283C"/>
    <w:rsid w:val="00F32898"/>
    <w:rsid w:val="00F32A3F"/>
    <w:rsid w:val="00F32C4A"/>
    <w:rsid w:val="00F331C4"/>
    <w:rsid w:val="00F332DB"/>
    <w:rsid w:val="00F3337D"/>
    <w:rsid w:val="00F3357F"/>
    <w:rsid w:val="00F33849"/>
    <w:rsid w:val="00F33D6D"/>
    <w:rsid w:val="00F34230"/>
    <w:rsid w:val="00F351CE"/>
    <w:rsid w:val="00F3537C"/>
    <w:rsid w:val="00F35553"/>
    <w:rsid w:val="00F35AB5"/>
    <w:rsid w:val="00F35C8B"/>
    <w:rsid w:val="00F3612D"/>
    <w:rsid w:val="00F3617F"/>
    <w:rsid w:val="00F3626C"/>
    <w:rsid w:val="00F37201"/>
    <w:rsid w:val="00F3721E"/>
    <w:rsid w:val="00F374B1"/>
    <w:rsid w:val="00F374EB"/>
    <w:rsid w:val="00F37CB4"/>
    <w:rsid w:val="00F40318"/>
    <w:rsid w:val="00F405C8"/>
    <w:rsid w:val="00F4083D"/>
    <w:rsid w:val="00F40FD5"/>
    <w:rsid w:val="00F41324"/>
    <w:rsid w:val="00F4141D"/>
    <w:rsid w:val="00F4175E"/>
    <w:rsid w:val="00F4189D"/>
    <w:rsid w:val="00F41C07"/>
    <w:rsid w:val="00F41D48"/>
    <w:rsid w:val="00F421A9"/>
    <w:rsid w:val="00F42478"/>
    <w:rsid w:val="00F426D2"/>
    <w:rsid w:val="00F4284A"/>
    <w:rsid w:val="00F43090"/>
    <w:rsid w:val="00F43459"/>
    <w:rsid w:val="00F4363F"/>
    <w:rsid w:val="00F43A93"/>
    <w:rsid w:val="00F43BA7"/>
    <w:rsid w:val="00F43C87"/>
    <w:rsid w:val="00F43E02"/>
    <w:rsid w:val="00F4450D"/>
    <w:rsid w:val="00F44AF1"/>
    <w:rsid w:val="00F45E2B"/>
    <w:rsid w:val="00F46048"/>
    <w:rsid w:val="00F461F0"/>
    <w:rsid w:val="00F46662"/>
    <w:rsid w:val="00F466FA"/>
    <w:rsid w:val="00F46F48"/>
    <w:rsid w:val="00F471CF"/>
    <w:rsid w:val="00F4725B"/>
    <w:rsid w:val="00F4785C"/>
    <w:rsid w:val="00F478A9"/>
    <w:rsid w:val="00F47A04"/>
    <w:rsid w:val="00F47C27"/>
    <w:rsid w:val="00F5038E"/>
    <w:rsid w:val="00F504C5"/>
    <w:rsid w:val="00F5055F"/>
    <w:rsid w:val="00F507E2"/>
    <w:rsid w:val="00F50834"/>
    <w:rsid w:val="00F50873"/>
    <w:rsid w:val="00F50921"/>
    <w:rsid w:val="00F5129E"/>
    <w:rsid w:val="00F515BE"/>
    <w:rsid w:val="00F5174B"/>
    <w:rsid w:val="00F517EE"/>
    <w:rsid w:val="00F51B46"/>
    <w:rsid w:val="00F51DD1"/>
    <w:rsid w:val="00F52B0E"/>
    <w:rsid w:val="00F52FB7"/>
    <w:rsid w:val="00F5383B"/>
    <w:rsid w:val="00F538A9"/>
    <w:rsid w:val="00F53EA1"/>
    <w:rsid w:val="00F53ED8"/>
    <w:rsid w:val="00F541C6"/>
    <w:rsid w:val="00F54371"/>
    <w:rsid w:val="00F544EC"/>
    <w:rsid w:val="00F5459D"/>
    <w:rsid w:val="00F54B0D"/>
    <w:rsid w:val="00F54E2C"/>
    <w:rsid w:val="00F55322"/>
    <w:rsid w:val="00F555D5"/>
    <w:rsid w:val="00F55677"/>
    <w:rsid w:val="00F55C99"/>
    <w:rsid w:val="00F56224"/>
    <w:rsid w:val="00F5654A"/>
    <w:rsid w:val="00F56A0D"/>
    <w:rsid w:val="00F56BA3"/>
    <w:rsid w:val="00F57694"/>
    <w:rsid w:val="00F57C02"/>
    <w:rsid w:val="00F57CC2"/>
    <w:rsid w:val="00F57DCD"/>
    <w:rsid w:val="00F60433"/>
    <w:rsid w:val="00F60486"/>
    <w:rsid w:val="00F60F29"/>
    <w:rsid w:val="00F610D0"/>
    <w:rsid w:val="00F61970"/>
    <w:rsid w:val="00F61AEE"/>
    <w:rsid w:val="00F61D08"/>
    <w:rsid w:val="00F620EB"/>
    <w:rsid w:val="00F628A9"/>
    <w:rsid w:val="00F63635"/>
    <w:rsid w:val="00F63685"/>
    <w:rsid w:val="00F63F78"/>
    <w:rsid w:val="00F6407D"/>
    <w:rsid w:val="00F6411C"/>
    <w:rsid w:val="00F64331"/>
    <w:rsid w:val="00F64570"/>
    <w:rsid w:val="00F64800"/>
    <w:rsid w:val="00F64A4A"/>
    <w:rsid w:val="00F64CA9"/>
    <w:rsid w:val="00F64ED6"/>
    <w:rsid w:val="00F656CA"/>
    <w:rsid w:val="00F6587C"/>
    <w:rsid w:val="00F65ADC"/>
    <w:rsid w:val="00F66028"/>
    <w:rsid w:val="00F66EAE"/>
    <w:rsid w:val="00F66EFC"/>
    <w:rsid w:val="00F679B6"/>
    <w:rsid w:val="00F67DDB"/>
    <w:rsid w:val="00F70051"/>
    <w:rsid w:val="00F702AD"/>
    <w:rsid w:val="00F70564"/>
    <w:rsid w:val="00F70582"/>
    <w:rsid w:val="00F715CE"/>
    <w:rsid w:val="00F71E68"/>
    <w:rsid w:val="00F71E78"/>
    <w:rsid w:val="00F7212D"/>
    <w:rsid w:val="00F721D7"/>
    <w:rsid w:val="00F72735"/>
    <w:rsid w:val="00F72D85"/>
    <w:rsid w:val="00F72FF7"/>
    <w:rsid w:val="00F7323B"/>
    <w:rsid w:val="00F7353D"/>
    <w:rsid w:val="00F73820"/>
    <w:rsid w:val="00F73F99"/>
    <w:rsid w:val="00F74079"/>
    <w:rsid w:val="00F7440D"/>
    <w:rsid w:val="00F7451A"/>
    <w:rsid w:val="00F74626"/>
    <w:rsid w:val="00F74B25"/>
    <w:rsid w:val="00F75622"/>
    <w:rsid w:val="00F75631"/>
    <w:rsid w:val="00F75895"/>
    <w:rsid w:val="00F75AC3"/>
    <w:rsid w:val="00F75D0D"/>
    <w:rsid w:val="00F7607A"/>
    <w:rsid w:val="00F761EB"/>
    <w:rsid w:val="00F762FB"/>
    <w:rsid w:val="00F7659E"/>
    <w:rsid w:val="00F76622"/>
    <w:rsid w:val="00F769A9"/>
    <w:rsid w:val="00F7706E"/>
    <w:rsid w:val="00F770FA"/>
    <w:rsid w:val="00F779E5"/>
    <w:rsid w:val="00F80193"/>
    <w:rsid w:val="00F802CD"/>
    <w:rsid w:val="00F80384"/>
    <w:rsid w:val="00F804BE"/>
    <w:rsid w:val="00F80D0A"/>
    <w:rsid w:val="00F80DFE"/>
    <w:rsid w:val="00F8125A"/>
    <w:rsid w:val="00F8125E"/>
    <w:rsid w:val="00F813CC"/>
    <w:rsid w:val="00F81663"/>
    <w:rsid w:val="00F82008"/>
    <w:rsid w:val="00F82543"/>
    <w:rsid w:val="00F82EF8"/>
    <w:rsid w:val="00F83098"/>
    <w:rsid w:val="00F8459D"/>
    <w:rsid w:val="00F84C57"/>
    <w:rsid w:val="00F856AB"/>
    <w:rsid w:val="00F856B8"/>
    <w:rsid w:val="00F85B0A"/>
    <w:rsid w:val="00F868BE"/>
    <w:rsid w:val="00F86C27"/>
    <w:rsid w:val="00F86DC2"/>
    <w:rsid w:val="00F87769"/>
    <w:rsid w:val="00F87A68"/>
    <w:rsid w:val="00F87AFD"/>
    <w:rsid w:val="00F87CF7"/>
    <w:rsid w:val="00F87D13"/>
    <w:rsid w:val="00F87FED"/>
    <w:rsid w:val="00F90A0A"/>
    <w:rsid w:val="00F90B12"/>
    <w:rsid w:val="00F910BD"/>
    <w:rsid w:val="00F91168"/>
    <w:rsid w:val="00F911A5"/>
    <w:rsid w:val="00F91242"/>
    <w:rsid w:val="00F91949"/>
    <w:rsid w:val="00F91B6F"/>
    <w:rsid w:val="00F91E83"/>
    <w:rsid w:val="00F92303"/>
    <w:rsid w:val="00F92399"/>
    <w:rsid w:val="00F92542"/>
    <w:rsid w:val="00F92924"/>
    <w:rsid w:val="00F92AA8"/>
    <w:rsid w:val="00F92D94"/>
    <w:rsid w:val="00F92DC9"/>
    <w:rsid w:val="00F92EBC"/>
    <w:rsid w:val="00F930D3"/>
    <w:rsid w:val="00F93177"/>
    <w:rsid w:val="00F932B0"/>
    <w:rsid w:val="00F9391F"/>
    <w:rsid w:val="00F93FC4"/>
    <w:rsid w:val="00F94723"/>
    <w:rsid w:val="00F94980"/>
    <w:rsid w:val="00F95A94"/>
    <w:rsid w:val="00F96607"/>
    <w:rsid w:val="00F96842"/>
    <w:rsid w:val="00F969F2"/>
    <w:rsid w:val="00F97018"/>
    <w:rsid w:val="00F972FD"/>
    <w:rsid w:val="00F97CF7"/>
    <w:rsid w:val="00FA056D"/>
    <w:rsid w:val="00FA10BD"/>
    <w:rsid w:val="00FA1268"/>
    <w:rsid w:val="00FA1466"/>
    <w:rsid w:val="00FA15DF"/>
    <w:rsid w:val="00FA19A7"/>
    <w:rsid w:val="00FA1D97"/>
    <w:rsid w:val="00FA1F48"/>
    <w:rsid w:val="00FA1F94"/>
    <w:rsid w:val="00FA1FF3"/>
    <w:rsid w:val="00FA2660"/>
    <w:rsid w:val="00FA2987"/>
    <w:rsid w:val="00FA2B56"/>
    <w:rsid w:val="00FA2E4A"/>
    <w:rsid w:val="00FA2F76"/>
    <w:rsid w:val="00FA2FA5"/>
    <w:rsid w:val="00FA359E"/>
    <w:rsid w:val="00FA35CC"/>
    <w:rsid w:val="00FA35D9"/>
    <w:rsid w:val="00FA3604"/>
    <w:rsid w:val="00FA37C2"/>
    <w:rsid w:val="00FA38DE"/>
    <w:rsid w:val="00FA3F2E"/>
    <w:rsid w:val="00FA4493"/>
    <w:rsid w:val="00FA4849"/>
    <w:rsid w:val="00FA4B1F"/>
    <w:rsid w:val="00FA4D3E"/>
    <w:rsid w:val="00FA4E89"/>
    <w:rsid w:val="00FA5806"/>
    <w:rsid w:val="00FA58B6"/>
    <w:rsid w:val="00FA58EC"/>
    <w:rsid w:val="00FA5971"/>
    <w:rsid w:val="00FA6064"/>
    <w:rsid w:val="00FA60BF"/>
    <w:rsid w:val="00FA6137"/>
    <w:rsid w:val="00FA6317"/>
    <w:rsid w:val="00FA6AE9"/>
    <w:rsid w:val="00FA70D4"/>
    <w:rsid w:val="00FA7881"/>
    <w:rsid w:val="00FA7C52"/>
    <w:rsid w:val="00FA7D7F"/>
    <w:rsid w:val="00FA7FBC"/>
    <w:rsid w:val="00FB0259"/>
    <w:rsid w:val="00FB06D7"/>
    <w:rsid w:val="00FB1066"/>
    <w:rsid w:val="00FB126D"/>
    <w:rsid w:val="00FB132E"/>
    <w:rsid w:val="00FB2279"/>
    <w:rsid w:val="00FB235B"/>
    <w:rsid w:val="00FB2491"/>
    <w:rsid w:val="00FB28E9"/>
    <w:rsid w:val="00FB295D"/>
    <w:rsid w:val="00FB2AF9"/>
    <w:rsid w:val="00FB30F3"/>
    <w:rsid w:val="00FB447A"/>
    <w:rsid w:val="00FB4AA6"/>
    <w:rsid w:val="00FB5017"/>
    <w:rsid w:val="00FB526B"/>
    <w:rsid w:val="00FB5357"/>
    <w:rsid w:val="00FB5604"/>
    <w:rsid w:val="00FB58AD"/>
    <w:rsid w:val="00FB6832"/>
    <w:rsid w:val="00FB6D3A"/>
    <w:rsid w:val="00FB6E89"/>
    <w:rsid w:val="00FB72F3"/>
    <w:rsid w:val="00FB7B9F"/>
    <w:rsid w:val="00FC0505"/>
    <w:rsid w:val="00FC05ED"/>
    <w:rsid w:val="00FC061A"/>
    <w:rsid w:val="00FC0CD3"/>
    <w:rsid w:val="00FC0D09"/>
    <w:rsid w:val="00FC1383"/>
    <w:rsid w:val="00FC1660"/>
    <w:rsid w:val="00FC16A1"/>
    <w:rsid w:val="00FC1F38"/>
    <w:rsid w:val="00FC20CF"/>
    <w:rsid w:val="00FC2857"/>
    <w:rsid w:val="00FC39EF"/>
    <w:rsid w:val="00FC3B1D"/>
    <w:rsid w:val="00FC3D4B"/>
    <w:rsid w:val="00FC40A1"/>
    <w:rsid w:val="00FC4135"/>
    <w:rsid w:val="00FC4B83"/>
    <w:rsid w:val="00FC4C82"/>
    <w:rsid w:val="00FC4F99"/>
    <w:rsid w:val="00FC5309"/>
    <w:rsid w:val="00FC5B8F"/>
    <w:rsid w:val="00FC5CA4"/>
    <w:rsid w:val="00FC69FD"/>
    <w:rsid w:val="00FC6AF3"/>
    <w:rsid w:val="00FC6B27"/>
    <w:rsid w:val="00FC6BAC"/>
    <w:rsid w:val="00FC6C54"/>
    <w:rsid w:val="00FC6D81"/>
    <w:rsid w:val="00FC6F1F"/>
    <w:rsid w:val="00FC7219"/>
    <w:rsid w:val="00FC7BB7"/>
    <w:rsid w:val="00FC7CB2"/>
    <w:rsid w:val="00FC7E1C"/>
    <w:rsid w:val="00FD01EF"/>
    <w:rsid w:val="00FD0265"/>
    <w:rsid w:val="00FD06F2"/>
    <w:rsid w:val="00FD092A"/>
    <w:rsid w:val="00FD1573"/>
    <w:rsid w:val="00FD1913"/>
    <w:rsid w:val="00FD196F"/>
    <w:rsid w:val="00FD1D57"/>
    <w:rsid w:val="00FD1DC0"/>
    <w:rsid w:val="00FD2A17"/>
    <w:rsid w:val="00FD2C1B"/>
    <w:rsid w:val="00FD3248"/>
    <w:rsid w:val="00FD3351"/>
    <w:rsid w:val="00FD38A3"/>
    <w:rsid w:val="00FD390A"/>
    <w:rsid w:val="00FD3C55"/>
    <w:rsid w:val="00FD4762"/>
    <w:rsid w:val="00FD5028"/>
    <w:rsid w:val="00FD5D1D"/>
    <w:rsid w:val="00FD5E69"/>
    <w:rsid w:val="00FD616F"/>
    <w:rsid w:val="00FD636D"/>
    <w:rsid w:val="00FD65C9"/>
    <w:rsid w:val="00FD6819"/>
    <w:rsid w:val="00FD742F"/>
    <w:rsid w:val="00FD745F"/>
    <w:rsid w:val="00FD749A"/>
    <w:rsid w:val="00FE002F"/>
    <w:rsid w:val="00FE028F"/>
    <w:rsid w:val="00FE0BFB"/>
    <w:rsid w:val="00FE101B"/>
    <w:rsid w:val="00FE1FC8"/>
    <w:rsid w:val="00FE21B6"/>
    <w:rsid w:val="00FE229F"/>
    <w:rsid w:val="00FE22EF"/>
    <w:rsid w:val="00FE2708"/>
    <w:rsid w:val="00FE2CBC"/>
    <w:rsid w:val="00FE3027"/>
    <w:rsid w:val="00FE3B9F"/>
    <w:rsid w:val="00FE4928"/>
    <w:rsid w:val="00FE4A9A"/>
    <w:rsid w:val="00FE59BB"/>
    <w:rsid w:val="00FE5F1E"/>
    <w:rsid w:val="00FE6CEF"/>
    <w:rsid w:val="00FE721B"/>
    <w:rsid w:val="00FE7F67"/>
    <w:rsid w:val="00FF01E3"/>
    <w:rsid w:val="00FF0C28"/>
    <w:rsid w:val="00FF0E73"/>
    <w:rsid w:val="00FF0EDA"/>
    <w:rsid w:val="00FF135E"/>
    <w:rsid w:val="00FF15E5"/>
    <w:rsid w:val="00FF183D"/>
    <w:rsid w:val="00FF1ECE"/>
    <w:rsid w:val="00FF2225"/>
    <w:rsid w:val="00FF241F"/>
    <w:rsid w:val="00FF24B6"/>
    <w:rsid w:val="00FF325F"/>
    <w:rsid w:val="00FF3538"/>
    <w:rsid w:val="00FF3825"/>
    <w:rsid w:val="00FF3F85"/>
    <w:rsid w:val="00FF45EF"/>
    <w:rsid w:val="00FF4CDC"/>
    <w:rsid w:val="00FF52DE"/>
    <w:rsid w:val="00FF5761"/>
    <w:rsid w:val="00FF588A"/>
    <w:rsid w:val="00FF5985"/>
    <w:rsid w:val="00FF5A10"/>
    <w:rsid w:val="00FF5BBB"/>
    <w:rsid w:val="00FF5F8B"/>
    <w:rsid w:val="00FF683C"/>
    <w:rsid w:val="00FF68F1"/>
    <w:rsid w:val="00FF6AA8"/>
    <w:rsid w:val="00FF6E47"/>
    <w:rsid w:val="00FF6F4B"/>
    <w:rsid w:val="00FF73D0"/>
    <w:rsid w:val="00FF755E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0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A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9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C4382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1D9A"/>
  </w:style>
  <w:style w:type="paragraph" w:styleId="a7">
    <w:name w:val="footer"/>
    <w:basedOn w:val="a"/>
    <w:link w:val="a8"/>
    <w:uiPriority w:val="99"/>
    <w:semiHidden/>
    <w:unhideWhenUsed/>
    <w:rsid w:val="008B1D9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1D9A"/>
  </w:style>
  <w:style w:type="character" w:customStyle="1" w:styleId="FontStyle22">
    <w:name w:val="Font Style22"/>
    <w:rsid w:val="005906B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10F3-9D2A-4E1F-89C3-15DD6145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7</cp:revision>
  <cp:lastPrinted>2014-04-18T04:49:00Z</cp:lastPrinted>
  <dcterms:created xsi:type="dcterms:W3CDTF">2014-04-17T10:37:00Z</dcterms:created>
  <dcterms:modified xsi:type="dcterms:W3CDTF">2014-05-14T02:38:00Z</dcterms:modified>
</cp:coreProperties>
</file>